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4B" w:rsidRPr="002259D7" w:rsidRDefault="00F64796" w:rsidP="00231F4B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val="es-PE" w:eastAsia="es-PE"/>
        </w:rPr>
        <w:drawing>
          <wp:inline distT="0" distB="0" distL="0" distR="0">
            <wp:extent cx="2133785" cy="457240"/>
            <wp:effectExtent l="0" t="0" r="0" b="0"/>
            <wp:docPr id="1" name="Picture 1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br/>
      </w:r>
      <w:r w:rsidR="00325556">
        <w:rPr>
          <w:noProof/>
          <w:sz w:val="72"/>
          <w:szCs w:val="7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-457200</wp:posOffset>
                </wp:positionV>
                <wp:extent cx="7792085" cy="216662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085" cy="216662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B71" w:rsidRPr="00C53401" w:rsidRDefault="00DC3B71" w:rsidP="00231F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10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50"/>
                              <w:gridCol w:w="3330"/>
                            </w:tblGrid>
                            <w:tr w:rsidR="00DC3B71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DC3B71" w:rsidRPr="008262D8" w:rsidRDefault="00DC3B71" w:rsidP="007F5007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Claro Club</w:t>
                                  </w:r>
                                </w:p>
                              </w:tc>
                              <w:tc>
                                <w:tcPr>
                                  <w:tcW w:w="3330" w:type="dxa"/>
                                  <w:vMerge w:val="restart"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DC3B71" w:rsidRPr="008132BE" w:rsidRDefault="00DC3B71" w:rsidP="00284D3E">
                                  <w:pPr>
                                    <w:ind w:left="25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C3B71" w:rsidRPr="008132BE" w:rsidRDefault="00DC3B71" w:rsidP="00284D3E">
                                  <w:pPr>
                                    <w:ind w:left="252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ocumento</w:t>
                                  </w:r>
                                  <w:proofErr w:type="spell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Tecnico</w:t>
                                  </w:r>
                                  <w:proofErr w:type="spellEnd"/>
                                </w:p>
                                <w:p w:rsidR="00DC3B71" w:rsidRDefault="00DC3B71" w:rsidP="00284D3E">
                                  <w:pPr>
                                    <w:ind w:left="252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DC3B71" w:rsidTr="008132BE">
                              <w:tc>
                                <w:tcPr>
                                  <w:tcW w:w="675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:rsidR="00DC3B71" w:rsidRPr="008262D8" w:rsidRDefault="00DC3B71">
                                  <w:pPr>
                                    <w:rPr>
                                      <w:rFonts w:ascii="Monotype Corsiva" w:hAnsi="Monotype Corsiva"/>
                                      <w:sz w:val="56"/>
                                      <w:szCs w:val="5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onotype Corsiva" w:hAnsi="Monotype Corsiva"/>
                                      <w:sz w:val="56"/>
                                      <w:szCs w:val="56"/>
                                    </w:rPr>
                                    <w:t>Proces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30" w:type="dxa"/>
                                  <w:vMerge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:rsidR="00DC3B71" w:rsidRDefault="00DC3B71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DC3B71" w:rsidTr="008132BE">
                              <w:tc>
                                <w:tcPr>
                                  <w:tcW w:w="6750" w:type="dxa"/>
                                </w:tcPr>
                                <w:p w:rsidR="00DC3B71" w:rsidRDefault="00DC3B71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:rsidR="00DC3B71" w:rsidRDefault="00DC3B71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C3B71" w:rsidRPr="00C53401" w:rsidRDefault="00DC3B71" w:rsidP="00231F4B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left:0;text-align:left;margin-left:-36.75pt;margin-top:-36pt;width:613.55pt;height:17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" fillcolor="#bf0000 [2415]" stroked="f">
                <v:textbox>
                  <w:txbxContent>
                    <w:p w:rsidR="00DC3B71" w:rsidRPr="00C53401" w:rsidRDefault="00DC3B71" w:rsidP="00231F4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10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50"/>
                        <w:gridCol w:w="3330"/>
                      </w:tblGrid>
                      <w:tr w:rsidR="00DC3B71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DC3B71" w:rsidRPr="008262D8" w:rsidRDefault="00DC3B71" w:rsidP="007F5007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Claro Club</w:t>
                            </w:r>
                          </w:p>
                        </w:tc>
                        <w:tc>
                          <w:tcPr>
                            <w:tcW w:w="3330" w:type="dxa"/>
                            <w:vMerge w:val="restart"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DC3B71" w:rsidRPr="008132BE" w:rsidRDefault="00DC3B71" w:rsidP="00284D3E">
                            <w:pPr>
                              <w:ind w:left="25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3B71" w:rsidRPr="008132BE" w:rsidRDefault="00DC3B71" w:rsidP="00284D3E">
                            <w:pPr>
                              <w:ind w:left="252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Documento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Tecnico</w:t>
                            </w:r>
                            <w:proofErr w:type="spellEnd"/>
                          </w:p>
                          <w:p w:rsidR="00DC3B71" w:rsidRDefault="00DC3B71" w:rsidP="00284D3E">
                            <w:pPr>
                              <w:ind w:left="252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DC3B71" w:rsidTr="008132BE">
                        <w:tc>
                          <w:tcPr>
                            <w:tcW w:w="675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:rsidR="00DC3B71" w:rsidRPr="008262D8" w:rsidRDefault="00DC3B71">
                            <w:pPr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  <w:t>Procesos</w:t>
                            </w:r>
                            <w:proofErr w:type="spellEnd"/>
                          </w:p>
                        </w:tc>
                        <w:tc>
                          <w:tcPr>
                            <w:tcW w:w="3330" w:type="dxa"/>
                            <w:vMerge/>
                            <w:tcBorders>
                              <w:left w:val="single" w:sz="24" w:space="0" w:color="FFFFFF" w:themeColor="background1"/>
                            </w:tcBorders>
                          </w:tcPr>
                          <w:p w:rsidR="00DC3B71" w:rsidRDefault="00DC3B7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DC3B71" w:rsidTr="008132BE">
                        <w:tc>
                          <w:tcPr>
                            <w:tcW w:w="6750" w:type="dxa"/>
                          </w:tcPr>
                          <w:p w:rsidR="00DC3B71" w:rsidRDefault="00DC3B7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:rsidR="00DC3B71" w:rsidRDefault="00DC3B7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</w:tbl>
                    <w:p w:rsidR="00DC3B71" w:rsidRPr="00C53401" w:rsidRDefault="00DC3B71" w:rsidP="00231F4B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1F4B" w:rsidRPr="002259D7" w:rsidRDefault="00231F4B" w:rsidP="00231F4B">
      <w:pPr>
        <w:jc w:val="center"/>
        <w:rPr>
          <w:sz w:val="72"/>
          <w:szCs w:val="72"/>
        </w:rPr>
      </w:pPr>
    </w:p>
    <w:p w:rsidR="00D34ED7" w:rsidRDefault="00DE0810" w:rsidP="00231F4B">
      <w:pPr>
        <w:jc w:val="center"/>
        <w:rPr>
          <w:sz w:val="100"/>
          <w:szCs w:val="100"/>
          <w:lang w:val="es-PE"/>
        </w:rPr>
      </w:pPr>
      <w:r w:rsidRPr="00D34ED7">
        <w:rPr>
          <w:sz w:val="100"/>
          <w:szCs w:val="100"/>
          <w:lang w:val="es-PE"/>
        </w:rPr>
        <w:t xml:space="preserve">Documento </w:t>
      </w:r>
      <w:proofErr w:type="spellStart"/>
      <w:r w:rsidRPr="00D34ED7">
        <w:rPr>
          <w:sz w:val="100"/>
          <w:szCs w:val="100"/>
          <w:lang w:val="es-PE"/>
        </w:rPr>
        <w:t>Tecnico</w:t>
      </w:r>
      <w:proofErr w:type="spellEnd"/>
      <w:r w:rsidRPr="00D34ED7">
        <w:rPr>
          <w:sz w:val="100"/>
          <w:szCs w:val="100"/>
          <w:lang w:val="es-PE"/>
        </w:rPr>
        <w:t xml:space="preserve"> </w:t>
      </w:r>
    </w:p>
    <w:p w:rsidR="00D34ED7" w:rsidRPr="00D34ED7" w:rsidRDefault="00DE0810" w:rsidP="00231F4B">
      <w:pPr>
        <w:jc w:val="center"/>
        <w:rPr>
          <w:sz w:val="100"/>
          <w:szCs w:val="100"/>
          <w:lang w:val="es-PE"/>
        </w:rPr>
      </w:pPr>
      <w:proofErr w:type="gramStart"/>
      <w:r w:rsidRPr="00D34ED7">
        <w:rPr>
          <w:sz w:val="100"/>
          <w:szCs w:val="100"/>
          <w:lang w:val="es-PE"/>
        </w:rPr>
        <w:t>de</w:t>
      </w:r>
      <w:proofErr w:type="gramEnd"/>
      <w:r w:rsidRPr="00D34ED7">
        <w:rPr>
          <w:sz w:val="100"/>
          <w:szCs w:val="100"/>
          <w:lang w:val="es-PE"/>
        </w:rPr>
        <w:t xml:space="preserve"> procesos </w:t>
      </w:r>
    </w:p>
    <w:p w:rsidR="00231F4B" w:rsidRDefault="00045348" w:rsidP="00231F4B">
      <w:pPr>
        <w:jc w:val="center"/>
        <w:rPr>
          <w:b/>
          <w:sz w:val="100"/>
          <w:szCs w:val="100"/>
          <w:lang w:val="es-PE"/>
        </w:rPr>
      </w:pPr>
      <w:r w:rsidRPr="00D34ED7">
        <w:rPr>
          <w:b/>
          <w:sz w:val="100"/>
          <w:szCs w:val="100"/>
          <w:lang w:val="es-PE"/>
        </w:rPr>
        <w:t>Claro Club</w:t>
      </w:r>
    </w:p>
    <w:p w:rsidR="00231F4B" w:rsidRPr="00DB7312" w:rsidRDefault="00DE0810" w:rsidP="00231F4B">
      <w:pPr>
        <w:jc w:val="center"/>
        <w:rPr>
          <w:b/>
          <w:sz w:val="56"/>
          <w:szCs w:val="56"/>
          <w:lang w:val="es-PE"/>
        </w:rPr>
      </w:pPr>
      <w:r w:rsidRPr="00DB7312">
        <w:rPr>
          <w:b/>
          <w:sz w:val="56"/>
          <w:szCs w:val="56"/>
          <w:lang w:val="es-PE"/>
        </w:rPr>
        <w:t>2019</w:t>
      </w:r>
      <w:r w:rsidR="00231F4B" w:rsidRPr="00DB7312">
        <w:rPr>
          <w:b/>
          <w:sz w:val="56"/>
          <w:szCs w:val="56"/>
          <w:lang w:val="es-PE"/>
        </w:rPr>
        <w:t xml:space="preserve"> </w:t>
      </w:r>
    </w:p>
    <w:p w:rsidR="00231F4B" w:rsidRPr="00DB7312" w:rsidRDefault="00231F4B" w:rsidP="00231F4B">
      <w:pPr>
        <w:rPr>
          <w:sz w:val="32"/>
          <w:szCs w:val="32"/>
          <w:lang w:val="es-PE"/>
        </w:rPr>
      </w:pPr>
    </w:p>
    <w:p w:rsidR="00231F4B" w:rsidRPr="00DB7312" w:rsidRDefault="00231F4B" w:rsidP="00231F4B">
      <w:pPr>
        <w:rPr>
          <w:sz w:val="32"/>
          <w:szCs w:val="32"/>
          <w:lang w:val="es-PE"/>
        </w:rPr>
      </w:pPr>
    </w:p>
    <w:p w:rsidR="00231F4B" w:rsidRPr="00DB7312" w:rsidRDefault="00231F4B" w:rsidP="00231F4B">
      <w:pPr>
        <w:rPr>
          <w:sz w:val="32"/>
          <w:szCs w:val="32"/>
          <w:lang w:val="es-PE"/>
        </w:rPr>
      </w:pPr>
    </w:p>
    <w:p w:rsidR="00231F4B" w:rsidRPr="00DB7312" w:rsidRDefault="00231F4B" w:rsidP="00231F4B">
      <w:pPr>
        <w:rPr>
          <w:sz w:val="32"/>
          <w:szCs w:val="32"/>
          <w:lang w:val="es-PE"/>
        </w:rPr>
      </w:pPr>
    </w:p>
    <w:p w:rsidR="00231F4B" w:rsidRPr="00DB7312" w:rsidRDefault="00231F4B" w:rsidP="00231F4B">
      <w:pPr>
        <w:rPr>
          <w:sz w:val="32"/>
          <w:szCs w:val="32"/>
          <w:lang w:val="es-PE"/>
        </w:rPr>
      </w:pPr>
    </w:p>
    <w:p w:rsidR="00231F4B" w:rsidRPr="00DB7312" w:rsidRDefault="00325556" w:rsidP="00231F4B">
      <w:pPr>
        <w:spacing w:after="0"/>
        <w:rPr>
          <w:sz w:val="32"/>
          <w:szCs w:val="32"/>
          <w:lang w:val="es-PE"/>
        </w:rPr>
      </w:pPr>
      <w:r>
        <w:rPr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53390</wp:posOffset>
                </wp:positionH>
                <wp:positionV relativeFrom="margin">
                  <wp:posOffset>7990205</wp:posOffset>
                </wp:positionV>
                <wp:extent cx="7792085" cy="162433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92085" cy="1624330"/>
                        </a:xfrm>
                        <a:prstGeom prst="flowChartDocumen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B71" w:rsidRPr="008262D8" w:rsidRDefault="00DC3B71" w:rsidP="00231F4B">
                            <w:pPr>
                              <w:spacing w:after="0" w:line="240" w:lineRule="auto"/>
                              <w:ind w:left="117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ducido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r</w:t>
                            </w:r>
                            <w:proofErr w:type="spellEnd"/>
                            <w:r w:rsidRPr="008262D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C3B71" w:rsidRPr="00284D3E" w:rsidRDefault="00DC3B71" w:rsidP="00231F4B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orporació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api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14" style="position:absolute;margin-left:-35.7pt;margin-top:629.15pt;width:613.55pt;height:127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" fillcolor="#bf0000 [2415]" stroked="f">
                <v:textbox>
                  <w:txbxContent>
                    <w:p w:rsidR="00DC3B71" w:rsidRPr="008262D8" w:rsidRDefault="00DC3B71" w:rsidP="00231F4B">
                      <w:pPr>
                        <w:spacing w:after="0" w:line="240" w:lineRule="auto"/>
                        <w:ind w:left="1170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roducido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or</w:t>
                      </w:r>
                      <w:proofErr w:type="spellEnd"/>
                      <w:r w:rsidRPr="008262D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C3B71" w:rsidRPr="00284D3E" w:rsidRDefault="00DC3B71" w:rsidP="00231F4B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Corporació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api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259D7" w:rsidRPr="00DB7312" w:rsidRDefault="002259D7" w:rsidP="00231F4B">
      <w:pPr>
        <w:rPr>
          <w:szCs w:val="32"/>
          <w:lang w:val="es-PE"/>
        </w:rPr>
      </w:pPr>
    </w:p>
    <w:p w:rsidR="006A2404" w:rsidRPr="00DB7312" w:rsidRDefault="00231F4B">
      <w:pPr>
        <w:rPr>
          <w:szCs w:val="32"/>
          <w:lang w:val="es-PE"/>
        </w:rPr>
      </w:pPr>
      <w:r w:rsidRPr="00DB7312">
        <w:rPr>
          <w:szCs w:val="32"/>
          <w:lang w:val="es-PE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n-US"/>
        </w:rPr>
        <w:id w:val="377901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2404" w:rsidRDefault="006A2404">
          <w:pPr>
            <w:pStyle w:val="TtulodeTDC"/>
          </w:pPr>
          <w:r>
            <w:rPr>
              <w:lang w:val="es-ES"/>
            </w:rPr>
            <w:t>Contenido</w:t>
          </w:r>
        </w:p>
        <w:p w:rsidR="006A2404" w:rsidRPr="006A2404" w:rsidRDefault="006A2404">
          <w:pPr>
            <w:rPr>
              <w:lang w:val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r>
            <w:rPr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:rsidR="00231F4B" w:rsidRPr="00DB7312" w:rsidRDefault="00231F4B">
      <w:pPr>
        <w:rPr>
          <w:szCs w:val="32"/>
          <w:lang w:val="es-PE"/>
        </w:rPr>
      </w:pPr>
    </w:p>
    <w:p w:rsidR="00231F4B" w:rsidRPr="00DB7312" w:rsidRDefault="00231F4B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p w:rsidR="00DE0810" w:rsidRPr="00DB7312" w:rsidRDefault="00DE0810" w:rsidP="00231F4B">
      <w:pPr>
        <w:rPr>
          <w:szCs w:val="3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7312" w:rsidTr="00514AEF">
        <w:tc>
          <w:tcPr>
            <w:tcW w:w="10790" w:type="dxa"/>
            <w:shd w:val="clear" w:color="auto" w:fill="F2F2F2" w:themeFill="background1" w:themeFillShade="F2"/>
          </w:tcPr>
          <w:p w:rsidR="00DB7312" w:rsidRDefault="00544AE8" w:rsidP="00544AE8">
            <w:pPr>
              <w:tabs>
                <w:tab w:val="left" w:pos="1038"/>
              </w:tabs>
              <w:rPr>
                <w:lang w:val="es-PE"/>
              </w:rPr>
            </w:pPr>
            <w:r>
              <w:rPr>
                <w:lang w:val="es-PE"/>
              </w:rPr>
              <w:lastRenderedPageBreak/>
              <w:tab/>
            </w:r>
            <w:r w:rsidRPr="00514AEF">
              <w:rPr>
                <w:lang w:val="es-PE"/>
              </w:rPr>
              <w:t xml:space="preserve">                                                                   REVISIÓN TECNICA </w:t>
            </w:r>
          </w:p>
        </w:tc>
      </w:tr>
    </w:tbl>
    <w:tbl>
      <w:tblPr>
        <w:tblW w:w="107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7271"/>
        <w:gridCol w:w="1290"/>
        <w:gridCol w:w="669"/>
      </w:tblGrid>
      <w:tr w:rsidR="00F808C3" w:rsidRPr="00544AE8" w:rsidTr="00F808C3">
        <w:trPr>
          <w:trHeight w:val="224"/>
        </w:trPr>
        <w:tc>
          <w:tcPr>
            <w:tcW w:w="1597" w:type="dxa"/>
            <w:tcBorders>
              <w:top w:val="single" w:sz="4" w:space="0" w:color="548235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544AE8" w:rsidRPr="00544AE8" w:rsidRDefault="00544AE8" w:rsidP="00544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CONCEPTO</w:t>
            </w:r>
          </w:p>
        </w:tc>
        <w:tc>
          <w:tcPr>
            <w:tcW w:w="9198" w:type="dxa"/>
            <w:gridSpan w:val="3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:rsidR="00764C4B" w:rsidRPr="00544AE8" w:rsidRDefault="002148D9" w:rsidP="002148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6</w:t>
            </w:r>
            <w:r w:rsidR="00544AE8" w:rsidRPr="00544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9F12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–</w:t>
            </w:r>
            <w:r w:rsidR="00544AE8" w:rsidRPr="00544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2148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VENCIMIENTO DE PUNTOS</w:t>
            </w:r>
          </w:p>
        </w:tc>
      </w:tr>
      <w:tr w:rsidR="00F808C3" w:rsidRPr="00544AE8" w:rsidTr="00F808C3">
        <w:trPr>
          <w:trHeight w:val="224"/>
        </w:trPr>
        <w:tc>
          <w:tcPr>
            <w:tcW w:w="1597" w:type="dxa"/>
            <w:tcBorders>
              <w:top w:val="single" w:sz="4" w:space="0" w:color="548235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</w:tcPr>
          <w:p w:rsidR="00F808C3" w:rsidRPr="00544AE8" w:rsidRDefault="00F808C3" w:rsidP="00544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FUNCIONALIDAD:</w:t>
            </w:r>
          </w:p>
        </w:tc>
        <w:tc>
          <w:tcPr>
            <w:tcW w:w="9198" w:type="dxa"/>
            <w:gridSpan w:val="3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F808C3" w:rsidRPr="00F808C3" w:rsidRDefault="00F808C3" w:rsidP="003311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544AE8" w:rsidRPr="00544AE8" w:rsidTr="009F12D6">
        <w:trPr>
          <w:trHeight w:val="224"/>
        </w:trPr>
        <w:tc>
          <w:tcPr>
            <w:tcW w:w="10795" w:type="dxa"/>
            <w:gridSpan w:val="4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544AE8" w:rsidRPr="00544AE8" w:rsidRDefault="00544AE8" w:rsidP="00544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  <w:t>SHELL</w:t>
            </w:r>
          </w:p>
        </w:tc>
      </w:tr>
      <w:tr w:rsidR="009F12D6" w:rsidRPr="00544AE8" w:rsidTr="00F808C3">
        <w:trPr>
          <w:trHeight w:val="306"/>
        </w:trPr>
        <w:tc>
          <w:tcPr>
            <w:tcW w:w="1597" w:type="dxa"/>
            <w:tcBorders>
              <w:top w:val="nil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544AE8" w:rsidRPr="00544AE8" w:rsidRDefault="00544AE8" w:rsidP="00544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RUTA</w:t>
            </w:r>
          </w:p>
        </w:tc>
        <w:tc>
          <w:tcPr>
            <w:tcW w:w="7038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:rsidR="00544AE8" w:rsidRPr="00544AE8" w:rsidRDefault="00F808C3" w:rsidP="001D1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F808C3">
              <w:rPr>
                <w:lang w:val="es-PE"/>
              </w:rPr>
              <w:t>/home/usrclaroclub/CLAROCLUB/Interno/Prepago/Shells/</w:t>
            </w:r>
            <w:r w:rsidR="001D1703" w:rsidRPr="001D1703">
              <w:rPr>
                <w:lang w:val="es-PE"/>
              </w:rPr>
              <w:t>SH011_REPVENPUNT_modif.sh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544AE8" w:rsidRPr="00544AE8" w:rsidRDefault="00544AE8" w:rsidP="00544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FRECUENCIA EJECUCIO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:rsidR="00544AE8" w:rsidRPr="00544AE8" w:rsidRDefault="00544AE8" w:rsidP="0054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544AE8" w:rsidRPr="00544AE8" w:rsidTr="009F12D6">
        <w:trPr>
          <w:trHeight w:val="224"/>
        </w:trPr>
        <w:tc>
          <w:tcPr>
            <w:tcW w:w="10795" w:type="dxa"/>
            <w:gridSpan w:val="4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544AE8" w:rsidRPr="00544AE8" w:rsidRDefault="00544AE8" w:rsidP="00544A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  <w:t>ARCHIVOS A PROCESAR</w:t>
            </w:r>
          </w:p>
        </w:tc>
      </w:tr>
      <w:tr w:rsidR="00306CF7" w:rsidRPr="00544AE8" w:rsidTr="00F808C3">
        <w:trPr>
          <w:trHeight w:val="414"/>
        </w:trPr>
        <w:tc>
          <w:tcPr>
            <w:tcW w:w="1597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306CF7" w:rsidRPr="00544AE8" w:rsidRDefault="00306CF7" w:rsidP="00544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RUTA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306CF7" w:rsidRPr="00544AE8" w:rsidRDefault="00306CF7" w:rsidP="0054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306CF7" w:rsidRPr="00544AE8" w:rsidRDefault="00306CF7" w:rsidP="00544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ORIGEN DATOS / HO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306CF7" w:rsidRPr="00544AE8" w:rsidRDefault="00306CF7" w:rsidP="0054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808C3" w:rsidRPr="00544AE8" w:rsidTr="0049147F">
        <w:trPr>
          <w:trHeight w:val="414"/>
        </w:trPr>
        <w:tc>
          <w:tcPr>
            <w:tcW w:w="10795" w:type="dxa"/>
            <w:gridSpan w:val="4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F808C3" w:rsidRPr="00544AE8" w:rsidRDefault="00F808C3" w:rsidP="00F80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  <w:t>PLATAFORMA</w:t>
            </w:r>
          </w:p>
        </w:tc>
      </w:tr>
      <w:tr w:rsidR="00F808C3" w:rsidRPr="00544AE8" w:rsidTr="00F808C3">
        <w:trPr>
          <w:trHeight w:val="414"/>
        </w:trPr>
        <w:tc>
          <w:tcPr>
            <w:tcW w:w="1597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F808C3" w:rsidRPr="00544AE8" w:rsidRDefault="00F808C3" w:rsidP="00544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APLICACIÓN</w:t>
            </w:r>
          </w:p>
        </w:tc>
        <w:tc>
          <w:tcPr>
            <w:tcW w:w="9198" w:type="dxa"/>
            <w:gridSpan w:val="3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F808C3" w:rsidRPr="00544AE8" w:rsidRDefault="00F808C3" w:rsidP="0054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F808C3" w:rsidRPr="00544AE8" w:rsidTr="00F808C3">
        <w:trPr>
          <w:trHeight w:val="414"/>
        </w:trPr>
        <w:tc>
          <w:tcPr>
            <w:tcW w:w="1597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F808C3" w:rsidRDefault="00F808C3" w:rsidP="00544A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SP</w:t>
            </w:r>
          </w:p>
        </w:tc>
        <w:tc>
          <w:tcPr>
            <w:tcW w:w="9198" w:type="dxa"/>
            <w:gridSpan w:val="3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F808C3" w:rsidRPr="00544AE8" w:rsidRDefault="00F808C3" w:rsidP="0054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306CF7" w:rsidRPr="00544AE8" w:rsidTr="00306CF7">
        <w:trPr>
          <w:trHeight w:val="414"/>
        </w:trPr>
        <w:tc>
          <w:tcPr>
            <w:tcW w:w="10795" w:type="dxa"/>
            <w:gridSpan w:val="4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:rsidR="00306CF7" w:rsidRPr="00544AE8" w:rsidRDefault="00306CF7" w:rsidP="00544A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  <w:p w:rsidR="00306CF7" w:rsidRDefault="00306CF7" w:rsidP="000713E3">
            <w:pPr>
              <w:spacing w:after="0" w:line="240" w:lineRule="auto"/>
              <w:rPr>
                <w:lang w:val="es-PE"/>
              </w:rPr>
            </w:pPr>
            <w:r w:rsidRPr="00544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  <w:r>
              <w:rPr>
                <w:lang w:val="es-PE"/>
              </w:rPr>
              <w:t xml:space="preserve"> </w:t>
            </w:r>
            <w:r w:rsidR="00EE1F34">
              <w:rPr>
                <w:lang w:val="es-PE"/>
              </w:rPr>
              <w:t xml:space="preserve">      </w:t>
            </w:r>
            <w:r w:rsidRPr="00DE0810">
              <w:rPr>
                <w:lang w:val="es-PE"/>
              </w:rPr>
              <w:t xml:space="preserve">Se ejecuta la Shell: </w:t>
            </w:r>
            <w:r w:rsidR="001D1703" w:rsidRPr="001D1703">
              <w:rPr>
                <w:lang w:val="es-PE"/>
              </w:rPr>
              <w:t>SH011_REPVENPUNT_modif.sh</w:t>
            </w:r>
          </w:p>
          <w:p w:rsidR="003311B6" w:rsidRPr="00DE0810" w:rsidRDefault="003311B6" w:rsidP="000713E3">
            <w:pPr>
              <w:spacing w:after="0" w:line="240" w:lineRule="auto"/>
              <w:rPr>
                <w:lang w:val="es-PE"/>
              </w:rPr>
            </w:pPr>
          </w:p>
          <w:p w:rsidR="003311B6" w:rsidRDefault="00B40B3B" w:rsidP="0049147F">
            <w:pPr>
              <w:pStyle w:val="Prrafodelista"/>
              <w:numPr>
                <w:ilvl w:val="0"/>
                <w:numId w:val="4"/>
              </w:numPr>
            </w:pPr>
            <w:r>
              <w:t xml:space="preserve">Se considera el archivo de configuración </w:t>
            </w:r>
            <w:proofErr w:type="spellStart"/>
            <w:r w:rsidR="003311B6" w:rsidRPr="003311B6">
              <w:t>importaPtosBajaHFC</w:t>
            </w:r>
            <w:r w:rsidR="003311B6">
              <w:t>C.ctl</w:t>
            </w:r>
            <w:proofErr w:type="spellEnd"/>
            <w:r w:rsidR="003311B6">
              <w:t xml:space="preserve"> para el inicio del proceso.</w:t>
            </w:r>
          </w:p>
          <w:p w:rsidR="00306CF7" w:rsidRDefault="00306CF7" w:rsidP="00B54409">
            <w:pPr>
              <w:pStyle w:val="Prrafodelista"/>
              <w:numPr>
                <w:ilvl w:val="0"/>
                <w:numId w:val="4"/>
              </w:numPr>
            </w:pPr>
            <w:r>
              <w:t xml:space="preserve">Se ingresa como </w:t>
            </w:r>
            <w:proofErr w:type="spellStart"/>
            <w:r>
              <w:t>par</w:t>
            </w:r>
            <w:r w:rsidR="0028611F">
              <w:t>r</w:t>
            </w:r>
            <w:r>
              <w:t>ámetro</w:t>
            </w:r>
            <w:proofErr w:type="spellEnd"/>
            <w:r>
              <w:t xml:space="preserve"> de entrada la fecha actual </w:t>
            </w:r>
            <w:r w:rsidR="006B0478">
              <w:t>y tipo de Cliente “7”para realizar la baja de puntos</w:t>
            </w:r>
            <w:r w:rsidR="00B54409">
              <w:t xml:space="preserve"> en el procedimiento  </w:t>
            </w:r>
            <w:r w:rsidR="00B54409" w:rsidRPr="00B54409">
              <w:t>PKG_CC_PTOSFIJA</w:t>
            </w:r>
            <w:r w:rsidR="00B54409">
              <w:t xml:space="preserve">. </w:t>
            </w:r>
            <w:r w:rsidR="00B54409" w:rsidRPr="00B54409">
              <w:t>ADMPSI_BAJA_</w:t>
            </w:r>
            <w:proofErr w:type="gramStart"/>
            <w:r w:rsidR="00B54409" w:rsidRPr="00B54409">
              <w:t>CC</w:t>
            </w:r>
            <w:r w:rsidR="00B54409">
              <w:t xml:space="preserve"> .</w:t>
            </w:r>
            <w:proofErr w:type="gramEnd"/>
            <w:r w:rsidR="00B54409">
              <w:t xml:space="preserve"> </w:t>
            </w:r>
          </w:p>
          <w:p w:rsidR="00DD4998" w:rsidRDefault="00DD4998" w:rsidP="0049147F">
            <w:pPr>
              <w:pStyle w:val="Prrafodelista"/>
              <w:numPr>
                <w:ilvl w:val="0"/>
                <w:numId w:val="4"/>
              </w:numPr>
              <w:spacing w:line="252" w:lineRule="auto"/>
              <w:jc w:val="both"/>
              <w:rPr>
                <w:bCs/>
              </w:rPr>
            </w:pPr>
            <w:r>
              <w:rPr>
                <w:bCs/>
              </w:rPr>
              <w:t>Valida que el cliente no este de baja.</w:t>
            </w:r>
          </w:p>
          <w:p w:rsidR="006B0478" w:rsidRDefault="006B0478" w:rsidP="00DD4998">
            <w:pPr>
              <w:pStyle w:val="Prrafodelista"/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925"/>
            </w:tblGrid>
            <w:tr w:rsidR="00DD4998" w:rsidRPr="00F72322" w:rsidTr="00B91274">
              <w:tc>
                <w:tcPr>
                  <w:tcW w:w="9925" w:type="dxa"/>
                </w:tcPr>
                <w:p w:rsidR="00DD4998" w:rsidRPr="00DE0810" w:rsidRDefault="00DD4998" w:rsidP="00DD499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  <w:r w:rsidRPr="00DE0810"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</w:p>
                <w:p w:rsidR="00B91274" w:rsidRDefault="00DD4998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 w:rsidRPr="00DE0810"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 w:rsidR="00B91274"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ELECT</w:t>
                  </w:r>
                  <w:r w:rsidR="00B91274"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 w:rsidR="00B91274"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COUNT</w:t>
                  </w:r>
                  <w:r w:rsidR="00B91274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(</w:t>
                  </w:r>
                  <w:r w:rsidR="00B91274"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1</w:t>
                  </w:r>
                  <w:r w:rsidR="00B91274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)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INTO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V_CANT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T_TMP_BAJA_CC B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DISTINC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P.ADMPV_COD_CLI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UBSTR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P.ADMPV_COD_CLI_PROD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          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1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INSTR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P.ADMPV_COD_CLI_PROD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_'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-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1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S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V_COD_CLI_PROD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T_CLIENTEPRODUCTO P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C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ADMPT_CLIENTEFIJA D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B.ADMPD_FEC_OPER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K_FEC_PROCESO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B.ADMPV_TIP_CLIENTE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K_TIPCLIENTE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B.ADMPV_MSJE_ERROR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IS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NULL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OR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B.ADMPV_MSJE_ERROR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'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)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B.ADMPV_CUSTCODE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C.ADMPV_COD_CLI_PROD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B.ADMPV_CUSTCODE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vRECPTOBAJA.ADMPV_CUSTCODE</w:t>
                  </w:r>
                  <w:proofErr w:type="spellEnd"/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C.ADMPV_COD_CLI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D.ADMPV_COD_CLI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D.ADMPC_ESTADO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B'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;</w:t>
                  </w:r>
                </w:p>
                <w:p w:rsidR="00DD4998" w:rsidRPr="00F72322" w:rsidRDefault="00DD4998" w:rsidP="00DD4998">
                  <w:pPr>
                    <w:pStyle w:val="Prrafodelista"/>
                    <w:ind w:left="0"/>
                    <w:rPr>
                      <w:lang w:val="en-US"/>
                    </w:rPr>
                  </w:pPr>
                </w:p>
              </w:tc>
            </w:tr>
          </w:tbl>
          <w:p w:rsidR="00DD4998" w:rsidRDefault="00DD4998" w:rsidP="00DD4998">
            <w:pPr>
              <w:pStyle w:val="Prrafodelista"/>
            </w:pPr>
          </w:p>
          <w:p w:rsidR="00DD4998" w:rsidRDefault="00DD4998" w:rsidP="00DD4998">
            <w:pPr>
              <w:pStyle w:val="Prrafodelista"/>
            </w:pPr>
          </w:p>
          <w:p w:rsidR="00B91274" w:rsidRDefault="00B91274" w:rsidP="0049147F">
            <w:pPr>
              <w:pStyle w:val="Prrafodelista"/>
              <w:numPr>
                <w:ilvl w:val="0"/>
                <w:numId w:val="4"/>
              </w:numPr>
              <w:spacing w:line="252" w:lineRule="auto"/>
              <w:jc w:val="both"/>
              <w:rPr>
                <w:bCs/>
              </w:rPr>
            </w:pPr>
            <w:r>
              <w:rPr>
                <w:bCs/>
              </w:rPr>
              <w:t xml:space="preserve">Obtiene los servicios de las cuentas y saldos </w:t>
            </w:r>
            <w:proofErr w:type="spellStart"/>
            <w:r>
              <w:rPr>
                <w:bCs/>
              </w:rPr>
              <w:t>kardex</w:t>
            </w:r>
            <w:proofErr w:type="spellEnd"/>
            <w:r>
              <w:rPr>
                <w:bCs/>
              </w:rPr>
              <w:t xml:space="preserve"> del cliente a dar de baja de las cuentas servicios que tienen saldo.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925"/>
            </w:tblGrid>
            <w:tr w:rsidR="00B91274" w:rsidRPr="00F72322" w:rsidTr="0049147F">
              <w:tc>
                <w:tcPr>
                  <w:tcW w:w="9925" w:type="dxa"/>
                </w:tcPr>
                <w:p w:rsidR="00B91274" w:rsidRPr="00DE0810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 w:rsidRPr="00DE0810"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DECLAR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CURSOR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KARDEX_BAJA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vCUENTA</w:t>
                  </w:r>
                  <w:proofErr w:type="spellEnd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VARCHAR2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IS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KF.ADMPV_COD_CLI_PROD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UM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KF.ADMPN_SLD_PUNTO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T_KARDEXFIJA KF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C.ADMPV_COD_CLI_PROD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T_CLIENTEPRODUCTO C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C.ADMPV_ESTADO_SERV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A'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C.ADMPV_COD_CLI_PROD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LIK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vCUENTA</w:t>
                  </w:r>
                  <w:proofErr w:type="spellEnd"/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||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%'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CP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lastRenderedPageBreak/>
                    <w:t xml:space="preserve">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KF.ADMPV_COD_CLI_PROD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CP.ADMPV_COD_CLI_PROD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KF.ADMPN_SLD_PUNTO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&lt;&gt;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0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KF.ADMPC_ESTADO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A'</w:t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GROUP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BY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KF.ADMPV_COD_CLI_PROD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;</w:t>
                  </w:r>
                </w:p>
                <w:p w:rsidR="00B91274" w:rsidRPr="00F72322" w:rsidRDefault="00B91274" w:rsidP="00B91274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B91274" w:rsidRDefault="00B91274" w:rsidP="00B91274">
            <w:pPr>
              <w:pStyle w:val="Prrafodelista"/>
            </w:pPr>
          </w:p>
          <w:p w:rsidR="00B91274" w:rsidRPr="00B91274" w:rsidRDefault="00B91274" w:rsidP="0049147F">
            <w:pPr>
              <w:pStyle w:val="Prrafodelista"/>
              <w:numPr>
                <w:ilvl w:val="0"/>
                <w:numId w:val="4"/>
              </w:numPr>
              <w:spacing w:line="252" w:lineRule="auto"/>
              <w:jc w:val="both"/>
              <w:rPr>
                <w:bCs/>
              </w:rPr>
            </w:pPr>
            <w:r>
              <w:rPr>
                <w:bCs/>
              </w:rPr>
              <w:t xml:space="preserve">Registra el movimiento de salida para cada servicio en el </w:t>
            </w:r>
            <w:proofErr w:type="spellStart"/>
            <w:r>
              <w:rPr>
                <w:bCs/>
              </w:rPr>
              <w:t>kardex</w:t>
            </w:r>
            <w:proofErr w:type="spellEnd"/>
            <w:r>
              <w:rPr>
                <w:bCs/>
              </w:rPr>
              <w:t xml:space="preserve"> con concepto 69 (</w:t>
            </w:r>
            <w:r w:rsidRPr="00B91274">
              <w:rPr>
                <w:bCs/>
              </w:rPr>
              <w:t>BAJA CLIENTE HFC</w:t>
            </w:r>
            <w:r>
              <w:rPr>
                <w:bCs/>
              </w:rPr>
              <w:t>) con estado “B” y tipo punto “C”.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844"/>
            </w:tblGrid>
            <w:tr w:rsidR="00B91274" w:rsidRPr="00F72322" w:rsidTr="00827D0E">
              <w:trPr>
                <w:trHeight w:val="3541"/>
              </w:trPr>
              <w:tc>
                <w:tcPr>
                  <w:tcW w:w="9844" w:type="dxa"/>
                </w:tcPr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827D0E" w:rsidRDefault="00827D0E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noProof/>
                      <w:lang w:val="es-PE" w:eastAsia="es-PE"/>
                    </w:rPr>
                    <w:drawing>
                      <wp:anchor distT="0" distB="0" distL="114300" distR="114300" simplePos="0" relativeHeight="251662336" behindDoc="1" locked="0" layoutInCell="1" allowOverlap="1" wp14:anchorId="5B06ABA9" wp14:editId="29F44C16">
                        <wp:simplePos x="0" y="0"/>
                        <wp:positionH relativeFrom="column">
                          <wp:posOffset>791845</wp:posOffset>
                        </wp:positionH>
                        <wp:positionV relativeFrom="paragraph">
                          <wp:posOffset>32385</wp:posOffset>
                        </wp:positionV>
                        <wp:extent cx="4451350" cy="2355850"/>
                        <wp:effectExtent l="0" t="0" r="6350" b="6350"/>
                        <wp:wrapTight wrapText="bothSides">
                          <wp:wrapPolygon edited="0">
                            <wp:start x="0" y="0"/>
                            <wp:lineTo x="0" y="21484"/>
                            <wp:lineTo x="21538" y="21484"/>
                            <wp:lineTo x="21538" y="0"/>
                            <wp:lineTo x="0" y="0"/>
                          </wp:wrapPolygon>
                        </wp:wrapTight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1350" cy="235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827D0E" w:rsidRDefault="00827D0E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827D0E" w:rsidRDefault="00827D0E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827D0E" w:rsidRPr="00DE0810" w:rsidRDefault="00827D0E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</w:p>
                <w:p w:rsidR="00827D0E" w:rsidRDefault="00827D0E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</w:p>
                <w:p w:rsidR="00827D0E" w:rsidRDefault="00827D0E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</w:p>
                <w:p w:rsidR="00827D0E" w:rsidRDefault="00827D0E" w:rsidP="00B91274">
                  <w:pPr>
                    <w:autoSpaceDE w:val="0"/>
                    <w:autoSpaceDN w:val="0"/>
                    <w:adjustRightInd w:val="0"/>
                  </w:pPr>
                </w:p>
                <w:p w:rsidR="00827D0E" w:rsidRPr="00827D0E" w:rsidRDefault="00827D0E" w:rsidP="00827D0E"/>
                <w:p w:rsidR="00827D0E" w:rsidRPr="00827D0E" w:rsidRDefault="00827D0E" w:rsidP="00827D0E"/>
                <w:p w:rsidR="00827D0E" w:rsidRPr="00827D0E" w:rsidRDefault="00827D0E" w:rsidP="00827D0E"/>
                <w:p w:rsidR="00827D0E" w:rsidRPr="00827D0E" w:rsidRDefault="00827D0E" w:rsidP="00827D0E"/>
                <w:p w:rsidR="00B91274" w:rsidRDefault="00B91274" w:rsidP="00827D0E"/>
                <w:p w:rsidR="00827D0E" w:rsidRDefault="00827D0E" w:rsidP="00827D0E"/>
                <w:p w:rsidR="00827D0E" w:rsidRDefault="00827D0E" w:rsidP="00827D0E"/>
                <w:p w:rsidR="00827D0E" w:rsidRPr="00827D0E" w:rsidRDefault="00827D0E" w:rsidP="00827D0E"/>
              </w:tc>
            </w:tr>
          </w:tbl>
          <w:p w:rsidR="00B91274" w:rsidRPr="00B91274" w:rsidRDefault="00B91274" w:rsidP="00B91274">
            <w:pPr>
              <w:spacing w:line="252" w:lineRule="auto"/>
              <w:jc w:val="both"/>
              <w:rPr>
                <w:bCs/>
              </w:rPr>
            </w:pPr>
          </w:p>
          <w:p w:rsidR="00B91274" w:rsidRDefault="00B91274" w:rsidP="0049147F">
            <w:pPr>
              <w:pStyle w:val="Prrafodelista"/>
              <w:numPr>
                <w:ilvl w:val="0"/>
                <w:numId w:val="4"/>
              </w:numPr>
              <w:spacing w:line="252" w:lineRule="auto"/>
              <w:jc w:val="both"/>
              <w:rPr>
                <w:bCs/>
              </w:rPr>
            </w:pPr>
            <w:r>
              <w:rPr>
                <w:bCs/>
              </w:rPr>
              <w:t xml:space="preserve">Actualiza los movimientos que tienen saldo en el </w:t>
            </w:r>
            <w:proofErr w:type="spellStart"/>
            <w:r>
              <w:rPr>
                <w:bCs/>
              </w:rPr>
              <w:t>Kardex</w:t>
            </w:r>
            <w:proofErr w:type="spellEnd"/>
            <w:r>
              <w:rPr>
                <w:bCs/>
              </w:rPr>
              <w:t xml:space="preserve"> para cada servicio con saldo en 0 y guarda el último saldo que tuvo con el </w:t>
            </w:r>
            <w:proofErr w:type="spellStart"/>
            <w:r>
              <w:rPr>
                <w:bCs/>
              </w:rPr>
              <w:t>idkardex</w:t>
            </w:r>
            <w:proofErr w:type="spellEnd"/>
            <w:r>
              <w:rPr>
                <w:bCs/>
              </w:rPr>
              <w:t xml:space="preserve"> del movimiento de baja.</w:t>
            </w:r>
          </w:p>
          <w:p w:rsidR="00B91274" w:rsidRPr="00B91274" w:rsidRDefault="00B91274" w:rsidP="00B91274">
            <w:pPr>
              <w:pStyle w:val="Prrafodelista"/>
              <w:spacing w:line="252" w:lineRule="auto"/>
              <w:jc w:val="both"/>
              <w:rPr>
                <w:bCs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925"/>
            </w:tblGrid>
            <w:tr w:rsidR="00B91274" w:rsidRPr="00F72322" w:rsidTr="0049147F">
              <w:tc>
                <w:tcPr>
                  <w:tcW w:w="9925" w:type="dxa"/>
                </w:tcPr>
                <w:p w:rsidR="00B91274" w:rsidRPr="00DE0810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B91274" w:rsidRDefault="00E14DDC" w:rsidP="00E14DD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  <w:r>
                    <w:rPr>
                      <w:noProof/>
                      <w:lang w:val="es-PE" w:eastAsia="es-PE"/>
                    </w:rPr>
                    <w:drawing>
                      <wp:inline distT="0" distB="0" distL="0" distR="0" wp14:anchorId="1B05024F" wp14:editId="24259D04">
                        <wp:extent cx="5923925" cy="2448000"/>
                        <wp:effectExtent l="0" t="0" r="635" b="9525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3925" cy="24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1274" w:rsidRDefault="00B91274" w:rsidP="00B9127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</w:p>
                <w:p w:rsidR="00B91274" w:rsidRPr="00F72322" w:rsidRDefault="00B91274" w:rsidP="00B91274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233F87" w:rsidRDefault="00233F87" w:rsidP="00233F87">
            <w:pPr>
              <w:pStyle w:val="Prrafodelista"/>
              <w:spacing w:line="252" w:lineRule="auto"/>
              <w:jc w:val="both"/>
              <w:rPr>
                <w:bCs/>
              </w:rPr>
            </w:pPr>
          </w:p>
          <w:p w:rsidR="00233F87" w:rsidRDefault="00233F87" w:rsidP="0049147F">
            <w:pPr>
              <w:pStyle w:val="Prrafodelista"/>
              <w:numPr>
                <w:ilvl w:val="0"/>
                <w:numId w:val="4"/>
              </w:numPr>
              <w:spacing w:line="252" w:lineRule="auto"/>
              <w:jc w:val="both"/>
              <w:rPr>
                <w:bCs/>
              </w:rPr>
            </w:pPr>
            <w:r>
              <w:rPr>
                <w:bCs/>
              </w:rPr>
              <w:t>Actualiza la tabla saldo cliente con estado en “B” y saldo en 0 para los servicios activos.</w:t>
            </w:r>
          </w:p>
          <w:p w:rsidR="00233F87" w:rsidRDefault="00233F87" w:rsidP="00233F87">
            <w:pPr>
              <w:pStyle w:val="Prrafodelista"/>
              <w:rPr>
                <w:bCs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925"/>
            </w:tblGrid>
            <w:tr w:rsidR="00233F87" w:rsidRPr="00F72322" w:rsidTr="0049147F">
              <w:tc>
                <w:tcPr>
                  <w:tcW w:w="9925" w:type="dxa"/>
                </w:tcPr>
                <w:p w:rsidR="00233F87" w:rsidRPr="00DE0810" w:rsidRDefault="00233F87" w:rsidP="00233F8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233F87" w:rsidRDefault="00233F87" w:rsidP="00233F8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</w:p>
                <w:p w:rsidR="00E14DDC" w:rsidRDefault="00E14DDC" w:rsidP="00E14DD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UPDAT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T_SALDOS_CLIENTEFIJA S</w:t>
                  </w:r>
                </w:p>
                <w:p w:rsidR="00E14DDC" w:rsidRDefault="00E14DDC" w:rsidP="00E14DD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E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S.ADMPC_ESTPTO_CC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B'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S.ADMPN_SALDO_CC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0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</w:p>
                <w:p w:rsidR="00E14DDC" w:rsidRDefault="00E14DDC" w:rsidP="00E14DD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S.ADMPV_USU_MOD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K_USUARIO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S.ADMPD_FEC_MOD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YSDATE</w:t>
                  </w:r>
                </w:p>
                <w:p w:rsidR="00E14DDC" w:rsidRDefault="00E14DDC" w:rsidP="00E14DD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S.ADMPV_COD_CLI_PROD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IN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C.ADMPV_COD_CLI_PROD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T_CLIENTEPRODUCTO C</w:t>
                  </w:r>
                </w:p>
                <w:p w:rsidR="00E14DDC" w:rsidRDefault="00E14DDC" w:rsidP="00E14DD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C.ADMPV_ESTADO_SERV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A'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C.ADMPV_COD_CLI_PROD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LIK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vRECPTOBAJA.ADMPV_CUSTCODE</w:t>
                  </w:r>
                  <w:proofErr w:type="spellEnd"/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||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%'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)</w:t>
                  </w:r>
                </w:p>
                <w:p w:rsidR="00233F87" w:rsidRDefault="00E14DDC" w:rsidP="00E14DD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S.ADMPC_ESTPTO_CC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A'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;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</w:t>
                  </w:r>
                </w:p>
                <w:p w:rsidR="00233F87" w:rsidRPr="00F72322" w:rsidRDefault="00233F87" w:rsidP="00233F87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233F87" w:rsidRDefault="00233F87" w:rsidP="00233F87">
            <w:pPr>
              <w:pStyle w:val="Prrafodelista"/>
              <w:rPr>
                <w:bCs/>
              </w:rPr>
            </w:pPr>
          </w:p>
          <w:p w:rsidR="00306CF7" w:rsidRPr="00233F87" w:rsidRDefault="00306CF7" w:rsidP="00233F87">
            <w:pPr>
              <w:pStyle w:val="Prrafodelista"/>
              <w:rPr>
                <w:bCs/>
              </w:rPr>
            </w:pPr>
            <w:r w:rsidRPr="00233F87">
              <w:rPr>
                <w:bCs/>
              </w:rPr>
              <w:tab/>
            </w:r>
          </w:p>
          <w:p w:rsidR="00E14DDC" w:rsidRDefault="00E14DDC" w:rsidP="0049147F">
            <w:pPr>
              <w:pStyle w:val="Prrafodelista"/>
              <w:numPr>
                <w:ilvl w:val="0"/>
                <w:numId w:val="4"/>
              </w:numPr>
              <w:spacing w:line="252" w:lineRule="auto"/>
              <w:jc w:val="both"/>
              <w:rPr>
                <w:bCs/>
              </w:rPr>
            </w:pPr>
            <w:r>
              <w:rPr>
                <w:bCs/>
              </w:rPr>
              <w:t>Actualiza la tabla cliente con estado en “B” para los servicios activos.</w:t>
            </w:r>
          </w:p>
          <w:p w:rsidR="00E14DDC" w:rsidRDefault="00E14DDC" w:rsidP="00E14DDC">
            <w:pPr>
              <w:pStyle w:val="Prrafodelista"/>
              <w:rPr>
                <w:bCs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925"/>
            </w:tblGrid>
            <w:tr w:rsidR="00E14DDC" w:rsidRPr="00F72322" w:rsidTr="0049147F">
              <w:tc>
                <w:tcPr>
                  <w:tcW w:w="9925" w:type="dxa"/>
                </w:tcPr>
                <w:p w:rsidR="00E14DDC" w:rsidRPr="00DE0810" w:rsidRDefault="00E14DDC" w:rsidP="00E14DD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E14DDC" w:rsidRDefault="00E14DDC" w:rsidP="00E14DD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</w:rPr>
                  </w:pPr>
                </w:p>
                <w:p w:rsidR="00E14DDC" w:rsidRDefault="00E14DDC" w:rsidP="00E14DD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UPDAT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T_CLIENTEPRODUCTO P</w:t>
                  </w:r>
                </w:p>
                <w:p w:rsidR="00E14DDC" w:rsidRDefault="00E14DDC" w:rsidP="00E14DD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E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P.ADMPV_ESTADO_SERV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B'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</w:p>
                <w:p w:rsidR="00E14DDC" w:rsidRDefault="00E14DDC" w:rsidP="00E14DD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P.ADMPV_USU_MOD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K_USUARIO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P.ADMPD_FEC_MOD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YSDATE</w:t>
                  </w:r>
                </w:p>
                <w:p w:rsidR="00E14DDC" w:rsidRDefault="00E14DDC" w:rsidP="00E14DD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P.ADMPV_COD_CLI_PROD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LIK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vRECPTOBAJA.ADMPV_CUSTCODE</w:t>
                  </w:r>
                  <w:proofErr w:type="spellEnd"/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||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%'</w:t>
                  </w:r>
                </w:p>
                <w:p w:rsidR="00E14DDC" w:rsidRPr="00F72322" w:rsidRDefault="00E14DDC" w:rsidP="00E14DDC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P.ADMPV_ESTADO_SERV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A'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;</w:t>
                  </w:r>
                </w:p>
              </w:tc>
            </w:tr>
          </w:tbl>
          <w:p w:rsidR="00E14DDC" w:rsidRPr="00E14DDC" w:rsidRDefault="00E14DDC" w:rsidP="00E14DDC">
            <w:pPr>
              <w:spacing w:line="252" w:lineRule="auto"/>
              <w:jc w:val="both"/>
              <w:rPr>
                <w:bCs/>
              </w:rPr>
            </w:pPr>
          </w:p>
          <w:p w:rsidR="002C6BB5" w:rsidRDefault="002C6BB5" w:rsidP="0049147F">
            <w:pPr>
              <w:pStyle w:val="Prrafodelista"/>
              <w:numPr>
                <w:ilvl w:val="0"/>
                <w:numId w:val="4"/>
              </w:numPr>
              <w:spacing w:line="252" w:lineRule="auto"/>
              <w:jc w:val="both"/>
              <w:rPr>
                <w:bCs/>
              </w:rPr>
            </w:pPr>
            <w:r>
              <w:rPr>
                <w:bCs/>
              </w:rPr>
              <w:t>Verifica si el cliente tiene otra cuenta activa.</w:t>
            </w:r>
          </w:p>
          <w:p w:rsidR="002C6BB5" w:rsidRDefault="002C6BB5" w:rsidP="002C6BB5">
            <w:pPr>
              <w:pStyle w:val="Prrafodelista"/>
              <w:rPr>
                <w:bCs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925"/>
            </w:tblGrid>
            <w:tr w:rsidR="002C6BB5" w:rsidRPr="00F72322" w:rsidTr="0049147F">
              <w:tc>
                <w:tcPr>
                  <w:tcW w:w="9925" w:type="dxa"/>
                </w:tcPr>
                <w:p w:rsidR="002C6BB5" w:rsidRPr="00DE0810" w:rsidRDefault="002C6BB5" w:rsidP="002C6BB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2C6BB5" w:rsidRDefault="002C6BB5" w:rsidP="002C6BB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COUNT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(*)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INTO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nVALTRANS</w:t>
                  </w:r>
                  <w:proofErr w:type="spellEnd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T_CLIENTEPRODUCTO P</w:t>
                  </w:r>
                </w:p>
                <w:p w:rsidR="002C6BB5" w:rsidRDefault="002C6BB5" w:rsidP="002C6BB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P.ADMPV_COD_CLI_PROD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NO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IN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ELEC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C.ADMPV_COD_CLI_PROD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FROM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T_CLIENTEPRODUCTO C</w:t>
                  </w:r>
                </w:p>
                <w:p w:rsidR="002C6BB5" w:rsidRDefault="002C6BB5" w:rsidP="002C6BB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C.ADMPV_ESTADO_SERV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A'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C.ADMPV_COD_CLI_PROD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LIK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vRECPTOBAJA.ADMPV_CUSTCODE</w:t>
                  </w:r>
                  <w:proofErr w:type="spellEnd"/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||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%'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)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</w:p>
                <w:p w:rsidR="002C6BB5" w:rsidRDefault="002C6BB5" w:rsidP="002C6BB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P.ADMPV_COD_CLI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vCODCLIENTE</w:t>
                  </w:r>
                  <w:proofErr w:type="spellEnd"/>
                </w:p>
                <w:p w:rsidR="002C6BB5" w:rsidRPr="00F72322" w:rsidRDefault="002C6BB5" w:rsidP="002C6BB5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P.ADMPV_ESTADO_SERV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A'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;</w:t>
                  </w:r>
                </w:p>
              </w:tc>
            </w:tr>
          </w:tbl>
          <w:p w:rsidR="002C6BB5" w:rsidRPr="002C6BB5" w:rsidRDefault="002C6BB5" w:rsidP="002C6BB5">
            <w:pPr>
              <w:spacing w:line="252" w:lineRule="auto"/>
              <w:ind w:left="360"/>
              <w:jc w:val="both"/>
              <w:rPr>
                <w:bCs/>
              </w:rPr>
            </w:pPr>
          </w:p>
          <w:p w:rsidR="0049147F" w:rsidRDefault="0049147F" w:rsidP="0049147F">
            <w:pPr>
              <w:pStyle w:val="Prrafodelista"/>
              <w:numPr>
                <w:ilvl w:val="0"/>
                <w:numId w:val="4"/>
              </w:numPr>
              <w:spacing w:line="252" w:lineRule="auto"/>
              <w:jc w:val="both"/>
              <w:rPr>
                <w:bCs/>
              </w:rPr>
            </w:pPr>
            <w:r>
              <w:rPr>
                <w:bCs/>
              </w:rPr>
              <w:t>Si tiene otra cuenta:</w:t>
            </w:r>
          </w:p>
          <w:p w:rsidR="0049147F" w:rsidRDefault="0049147F" w:rsidP="0049147F">
            <w:pPr>
              <w:pStyle w:val="Prrafodelista"/>
              <w:spacing w:line="252" w:lineRule="auto"/>
              <w:jc w:val="both"/>
              <w:rPr>
                <w:bCs/>
              </w:rPr>
            </w:pPr>
          </w:p>
          <w:tbl>
            <w:tblPr>
              <w:tblStyle w:val="Tablaconcuadrcula"/>
              <w:tblW w:w="9056" w:type="dxa"/>
              <w:tblInd w:w="720" w:type="dxa"/>
              <w:tblLook w:val="04A0" w:firstRow="1" w:lastRow="0" w:firstColumn="1" w:lastColumn="0" w:noHBand="0" w:noVBand="1"/>
            </w:tblPr>
            <w:tblGrid>
              <w:gridCol w:w="2118"/>
              <w:gridCol w:w="6938"/>
            </w:tblGrid>
            <w:tr w:rsidR="0049147F" w:rsidTr="0049147F">
              <w:tc>
                <w:tcPr>
                  <w:tcW w:w="2882" w:type="dxa"/>
                </w:tcPr>
                <w:p w:rsidR="0049147F" w:rsidRDefault="0049147F" w:rsidP="0049147F">
                  <w:pPr>
                    <w:pStyle w:val="Prrafodelista"/>
                    <w:ind w:left="0"/>
                  </w:pPr>
                  <w:r>
                    <w:t>Descripción de la secuencia</w:t>
                  </w:r>
                </w:p>
              </w:tc>
              <w:tc>
                <w:tcPr>
                  <w:tcW w:w="6174" w:type="dxa"/>
                </w:tcPr>
                <w:p w:rsidR="0049147F" w:rsidRDefault="0049147F" w:rsidP="0049147F">
                  <w:pPr>
                    <w:pStyle w:val="Prrafodelista"/>
                    <w:ind w:left="0"/>
                  </w:pPr>
                  <w:r>
                    <w:t>Secuencia de migración.</w:t>
                  </w:r>
                </w:p>
              </w:tc>
            </w:tr>
            <w:tr w:rsidR="0049147F" w:rsidRPr="00BC5A49" w:rsidTr="0049147F">
              <w:tc>
                <w:tcPr>
                  <w:tcW w:w="2882" w:type="dxa"/>
                </w:tcPr>
                <w:p w:rsidR="0049147F" w:rsidRDefault="0049147F" w:rsidP="0049147F">
                  <w:pPr>
                    <w:pStyle w:val="Prrafodelista"/>
                    <w:ind w:left="0"/>
                  </w:pPr>
                </w:p>
                <w:p w:rsidR="0049147F" w:rsidRPr="0049147F" w:rsidRDefault="0049147F" w:rsidP="0049147F">
                  <w:pPr>
                    <w:spacing w:line="252" w:lineRule="auto"/>
                    <w:jc w:val="both"/>
                    <w:rPr>
                      <w:bCs/>
                    </w:rPr>
                  </w:pPr>
                  <w:proofErr w:type="spellStart"/>
                  <w:r w:rsidRPr="0049147F">
                    <w:rPr>
                      <w:bCs/>
                    </w:rPr>
                    <w:t>Registra</w:t>
                  </w:r>
                  <w:proofErr w:type="spellEnd"/>
                  <w:r w:rsidRPr="0049147F">
                    <w:rPr>
                      <w:bCs/>
                    </w:rPr>
                    <w:t xml:space="preserve"> un </w:t>
                  </w:r>
                  <w:proofErr w:type="spellStart"/>
                  <w:r w:rsidRPr="0049147F">
                    <w:rPr>
                      <w:bCs/>
                    </w:rPr>
                    <w:t>movimiento</w:t>
                  </w:r>
                  <w:proofErr w:type="spellEnd"/>
                  <w:r w:rsidRPr="0049147F">
                    <w:rPr>
                      <w:bCs/>
                    </w:rPr>
                    <w:t xml:space="preserve"> de </w:t>
                  </w:r>
                  <w:proofErr w:type="spellStart"/>
                  <w:r w:rsidRPr="0049147F">
                    <w:rPr>
                      <w:bCs/>
                    </w:rPr>
                    <w:t>entrada</w:t>
                  </w:r>
                  <w:proofErr w:type="spellEnd"/>
                  <w:r w:rsidRPr="0049147F">
                    <w:rPr>
                      <w:bCs/>
                    </w:rPr>
                    <w:t xml:space="preserve"> para la </w:t>
                  </w:r>
                  <w:proofErr w:type="spellStart"/>
                  <w:r w:rsidRPr="0049147F">
                    <w:rPr>
                      <w:bCs/>
                    </w:rPr>
                    <w:t>última</w:t>
                  </w:r>
                  <w:proofErr w:type="spellEnd"/>
                  <w:r w:rsidRPr="0049147F">
                    <w:rPr>
                      <w:bCs/>
                    </w:rPr>
                    <w:t xml:space="preserve"> </w:t>
                  </w:r>
                  <w:proofErr w:type="spellStart"/>
                  <w:r w:rsidRPr="0049147F">
                    <w:rPr>
                      <w:bCs/>
                    </w:rPr>
                    <w:t>cuenta</w:t>
                  </w:r>
                  <w:proofErr w:type="spellEnd"/>
                  <w:r w:rsidRPr="0049147F">
                    <w:rPr>
                      <w:bCs/>
                    </w:rPr>
                    <w:t xml:space="preserve"> </w:t>
                  </w:r>
                  <w:proofErr w:type="spellStart"/>
                  <w:r w:rsidRPr="0049147F">
                    <w:rPr>
                      <w:bCs/>
                    </w:rPr>
                    <w:t>activa</w:t>
                  </w:r>
                  <w:proofErr w:type="spellEnd"/>
                  <w:r w:rsidRPr="0049147F">
                    <w:rPr>
                      <w:bCs/>
                    </w:rPr>
                    <w:t xml:space="preserve"> en el </w:t>
                  </w:r>
                  <w:proofErr w:type="spellStart"/>
                  <w:r w:rsidRPr="0049147F">
                    <w:rPr>
                      <w:bCs/>
                    </w:rPr>
                    <w:t>Kardex</w:t>
                  </w:r>
                  <w:proofErr w:type="spellEnd"/>
                  <w:r w:rsidRPr="0049147F">
                    <w:rPr>
                      <w:bCs/>
                    </w:rPr>
                    <w:t xml:space="preserve"> con </w:t>
                  </w:r>
                  <w:proofErr w:type="spellStart"/>
                  <w:r w:rsidRPr="0049147F">
                    <w:rPr>
                      <w:bCs/>
                    </w:rPr>
                    <w:t>concepto</w:t>
                  </w:r>
                  <w:proofErr w:type="spellEnd"/>
                  <w:r w:rsidRPr="0049147F">
                    <w:rPr>
                      <w:bCs/>
                    </w:rPr>
                    <w:t xml:space="preserve"> 71 (</w:t>
                  </w:r>
                  <w:r w:rsidRPr="00BA4B76">
                    <w:t>INGRESO POR BAJA CLIENTE HFC</w:t>
                  </w:r>
                  <w:r w:rsidRPr="0049147F">
                    <w:rPr>
                      <w:bCs/>
                    </w:rPr>
                    <w:t xml:space="preserve">) con los </w:t>
                  </w:r>
                  <w:proofErr w:type="spellStart"/>
                  <w:r w:rsidRPr="0049147F">
                    <w:rPr>
                      <w:bCs/>
                    </w:rPr>
                    <w:t>puntos</w:t>
                  </w:r>
                  <w:proofErr w:type="spellEnd"/>
                  <w:r w:rsidRPr="0049147F">
                    <w:rPr>
                      <w:bCs/>
                    </w:rPr>
                    <w:t xml:space="preserve"> a </w:t>
                  </w:r>
                  <w:proofErr w:type="spellStart"/>
                  <w:r w:rsidRPr="0049147F">
                    <w:rPr>
                      <w:bCs/>
                    </w:rPr>
                    <w:t>transferir</w:t>
                  </w:r>
                  <w:proofErr w:type="spellEnd"/>
                  <w:r w:rsidRPr="0049147F">
                    <w:rPr>
                      <w:bCs/>
                    </w:rPr>
                    <w:t xml:space="preserve"> </w:t>
                  </w:r>
                  <w:r w:rsidRPr="0049147F">
                    <w:rPr>
                      <w:bCs/>
                    </w:rPr>
                    <w:lastRenderedPageBreak/>
                    <w:t xml:space="preserve">con </w:t>
                  </w:r>
                  <w:proofErr w:type="spellStart"/>
                  <w:r w:rsidRPr="0049147F">
                    <w:rPr>
                      <w:bCs/>
                    </w:rPr>
                    <w:t>estado</w:t>
                  </w:r>
                  <w:proofErr w:type="spellEnd"/>
                  <w:r w:rsidRPr="0049147F">
                    <w:rPr>
                      <w:bCs/>
                    </w:rPr>
                    <w:t xml:space="preserve"> “A” y </w:t>
                  </w:r>
                  <w:proofErr w:type="spellStart"/>
                  <w:r w:rsidRPr="0049147F">
                    <w:rPr>
                      <w:bCs/>
                    </w:rPr>
                    <w:t>tipo</w:t>
                  </w:r>
                  <w:proofErr w:type="spellEnd"/>
                  <w:r w:rsidRPr="0049147F">
                    <w:rPr>
                      <w:bCs/>
                    </w:rPr>
                    <w:t xml:space="preserve"> de </w:t>
                  </w:r>
                  <w:proofErr w:type="spellStart"/>
                  <w:r w:rsidRPr="0049147F">
                    <w:rPr>
                      <w:bCs/>
                    </w:rPr>
                    <w:t>punto</w:t>
                  </w:r>
                  <w:proofErr w:type="spellEnd"/>
                  <w:r w:rsidRPr="0049147F">
                    <w:rPr>
                      <w:bCs/>
                    </w:rPr>
                    <w:t xml:space="preserve"> “C”.</w:t>
                  </w:r>
                </w:p>
                <w:p w:rsidR="0049147F" w:rsidRPr="00BC5A49" w:rsidRDefault="0049147F" w:rsidP="0049147F">
                  <w:pPr>
                    <w:pStyle w:val="Prrafodelista"/>
                    <w:ind w:left="0"/>
                  </w:pPr>
                </w:p>
              </w:tc>
              <w:tc>
                <w:tcPr>
                  <w:tcW w:w="6174" w:type="dxa"/>
                </w:tcPr>
                <w:p w:rsidR="0049147F" w:rsidRPr="009629B7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</w:pP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INSER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INTO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PCLUB.ADMPT_KARDEXFIJA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ADMPN_ID_KARDEX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ADMPV_COD_CLI_PROD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ADMPV_COD_CPTO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ADMPD_FEC_TRANS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ADMPN_PUNTOS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C_TPO_OPER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C_TPO_PUNTO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N_SLD_PUNTO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C_ESTADO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ADMPV_USU_REG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ADMPD_FEC_REG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)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VALUES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PCLUB.ADMPT_KARDEXFIJA_SQ.NEXTVAL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vCODCLIPRODAUX</w:t>
                  </w:r>
                  <w:proofErr w:type="spellEnd"/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V_COD_CPTO2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YSDATE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</w:p>
                <w:p w:rsidR="0049147F" w:rsidRPr="00BC5A49" w:rsidRDefault="0049147F" w:rsidP="0049147F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nSUMSALDO</w:t>
                  </w:r>
                  <w:proofErr w:type="spellEnd"/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E'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C'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nSUMSALDO</w:t>
                  </w:r>
                  <w:proofErr w:type="spellEnd"/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A'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K_USUARIO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YSDATE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);</w:t>
                  </w:r>
                </w:p>
              </w:tc>
            </w:tr>
            <w:tr w:rsidR="0049147F" w:rsidRPr="00BC5A49" w:rsidTr="0049147F">
              <w:tc>
                <w:tcPr>
                  <w:tcW w:w="2882" w:type="dxa"/>
                </w:tcPr>
                <w:p w:rsidR="0049147F" w:rsidRDefault="0049147F" w:rsidP="0049147F">
                  <w:pPr>
                    <w:pStyle w:val="Prrafodelista"/>
                    <w:ind w:left="0"/>
                  </w:pPr>
                </w:p>
                <w:p w:rsidR="0049147F" w:rsidRPr="0049147F" w:rsidRDefault="0049147F" w:rsidP="0049147F">
                  <w:pPr>
                    <w:spacing w:line="252" w:lineRule="auto"/>
                    <w:jc w:val="both"/>
                    <w:rPr>
                      <w:bCs/>
                    </w:rPr>
                  </w:pPr>
                  <w:proofErr w:type="spellStart"/>
                  <w:r w:rsidRPr="0049147F">
                    <w:rPr>
                      <w:bCs/>
                    </w:rPr>
                    <w:t>Actualiza</w:t>
                  </w:r>
                  <w:proofErr w:type="spellEnd"/>
                  <w:r w:rsidRPr="0049147F">
                    <w:rPr>
                      <w:bCs/>
                    </w:rPr>
                    <w:t xml:space="preserve"> el </w:t>
                  </w:r>
                  <w:proofErr w:type="spellStart"/>
                  <w:r w:rsidRPr="0049147F">
                    <w:rPr>
                      <w:bCs/>
                    </w:rPr>
                    <w:t>saldo</w:t>
                  </w:r>
                  <w:proofErr w:type="spellEnd"/>
                  <w:r w:rsidRPr="0049147F">
                    <w:rPr>
                      <w:bCs/>
                    </w:rPr>
                    <w:t xml:space="preserve"> </w:t>
                  </w:r>
                  <w:proofErr w:type="spellStart"/>
                  <w:r w:rsidRPr="0049147F">
                    <w:rPr>
                      <w:bCs/>
                    </w:rPr>
                    <w:t>cliente</w:t>
                  </w:r>
                  <w:proofErr w:type="spellEnd"/>
                  <w:r w:rsidRPr="0049147F">
                    <w:rPr>
                      <w:bCs/>
                    </w:rPr>
                    <w:t xml:space="preserve"> de </w:t>
                  </w:r>
                  <w:proofErr w:type="spellStart"/>
                  <w:r w:rsidRPr="0049147F">
                    <w:rPr>
                      <w:bCs/>
                    </w:rPr>
                    <w:t>esa</w:t>
                  </w:r>
                  <w:proofErr w:type="spellEnd"/>
                  <w:r w:rsidRPr="0049147F">
                    <w:rPr>
                      <w:bCs/>
                    </w:rPr>
                    <w:t xml:space="preserve"> </w:t>
                  </w:r>
                  <w:proofErr w:type="spellStart"/>
                  <w:r w:rsidRPr="0049147F">
                    <w:rPr>
                      <w:bCs/>
                    </w:rPr>
                    <w:t>cuenta</w:t>
                  </w:r>
                  <w:proofErr w:type="spellEnd"/>
                  <w:r w:rsidRPr="0049147F">
                    <w:rPr>
                      <w:bCs/>
                    </w:rPr>
                    <w:t xml:space="preserve"> </w:t>
                  </w:r>
                  <w:proofErr w:type="spellStart"/>
                  <w:r w:rsidRPr="0049147F">
                    <w:rPr>
                      <w:bCs/>
                    </w:rPr>
                    <w:t>servicio</w:t>
                  </w:r>
                  <w:proofErr w:type="spellEnd"/>
                  <w:r w:rsidRPr="0049147F">
                    <w:rPr>
                      <w:bCs/>
                    </w:rPr>
                    <w:t xml:space="preserve"> con los </w:t>
                  </w:r>
                  <w:proofErr w:type="spellStart"/>
                  <w:r w:rsidRPr="0049147F">
                    <w:rPr>
                      <w:bCs/>
                    </w:rPr>
                    <w:t>puntos</w:t>
                  </w:r>
                  <w:proofErr w:type="spellEnd"/>
                  <w:r w:rsidRPr="0049147F">
                    <w:rPr>
                      <w:bCs/>
                    </w:rPr>
                    <w:t xml:space="preserve"> </w:t>
                  </w:r>
                  <w:proofErr w:type="spellStart"/>
                  <w:r w:rsidRPr="0049147F">
                    <w:rPr>
                      <w:bCs/>
                    </w:rPr>
                    <w:t>transferidos</w:t>
                  </w:r>
                  <w:proofErr w:type="spellEnd"/>
                  <w:r w:rsidRPr="0049147F">
                    <w:rPr>
                      <w:bCs/>
                    </w:rPr>
                    <w:t>.</w:t>
                  </w:r>
                </w:p>
                <w:p w:rsidR="0049147F" w:rsidRDefault="0049147F" w:rsidP="0049147F">
                  <w:pPr>
                    <w:pStyle w:val="Prrafodelista"/>
                    <w:ind w:left="0"/>
                  </w:pPr>
                </w:p>
                <w:p w:rsidR="0049147F" w:rsidRDefault="0049147F" w:rsidP="0049147F">
                  <w:pPr>
                    <w:pStyle w:val="Prrafodelista"/>
                    <w:ind w:left="0"/>
                  </w:pPr>
                </w:p>
              </w:tc>
              <w:tc>
                <w:tcPr>
                  <w:tcW w:w="6174" w:type="dxa"/>
                </w:tcPr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</w:pP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UPDAT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T_SALDOS_CLIENTEFIJA SC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E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SC.ADMPN_SALDO_CC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SC.ADMPN_SALDO_CC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+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nSUMSALDO</w:t>
                  </w:r>
                  <w:proofErr w:type="spellEnd"/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SC.ADMPD_FEC_MOD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YSDATE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SC.ADMPV_USU_MOD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K_USUARIO</w:t>
                  </w:r>
                </w:p>
                <w:p w:rsidR="0049147F" w:rsidRPr="009629B7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SC.ADMPV_COD_CLI_PROD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vCODCLIPRODAUX</w:t>
                  </w:r>
                  <w:proofErr w:type="spellEnd"/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;</w:t>
                  </w:r>
                </w:p>
              </w:tc>
            </w:tr>
          </w:tbl>
          <w:p w:rsidR="0049147F" w:rsidRPr="00F72322" w:rsidRDefault="0049147F" w:rsidP="0049147F">
            <w:pPr>
              <w:pStyle w:val="Prrafodelista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:rsidR="0049147F" w:rsidRPr="0049147F" w:rsidRDefault="0049147F" w:rsidP="0049147F">
            <w:pPr>
              <w:pStyle w:val="Prrafodelista"/>
              <w:numPr>
                <w:ilvl w:val="0"/>
                <w:numId w:val="4"/>
              </w:numPr>
              <w:spacing w:line="252" w:lineRule="auto"/>
              <w:jc w:val="both"/>
            </w:pPr>
            <w:r>
              <w:rPr>
                <w:bCs/>
              </w:rPr>
              <w:t>Si no tiene otra cuenta, le da de baja al cliente.</w:t>
            </w:r>
          </w:p>
          <w:p w:rsidR="0049147F" w:rsidRDefault="0049147F" w:rsidP="0049147F">
            <w:pPr>
              <w:pStyle w:val="Prrafodelista"/>
            </w:pPr>
          </w:p>
          <w:tbl>
            <w:tblPr>
              <w:tblStyle w:val="Tablaconcuadrcula"/>
              <w:tblW w:w="9007" w:type="dxa"/>
              <w:tblInd w:w="720" w:type="dxa"/>
              <w:tblLook w:val="04A0" w:firstRow="1" w:lastRow="0" w:firstColumn="1" w:lastColumn="0" w:noHBand="0" w:noVBand="1"/>
            </w:tblPr>
            <w:tblGrid>
              <w:gridCol w:w="9007"/>
            </w:tblGrid>
            <w:tr w:rsidR="0049147F" w:rsidRPr="00F72322" w:rsidTr="0049147F">
              <w:trPr>
                <w:trHeight w:val="4677"/>
              </w:trPr>
              <w:tc>
                <w:tcPr>
                  <w:tcW w:w="9007" w:type="dxa"/>
                </w:tcPr>
                <w:p w:rsidR="0049147F" w:rsidRDefault="0049147F" w:rsidP="0049147F">
                  <w:pPr>
                    <w:pStyle w:val="Prrafodelista"/>
                    <w:ind w:left="0"/>
                    <w:jc w:val="center"/>
                    <w:rPr>
                      <w:lang w:val="en-US"/>
                    </w:rPr>
                  </w:pP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UPDAT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T_CLIENTEPRODUCTO P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E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P.ADMPV_COD_CLI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V_COD_CLINUE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P.ADMPD_FEC_MOD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YSDATE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   P.ADMPV_USU_MOD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K_USUARIO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P.ADMPV_COD_CLI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vCODCLIENTE</w:t>
                  </w:r>
                  <w:proofErr w:type="spellEnd"/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;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UPDAT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T_CANJEFIJA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E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V_COD_CLI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V_COD_CLINUE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D_FEC_MOD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YSDATE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  ADMPV_USU_MOD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K_USUARIO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V_COD_CLI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vCODCLIENTE</w:t>
                  </w:r>
                  <w:proofErr w:type="spellEnd"/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;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 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UPDAT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T_CLIENTEFIJA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ET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C_ESTADO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FF"/>
                      <w:sz w:val="20"/>
                      <w:szCs w:val="20"/>
                      <w:highlight w:val="white"/>
                    </w:rPr>
                    <w:t>'B'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D_FEC_MOD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SYSDATE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,</w:t>
                  </w:r>
                </w:p>
                <w:p w:rsidR="0049147F" w:rsidRDefault="0049147F" w:rsidP="0049147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     ADMPV_USU_MOD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K_USUARIO</w:t>
                  </w:r>
                </w:p>
                <w:p w:rsidR="0049147F" w:rsidRPr="00F72322" w:rsidRDefault="0049147F" w:rsidP="0049147F">
                  <w:pPr>
                    <w:pStyle w:val="Prrafodelista"/>
                    <w:ind w:left="0"/>
                    <w:rPr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                    </w:t>
                  </w:r>
                  <w:r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ADMPV_COD_CLI 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 xml:space="preserve"> V_COD_CLINUE</w:t>
                  </w: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highlight w:val="white"/>
                    </w:rPr>
                    <w:t>;</w:t>
                  </w:r>
                </w:p>
              </w:tc>
            </w:tr>
          </w:tbl>
          <w:p w:rsidR="00306CF7" w:rsidRPr="0049147F" w:rsidRDefault="00306CF7" w:rsidP="0049147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49147F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</w:p>
        </w:tc>
      </w:tr>
    </w:tbl>
    <w:p w:rsidR="0049147F" w:rsidRDefault="00306CF7" w:rsidP="00DE0810">
      <w:pPr>
        <w:rPr>
          <w:lang w:val="es-PE"/>
        </w:rPr>
      </w:pPr>
      <w:r>
        <w:rPr>
          <w:lang w:val="es-PE"/>
        </w:rPr>
        <w:lastRenderedPageBreak/>
        <w:tab/>
      </w:r>
    </w:p>
    <w:p w:rsidR="0049147F" w:rsidRDefault="0049147F">
      <w:pPr>
        <w:rPr>
          <w:lang w:val="es-PE"/>
        </w:rPr>
      </w:pPr>
      <w:r>
        <w:rPr>
          <w:lang w:val="es-P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9147F" w:rsidTr="0049147F">
        <w:tc>
          <w:tcPr>
            <w:tcW w:w="10790" w:type="dxa"/>
            <w:shd w:val="clear" w:color="auto" w:fill="F2F2F2" w:themeFill="background1" w:themeFillShade="F2"/>
          </w:tcPr>
          <w:p w:rsidR="0049147F" w:rsidRDefault="0049147F" w:rsidP="0049147F">
            <w:pPr>
              <w:tabs>
                <w:tab w:val="left" w:pos="1038"/>
              </w:tabs>
              <w:rPr>
                <w:lang w:val="es-PE"/>
              </w:rPr>
            </w:pPr>
            <w:r>
              <w:rPr>
                <w:lang w:val="es-PE"/>
              </w:rPr>
              <w:lastRenderedPageBreak/>
              <w:tab/>
            </w:r>
            <w:r w:rsidRPr="00514AEF">
              <w:rPr>
                <w:lang w:val="es-PE"/>
              </w:rPr>
              <w:t xml:space="preserve">                                                                   REVISIÓN TECNICA </w:t>
            </w:r>
          </w:p>
        </w:tc>
      </w:tr>
    </w:tbl>
    <w:tbl>
      <w:tblPr>
        <w:tblW w:w="107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7"/>
        <w:gridCol w:w="7359"/>
        <w:gridCol w:w="1304"/>
        <w:gridCol w:w="675"/>
      </w:tblGrid>
      <w:tr w:rsidR="0049147F" w:rsidRPr="00544AE8" w:rsidTr="0049147F">
        <w:trPr>
          <w:trHeight w:val="224"/>
        </w:trPr>
        <w:tc>
          <w:tcPr>
            <w:tcW w:w="1597" w:type="dxa"/>
            <w:tcBorders>
              <w:top w:val="single" w:sz="4" w:space="0" w:color="548235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49147F" w:rsidRPr="00544AE8" w:rsidRDefault="0049147F" w:rsidP="00491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CONCEPTO</w:t>
            </w:r>
          </w:p>
        </w:tc>
        <w:tc>
          <w:tcPr>
            <w:tcW w:w="9198" w:type="dxa"/>
            <w:gridSpan w:val="3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:rsidR="0049147F" w:rsidRPr="00544AE8" w:rsidRDefault="00265EFC" w:rsidP="00265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6</w:t>
            </w:r>
            <w:r w:rsidR="0049147F" w:rsidRPr="00544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4914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–</w:t>
            </w:r>
            <w:r w:rsidR="0049147F" w:rsidRPr="00544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265EF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VENCIMIENTO DE PUNTOS</w:t>
            </w:r>
          </w:p>
        </w:tc>
      </w:tr>
      <w:tr w:rsidR="0049147F" w:rsidRPr="00544AE8" w:rsidTr="0049147F">
        <w:trPr>
          <w:trHeight w:val="224"/>
        </w:trPr>
        <w:tc>
          <w:tcPr>
            <w:tcW w:w="1597" w:type="dxa"/>
            <w:tcBorders>
              <w:top w:val="single" w:sz="4" w:space="0" w:color="548235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</w:tcPr>
          <w:p w:rsidR="0049147F" w:rsidRPr="00544AE8" w:rsidRDefault="0049147F" w:rsidP="00491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FUNCIONALIDAD:</w:t>
            </w:r>
          </w:p>
        </w:tc>
        <w:tc>
          <w:tcPr>
            <w:tcW w:w="9198" w:type="dxa"/>
            <w:gridSpan w:val="3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49147F" w:rsidRPr="00F808C3" w:rsidRDefault="00265EFC" w:rsidP="00491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Realizar el vencimiento de puntos para el pr</w:t>
            </w:r>
            <w:r w:rsidR="00371A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oducto </w:t>
            </w:r>
            <w:proofErr w:type="spellStart"/>
            <w:r w:rsidR="00371A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Postpago</w:t>
            </w:r>
            <w:proofErr w:type="spellEnd"/>
            <w:r w:rsidR="00371A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que cumplieron su tiempo de caducidad</w:t>
            </w:r>
          </w:p>
        </w:tc>
      </w:tr>
      <w:tr w:rsidR="0049147F" w:rsidRPr="00544AE8" w:rsidTr="0049147F">
        <w:trPr>
          <w:trHeight w:val="224"/>
        </w:trPr>
        <w:tc>
          <w:tcPr>
            <w:tcW w:w="10795" w:type="dxa"/>
            <w:gridSpan w:val="4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49147F" w:rsidRPr="00544AE8" w:rsidRDefault="0049147F" w:rsidP="00491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  <w:t>SHELL</w:t>
            </w:r>
          </w:p>
        </w:tc>
      </w:tr>
      <w:tr w:rsidR="0049147F" w:rsidRPr="00544AE8" w:rsidTr="0049147F">
        <w:trPr>
          <w:trHeight w:val="306"/>
        </w:trPr>
        <w:tc>
          <w:tcPr>
            <w:tcW w:w="1597" w:type="dxa"/>
            <w:tcBorders>
              <w:top w:val="nil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49147F" w:rsidRPr="00544AE8" w:rsidRDefault="0049147F" w:rsidP="00491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RUTA</w:t>
            </w:r>
          </w:p>
        </w:tc>
        <w:tc>
          <w:tcPr>
            <w:tcW w:w="7038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:rsidR="0049147F" w:rsidRPr="00544AE8" w:rsidRDefault="0049147F" w:rsidP="00371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F808C3">
              <w:rPr>
                <w:lang w:val="es-PE"/>
              </w:rPr>
              <w:t>/home/usrclaroclub/CLAROCLUB/Interno/Prepago/Shells/</w:t>
            </w:r>
            <w:r w:rsidR="00371A1D" w:rsidRPr="00371A1D">
              <w:rPr>
                <w:lang w:val="es-PE"/>
              </w:rPr>
              <w:t>SH011_REPVENPUNT_modif.sh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49147F" w:rsidRPr="00544AE8" w:rsidRDefault="0049147F" w:rsidP="00491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FRECUENCIA EJECUCIO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:rsidR="0049147F" w:rsidRPr="00544AE8" w:rsidRDefault="0049147F" w:rsidP="00491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49147F" w:rsidRPr="00544AE8" w:rsidTr="0049147F">
        <w:trPr>
          <w:trHeight w:val="224"/>
        </w:trPr>
        <w:tc>
          <w:tcPr>
            <w:tcW w:w="10795" w:type="dxa"/>
            <w:gridSpan w:val="4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49147F" w:rsidRPr="00544AE8" w:rsidRDefault="0049147F" w:rsidP="00491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  <w:t>ARCHIVOS A PROCESAR</w:t>
            </w:r>
          </w:p>
        </w:tc>
      </w:tr>
      <w:tr w:rsidR="0049147F" w:rsidRPr="00544AE8" w:rsidTr="0049147F">
        <w:trPr>
          <w:trHeight w:val="414"/>
        </w:trPr>
        <w:tc>
          <w:tcPr>
            <w:tcW w:w="1597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49147F" w:rsidRPr="00544AE8" w:rsidRDefault="0049147F" w:rsidP="00491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RUTA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49147F" w:rsidRPr="00544AE8" w:rsidRDefault="0049147F" w:rsidP="00491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49147F" w:rsidRPr="00544AE8" w:rsidRDefault="0049147F" w:rsidP="00491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ORIGEN DATOS / HO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49147F" w:rsidRPr="00544AE8" w:rsidRDefault="0049147F" w:rsidP="00491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47F" w:rsidRPr="00544AE8" w:rsidTr="0049147F">
        <w:trPr>
          <w:trHeight w:val="414"/>
        </w:trPr>
        <w:tc>
          <w:tcPr>
            <w:tcW w:w="10795" w:type="dxa"/>
            <w:gridSpan w:val="4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49147F" w:rsidRPr="00544AE8" w:rsidRDefault="0049147F" w:rsidP="00491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  <w:t>PLATAFORMA</w:t>
            </w:r>
          </w:p>
        </w:tc>
      </w:tr>
      <w:tr w:rsidR="0049147F" w:rsidRPr="00544AE8" w:rsidTr="0049147F">
        <w:trPr>
          <w:trHeight w:val="414"/>
        </w:trPr>
        <w:tc>
          <w:tcPr>
            <w:tcW w:w="1597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49147F" w:rsidRPr="00544AE8" w:rsidRDefault="0049147F" w:rsidP="00491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APLICACIÓN</w:t>
            </w:r>
          </w:p>
        </w:tc>
        <w:tc>
          <w:tcPr>
            <w:tcW w:w="9198" w:type="dxa"/>
            <w:gridSpan w:val="3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49147F" w:rsidRPr="00544AE8" w:rsidRDefault="0049147F" w:rsidP="00491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47F" w:rsidRPr="00544AE8" w:rsidTr="0049147F">
        <w:trPr>
          <w:trHeight w:val="414"/>
        </w:trPr>
        <w:tc>
          <w:tcPr>
            <w:tcW w:w="1597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49147F" w:rsidRDefault="0049147F" w:rsidP="004914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SP</w:t>
            </w:r>
          </w:p>
        </w:tc>
        <w:tc>
          <w:tcPr>
            <w:tcW w:w="9198" w:type="dxa"/>
            <w:gridSpan w:val="3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49147F" w:rsidRPr="00544AE8" w:rsidRDefault="0049147F" w:rsidP="00491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49147F" w:rsidRPr="00544AE8" w:rsidTr="00CC5AB8">
        <w:trPr>
          <w:trHeight w:val="414"/>
        </w:trPr>
        <w:tc>
          <w:tcPr>
            <w:tcW w:w="10795" w:type="dxa"/>
            <w:gridSpan w:val="4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:rsidR="0049147F" w:rsidRPr="00544AE8" w:rsidRDefault="0049147F" w:rsidP="00491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  <w:p w:rsidR="0049147F" w:rsidRDefault="0049147F" w:rsidP="0049147F">
            <w:pPr>
              <w:spacing w:after="0" w:line="240" w:lineRule="auto"/>
              <w:rPr>
                <w:lang w:val="es-PE"/>
              </w:rPr>
            </w:pPr>
            <w:r w:rsidRPr="00544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  <w:r>
              <w:rPr>
                <w:lang w:val="es-PE"/>
              </w:rPr>
              <w:t xml:space="preserve">       </w:t>
            </w:r>
            <w:r w:rsidRPr="00DE0810">
              <w:rPr>
                <w:lang w:val="es-PE"/>
              </w:rPr>
              <w:t xml:space="preserve">Se ejecuta la Shell: </w:t>
            </w:r>
            <w:r w:rsidR="00371A1D" w:rsidRPr="00371A1D">
              <w:rPr>
                <w:lang w:val="es-PE"/>
              </w:rPr>
              <w:t>SH011_REPVENPUNT_modif.sh</w:t>
            </w:r>
          </w:p>
          <w:p w:rsidR="00CC5AB8" w:rsidRDefault="00CC5AB8" w:rsidP="0049147F">
            <w:pPr>
              <w:spacing w:after="0" w:line="240" w:lineRule="auto"/>
              <w:rPr>
                <w:lang w:val="es-PE"/>
              </w:rPr>
            </w:pPr>
          </w:p>
          <w:p w:rsidR="00CC5AB8" w:rsidRPr="00371A1D" w:rsidRDefault="00CC5AB8" w:rsidP="002504F8">
            <w:pPr>
              <w:pStyle w:val="Prrafodelista"/>
              <w:numPr>
                <w:ilvl w:val="0"/>
                <w:numId w:val="5"/>
              </w:numPr>
              <w:rPr>
                <w:highlight w:val="yellow"/>
              </w:rPr>
            </w:pPr>
            <w:r w:rsidRPr="00371A1D">
              <w:rPr>
                <w:highlight w:val="yellow"/>
              </w:rPr>
              <w:t xml:space="preserve">Se considera el archivo de configuración </w:t>
            </w:r>
            <w:proofErr w:type="spellStart"/>
            <w:r w:rsidRPr="00371A1D">
              <w:rPr>
                <w:highlight w:val="yellow"/>
              </w:rPr>
              <w:t>importaCambioPlanHFCB.ctl</w:t>
            </w:r>
            <w:proofErr w:type="spellEnd"/>
            <w:r w:rsidRPr="00371A1D">
              <w:rPr>
                <w:highlight w:val="yellow"/>
              </w:rPr>
              <w:t xml:space="preserve"> para el inicio del proceso.</w:t>
            </w:r>
          </w:p>
          <w:p w:rsidR="00CC5AB8" w:rsidRPr="00CC5AB8" w:rsidRDefault="00CC5AB8" w:rsidP="002504F8">
            <w:pPr>
              <w:pStyle w:val="Prrafodelista"/>
              <w:numPr>
                <w:ilvl w:val="0"/>
                <w:numId w:val="5"/>
              </w:numPr>
            </w:pPr>
            <w:r w:rsidRPr="00CC5AB8">
              <w:t xml:space="preserve">Se carga un archivo para </w:t>
            </w:r>
            <w:r w:rsidR="00371A1D">
              <w:t xml:space="preserve"> obtener los conceptos que cumplan </w:t>
            </w:r>
            <w:r w:rsidR="00FA1338">
              <w:t xml:space="preserve">la </w:t>
            </w:r>
            <w:r w:rsidR="00371A1D">
              <w:t xml:space="preserve"> caducidad  mayor a 0  actualmente el periodo </w:t>
            </w:r>
            <w:r w:rsidR="00FA1338">
              <w:t xml:space="preserve"> es de 18 meses.</w:t>
            </w:r>
          </w:p>
          <w:p w:rsidR="00FA1338" w:rsidRDefault="00FA1338" w:rsidP="00FA1338">
            <w:pPr>
              <w:spacing w:after="0" w:line="240" w:lineRule="auto"/>
              <w:jc w:val="center"/>
              <w:rPr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1BD2BA5D" wp14:editId="7E44387B">
                  <wp:extent cx="6028006" cy="1551940"/>
                  <wp:effectExtent l="19050" t="19050" r="11430" b="1016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441" cy="155874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AB8" w:rsidRDefault="00CC5AB8" w:rsidP="0049147F">
            <w:pPr>
              <w:spacing w:after="0" w:line="240" w:lineRule="auto"/>
              <w:rPr>
                <w:lang w:val="es-PE"/>
              </w:rPr>
            </w:pPr>
          </w:p>
          <w:p w:rsidR="00FA1338" w:rsidRPr="00FA1338" w:rsidRDefault="00FA1338" w:rsidP="002504F8">
            <w:pPr>
              <w:pStyle w:val="Prrafodelista"/>
              <w:numPr>
                <w:ilvl w:val="0"/>
                <w:numId w:val="5"/>
              </w:numPr>
            </w:pPr>
            <w:r>
              <w:t xml:space="preserve">Se calcula el total del saldo de los movimientos por cliente y concepto que tienen puntos por usar y que cumplieron el periodo de caducidad   realizando una consulta  a las tablas </w:t>
            </w:r>
            <w:r w:rsidRPr="00FA1338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PCLUB.ADMPT_KARDEX K, PCLUB.ADMPT_CLIENTE.</w:t>
            </w:r>
          </w:p>
          <w:p w:rsidR="00FA1338" w:rsidRDefault="00FA1338" w:rsidP="00FA1338">
            <w:pPr>
              <w:pStyle w:val="Prrafodelista"/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lang w:eastAsia="es-PE"/>
              </w:rPr>
            </w:pPr>
          </w:p>
          <w:p w:rsidR="00FA1338" w:rsidRDefault="00FA1338" w:rsidP="00FA1338">
            <w:pPr>
              <w:pStyle w:val="Prrafodelista"/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lang w:eastAsia="es-PE"/>
              </w:rPr>
            </w:pPr>
          </w:p>
          <w:p w:rsidR="00FA1338" w:rsidRDefault="00FA1338" w:rsidP="003415CA">
            <w:pPr>
              <w:pStyle w:val="Prrafodelista"/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5D84D217" wp14:editId="46BD9219">
                  <wp:extent cx="4121834" cy="2381250"/>
                  <wp:effectExtent l="19050" t="19050" r="12065" b="190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585" cy="239612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338" w:rsidRDefault="00FA1338" w:rsidP="00FA1338"/>
          <w:p w:rsidR="00F31CE9" w:rsidRPr="003415CA" w:rsidRDefault="002504F8" w:rsidP="00DC3B71">
            <w:pPr>
              <w:pStyle w:val="Prrafodelista"/>
              <w:numPr>
                <w:ilvl w:val="0"/>
                <w:numId w:val="5"/>
              </w:numPr>
              <w:spacing w:line="252" w:lineRule="auto"/>
              <w:jc w:val="both"/>
              <w:rPr>
                <w:bCs/>
              </w:rPr>
            </w:pPr>
            <w:r>
              <w:t xml:space="preserve">Se actualizan el saldo a 0 de estos movimientos en la </w:t>
            </w:r>
            <w:r w:rsidR="003415CA">
              <w:t xml:space="preserve">tabla </w:t>
            </w:r>
            <w:r w:rsidR="003415CA" w:rsidRPr="003415CA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PCLUB.ADMPT_KARDEX</w:t>
            </w:r>
          </w:p>
          <w:p w:rsidR="00F31CE9" w:rsidRDefault="00F31CE9" w:rsidP="00F31CE9">
            <w:pPr>
              <w:pStyle w:val="Prrafodelista"/>
              <w:spacing w:line="252" w:lineRule="auto"/>
              <w:jc w:val="both"/>
              <w:rPr>
                <w:bCs/>
              </w:rPr>
            </w:pPr>
          </w:p>
          <w:p w:rsidR="00F31CE9" w:rsidRDefault="003415CA" w:rsidP="00F31CE9">
            <w:pPr>
              <w:pStyle w:val="Prrafodelista"/>
            </w:pPr>
            <w:r>
              <w:rPr>
                <w:noProof/>
                <w:lang w:eastAsia="es-PE"/>
              </w:rPr>
              <w:drawing>
                <wp:inline distT="0" distB="0" distL="0" distR="0" wp14:anchorId="4BC29D25" wp14:editId="041382D1">
                  <wp:extent cx="4537278" cy="1600933"/>
                  <wp:effectExtent l="19050" t="19050" r="15875" b="184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988" cy="160435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5CA" w:rsidRDefault="003415CA" w:rsidP="00F31CE9">
            <w:pPr>
              <w:pStyle w:val="Prrafodelista"/>
            </w:pPr>
          </w:p>
          <w:p w:rsidR="00F95CC4" w:rsidRPr="00F95CC4" w:rsidRDefault="00F95CC4" w:rsidP="00DC3B71">
            <w:pPr>
              <w:pStyle w:val="Prrafodelista"/>
              <w:numPr>
                <w:ilvl w:val="0"/>
                <w:numId w:val="5"/>
              </w:numPr>
              <w:spacing w:line="252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CC5AB8" w:rsidRPr="00544AE8" w:rsidTr="00CC0CC6">
        <w:trPr>
          <w:trHeight w:val="60"/>
        </w:trPr>
        <w:tc>
          <w:tcPr>
            <w:tcW w:w="10795" w:type="dxa"/>
            <w:gridSpan w:val="4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CC5AB8" w:rsidRPr="00544AE8" w:rsidRDefault="00CC5AB8" w:rsidP="004914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:rsidR="00DC3B71" w:rsidRDefault="00DC3B71" w:rsidP="00CC0CC6">
      <w:pPr>
        <w:rPr>
          <w:lang w:val="es-PE"/>
        </w:rPr>
      </w:pPr>
    </w:p>
    <w:p w:rsidR="00DC3B71" w:rsidRDefault="00DC3B71">
      <w:pPr>
        <w:rPr>
          <w:lang w:val="es-PE"/>
        </w:rPr>
      </w:pPr>
      <w:r>
        <w:rPr>
          <w:lang w:val="es-PE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3B71" w:rsidTr="00DC3B71">
        <w:tc>
          <w:tcPr>
            <w:tcW w:w="10790" w:type="dxa"/>
            <w:shd w:val="clear" w:color="auto" w:fill="F2F2F2" w:themeFill="background1" w:themeFillShade="F2"/>
          </w:tcPr>
          <w:p w:rsidR="00DC3B71" w:rsidRDefault="00DC3B71" w:rsidP="00DC3B71">
            <w:pPr>
              <w:tabs>
                <w:tab w:val="left" w:pos="1038"/>
              </w:tabs>
              <w:rPr>
                <w:lang w:val="es-PE"/>
              </w:rPr>
            </w:pPr>
            <w:r>
              <w:rPr>
                <w:lang w:val="es-PE"/>
              </w:rPr>
              <w:lastRenderedPageBreak/>
              <w:tab/>
            </w:r>
            <w:r w:rsidRPr="00514AEF">
              <w:rPr>
                <w:lang w:val="es-PE"/>
              </w:rPr>
              <w:t xml:space="preserve">                                                                   REVISIÓN TECNICA </w:t>
            </w:r>
          </w:p>
        </w:tc>
      </w:tr>
    </w:tbl>
    <w:tbl>
      <w:tblPr>
        <w:tblW w:w="107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333"/>
        <w:gridCol w:w="1254"/>
        <w:gridCol w:w="652"/>
      </w:tblGrid>
      <w:tr w:rsidR="00DC3B71" w:rsidRPr="00544AE8" w:rsidTr="00DC3B71">
        <w:trPr>
          <w:trHeight w:val="224"/>
        </w:trPr>
        <w:tc>
          <w:tcPr>
            <w:tcW w:w="1597" w:type="dxa"/>
            <w:tcBorders>
              <w:top w:val="single" w:sz="4" w:space="0" w:color="548235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DC3B71" w:rsidRPr="00544AE8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CONCEPTO</w:t>
            </w:r>
          </w:p>
        </w:tc>
        <w:tc>
          <w:tcPr>
            <w:tcW w:w="9198" w:type="dxa"/>
            <w:gridSpan w:val="3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:rsidR="00DC3B71" w:rsidRDefault="007C0629" w:rsidP="00DC3B71">
            <w:pPr>
              <w:spacing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33</w:t>
            </w:r>
            <w:r w:rsidR="00DC3B7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–</w:t>
            </w:r>
            <w:r w:rsidR="00DC3B71" w:rsidRPr="00544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7C0629">
              <w:t>VENCIMIENTO DE PUNTO PREPAGO</w:t>
            </w:r>
          </w:p>
          <w:p w:rsidR="00DC3B71" w:rsidRPr="00544AE8" w:rsidRDefault="00DC3B71" w:rsidP="007C06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DC3B71" w:rsidRPr="00544AE8" w:rsidTr="00DC3B71">
        <w:trPr>
          <w:trHeight w:val="224"/>
        </w:trPr>
        <w:tc>
          <w:tcPr>
            <w:tcW w:w="1597" w:type="dxa"/>
            <w:tcBorders>
              <w:top w:val="single" w:sz="4" w:space="0" w:color="548235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</w:tcPr>
          <w:p w:rsidR="00DC3B71" w:rsidRPr="00544AE8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FUNCIONALIDAD:</w:t>
            </w:r>
          </w:p>
        </w:tc>
        <w:tc>
          <w:tcPr>
            <w:tcW w:w="9198" w:type="dxa"/>
            <w:gridSpan w:val="3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DC3B71" w:rsidRPr="00F808C3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</w:p>
        </w:tc>
      </w:tr>
      <w:tr w:rsidR="00DC3B71" w:rsidRPr="00544AE8" w:rsidTr="00DC3B71">
        <w:trPr>
          <w:trHeight w:val="224"/>
        </w:trPr>
        <w:tc>
          <w:tcPr>
            <w:tcW w:w="10795" w:type="dxa"/>
            <w:gridSpan w:val="4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DC3B71" w:rsidRPr="00544AE8" w:rsidRDefault="00DC3B71" w:rsidP="00DC3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  <w:t>SHELL</w:t>
            </w:r>
          </w:p>
        </w:tc>
      </w:tr>
      <w:tr w:rsidR="00DC3B71" w:rsidRPr="00544AE8" w:rsidTr="00DC3B71">
        <w:trPr>
          <w:trHeight w:val="306"/>
        </w:trPr>
        <w:tc>
          <w:tcPr>
            <w:tcW w:w="1597" w:type="dxa"/>
            <w:tcBorders>
              <w:top w:val="nil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DC3B71" w:rsidRPr="00544AE8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RUTA</w:t>
            </w:r>
          </w:p>
        </w:tc>
        <w:tc>
          <w:tcPr>
            <w:tcW w:w="7038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:rsidR="00DC3B71" w:rsidRPr="00544AE8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F808C3">
              <w:rPr>
                <w:lang w:val="es-PE"/>
              </w:rPr>
              <w:t>/home/usrclaroclub/CLAROCLUB/Interno/Prepago/Shells/</w:t>
            </w:r>
            <w:r w:rsidRPr="00B04C84">
              <w:rPr>
                <w:lang w:val="es-PE"/>
              </w:rPr>
              <w:t>SH061_MIGRACION_PUNTOSCC.sh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DC3B71" w:rsidRPr="00544AE8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FRECUENCIA EJECUCION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:rsidR="00DC3B71" w:rsidRPr="00544AE8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DC3B71" w:rsidRPr="00544AE8" w:rsidTr="00DC3B71">
        <w:trPr>
          <w:trHeight w:val="224"/>
        </w:trPr>
        <w:tc>
          <w:tcPr>
            <w:tcW w:w="10795" w:type="dxa"/>
            <w:gridSpan w:val="4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DC3B71" w:rsidRPr="00544AE8" w:rsidRDefault="00DC3B71" w:rsidP="00DC3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  <w:t>ARCHIVOS A PROCESAR</w:t>
            </w:r>
          </w:p>
        </w:tc>
      </w:tr>
      <w:tr w:rsidR="00DC3B71" w:rsidRPr="00544AE8" w:rsidTr="00DC3B71">
        <w:trPr>
          <w:trHeight w:val="414"/>
        </w:trPr>
        <w:tc>
          <w:tcPr>
            <w:tcW w:w="1597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DC3B71" w:rsidRPr="00544AE8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RUTA</w:t>
            </w:r>
          </w:p>
        </w:tc>
        <w:tc>
          <w:tcPr>
            <w:tcW w:w="7038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DC3B71" w:rsidRPr="00544AE8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DC3B71" w:rsidRPr="00544AE8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ORIGEN DATOS / HOR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DC3B71" w:rsidRPr="00544AE8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DC3B71" w:rsidRPr="00544AE8" w:rsidTr="00DC3B71">
        <w:trPr>
          <w:trHeight w:val="414"/>
        </w:trPr>
        <w:tc>
          <w:tcPr>
            <w:tcW w:w="10795" w:type="dxa"/>
            <w:gridSpan w:val="4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DC3B71" w:rsidRPr="00544AE8" w:rsidRDefault="00DC3B71" w:rsidP="00DC3B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48235"/>
                <w:lang w:val="es-PE" w:eastAsia="es-PE"/>
              </w:rPr>
              <w:t>PLATAFORMA</w:t>
            </w:r>
          </w:p>
        </w:tc>
      </w:tr>
      <w:tr w:rsidR="00DC3B71" w:rsidRPr="00544AE8" w:rsidTr="00DC3B71">
        <w:trPr>
          <w:trHeight w:val="414"/>
        </w:trPr>
        <w:tc>
          <w:tcPr>
            <w:tcW w:w="1597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DC3B71" w:rsidRPr="00544AE8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APLICACIÓN</w:t>
            </w:r>
          </w:p>
        </w:tc>
        <w:tc>
          <w:tcPr>
            <w:tcW w:w="9198" w:type="dxa"/>
            <w:gridSpan w:val="3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DC3B71" w:rsidRPr="00544AE8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DC3B71" w:rsidRPr="00544AE8" w:rsidTr="00DC3B71">
        <w:trPr>
          <w:trHeight w:val="414"/>
        </w:trPr>
        <w:tc>
          <w:tcPr>
            <w:tcW w:w="1597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</w:tcPr>
          <w:p w:rsidR="00DC3B71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48235"/>
                <w:sz w:val="16"/>
                <w:szCs w:val="16"/>
                <w:lang w:val="es-PE" w:eastAsia="es-PE"/>
              </w:rPr>
              <w:t>SP</w:t>
            </w:r>
          </w:p>
        </w:tc>
        <w:tc>
          <w:tcPr>
            <w:tcW w:w="9198" w:type="dxa"/>
            <w:gridSpan w:val="3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</w:tcPr>
          <w:p w:rsidR="00DC3B71" w:rsidRPr="00544AE8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DC3B71" w:rsidRPr="00544AE8" w:rsidTr="00DC3B71">
        <w:trPr>
          <w:trHeight w:val="414"/>
        </w:trPr>
        <w:tc>
          <w:tcPr>
            <w:tcW w:w="10795" w:type="dxa"/>
            <w:gridSpan w:val="4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noWrap/>
            <w:vAlign w:val="bottom"/>
            <w:hideMark/>
          </w:tcPr>
          <w:p w:rsidR="00DC3B71" w:rsidRPr="00544AE8" w:rsidRDefault="00DC3B71" w:rsidP="00DC3B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</w:pPr>
            <w:r w:rsidRPr="00544AE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PE" w:eastAsia="es-PE"/>
              </w:rPr>
              <w:t> </w:t>
            </w:r>
          </w:p>
          <w:p w:rsidR="00DC3B71" w:rsidRPr="00DE0810" w:rsidRDefault="00DC3B71" w:rsidP="00DC3B71">
            <w:pPr>
              <w:spacing w:after="0" w:line="240" w:lineRule="auto"/>
              <w:rPr>
                <w:lang w:val="es-PE"/>
              </w:rPr>
            </w:pPr>
            <w:r w:rsidRPr="00544A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  <w:r>
              <w:rPr>
                <w:lang w:val="es-PE"/>
              </w:rPr>
              <w:t xml:space="preserve">       </w:t>
            </w:r>
            <w:r w:rsidRPr="00DE0810">
              <w:rPr>
                <w:lang w:val="es-PE"/>
              </w:rPr>
              <w:t xml:space="preserve">Se ejecuta la Shell: </w:t>
            </w:r>
            <w:r>
              <w:rPr>
                <w:lang w:val="es-PE"/>
              </w:rPr>
              <w:t xml:space="preserve"> </w:t>
            </w:r>
            <w:r w:rsidRPr="00FA07C9">
              <w:rPr>
                <w:lang w:val="es-PE"/>
              </w:rPr>
              <w:t>SH061_MIGRACION_PUNTOSCC.sh</w:t>
            </w:r>
          </w:p>
          <w:p w:rsidR="00DC3B71" w:rsidRDefault="00DC3B71" w:rsidP="00DC3B71">
            <w:pPr>
              <w:pStyle w:val="Prrafodelista"/>
              <w:numPr>
                <w:ilvl w:val="0"/>
                <w:numId w:val="4"/>
              </w:numPr>
            </w:pPr>
            <w:r>
              <w:t xml:space="preserve">Se ingresa como parámetro de entrada la fecha actual para iniciar el proceso de migración en el procedimiento  </w:t>
            </w:r>
            <w:r w:rsidRPr="00974595">
              <w:t>PKG_CC_MIGRACION</w:t>
            </w:r>
            <w:r>
              <w:t>.</w:t>
            </w:r>
            <w:r w:rsidRPr="00974595">
              <w:t>ADMPSI_</w:t>
            </w:r>
            <w:proofErr w:type="gramStart"/>
            <w:r w:rsidRPr="00974595">
              <w:t>PREMIGPOS</w:t>
            </w:r>
            <w:r>
              <w:t xml:space="preserve"> .</w:t>
            </w:r>
            <w:proofErr w:type="gramEnd"/>
            <w:r>
              <w:t xml:space="preserve"> </w:t>
            </w:r>
          </w:p>
          <w:p w:rsidR="00DC3B71" w:rsidRPr="0059389C" w:rsidRDefault="00DC3B71" w:rsidP="00DC3B71">
            <w:pPr>
              <w:pStyle w:val="Prrafodelista"/>
              <w:numPr>
                <w:ilvl w:val="0"/>
                <w:numId w:val="4"/>
              </w:numPr>
              <w:spacing w:line="252" w:lineRule="auto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Se obtiene la lista de números </w:t>
            </w:r>
            <w:proofErr w:type="spellStart"/>
            <w:r>
              <w:rPr>
                <w:bCs/>
              </w:rPr>
              <w:t>postpago</w:t>
            </w:r>
            <w:proofErr w:type="spellEnd"/>
            <w:r>
              <w:rPr>
                <w:bCs/>
              </w:rPr>
              <w:t xml:space="preserve"> que han sido migrados a prepago del día anterior obtenidos de la BD </w:t>
            </w:r>
            <w:proofErr w:type="spellStart"/>
            <w:r>
              <w:rPr>
                <w:bCs/>
              </w:rPr>
              <w:t>Reptdm</w:t>
            </w:r>
            <w:proofErr w:type="spellEnd"/>
            <w:r>
              <w:rPr>
                <w:bCs/>
              </w:rPr>
              <w:t xml:space="preserve"> de la tabla </w:t>
            </w:r>
            <w:r w:rsidRPr="0059389C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</w:rPr>
              <w:t>DW_SUS_M_MIGRACIONPOSITIVA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.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28"/>
            </w:tblGrid>
            <w:tr w:rsidR="00DC3B71" w:rsidRPr="009629B7" w:rsidTr="00DC3B71">
              <w:tc>
                <w:tcPr>
                  <w:tcW w:w="8828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LEC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UBST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MSISDN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LENGTH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MSISDN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-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8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9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S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MSISDN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FECHAMIGRACION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FROM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DM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DW_SUS_M_MIGRACIONPOSITIVA@DBL_REPTDM_D A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IDSEGMENTOORIGEN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2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3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  <w:t xml:space="preserve">--de donde vino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  <w:t>Postpago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  <w:t>Consumer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IDSEGMENT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1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  <w:t>--a donde ha llegado Prepago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FECHAMIGRACION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&gt;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K_FECHINI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FECHAMIGRACION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&lt;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K_FECHFIN</w:t>
                  </w:r>
                </w:p>
                <w:p w:rsidR="00DC3B71" w:rsidRPr="00F72322" w:rsidRDefault="00DC3B71" w:rsidP="00DC3B71">
                  <w:pPr>
                    <w:pStyle w:val="Prrafodelista"/>
                    <w:ind w:left="0"/>
                    <w:jc w:val="both"/>
                    <w:rPr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ORDER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BY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A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>MSISDN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;</w:t>
                  </w:r>
                </w:p>
              </w:tc>
            </w:tr>
          </w:tbl>
          <w:p w:rsidR="00DC3B71" w:rsidRDefault="00DC3B71" w:rsidP="00DC3B71">
            <w:pPr>
              <w:pStyle w:val="Prrafodelista"/>
            </w:pPr>
          </w:p>
          <w:p w:rsidR="00DC3B71" w:rsidRDefault="00DC3B71" w:rsidP="00DC3B71">
            <w:pPr>
              <w:pStyle w:val="Prrafodelista"/>
              <w:numPr>
                <w:ilvl w:val="0"/>
                <w:numId w:val="4"/>
              </w:numPr>
            </w:pPr>
            <w:r>
              <w:t>Se obtiene la siguiente información del cliente en base a la línea por medio del siguiente procedimiento:</w:t>
            </w:r>
          </w:p>
          <w:p w:rsidR="00DC3B71" w:rsidRDefault="00DC3B71" w:rsidP="00DC3B71">
            <w:pPr>
              <w:pStyle w:val="Prrafodelista"/>
            </w:pPr>
          </w:p>
          <w:tbl>
            <w:tblPr>
              <w:tblStyle w:val="Tablaconcuadrcula"/>
              <w:tblW w:w="9674" w:type="dxa"/>
              <w:tblInd w:w="720" w:type="dxa"/>
              <w:tblLook w:val="04A0" w:firstRow="1" w:lastRow="0" w:firstColumn="1" w:lastColumn="0" w:noHBand="0" w:noVBand="1"/>
            </w:tblPr>
            <w:tblGrid>
              <w:gridCol w:w="3697"/>
              <w:gridCol w:w="5977"/>
            </w:tblGrid>
            <w:tr w:rsidR="00DC3B71" w:rsidRPr="00DE0810" w:rsidTr="00DC3B71">
              <w:tc>
                <w:tcPr>
                  <w:tcW w:w="3697" w:type="dxa"/>
                  <w:vMerge w:val="restart"/>
                </w:tcPr>
                <w:p w:rsidR="00DC3B71" w:rsidRPr="009629B7" w:rsidRDefault="00DC3B71" w:rsidP="00DC3B71">
                  <w:pPr>
                    <w:pStyle w:val="Prrafodelista"/>
                    <w:ind w:left="0"/>
                    <w:rPr>
                      <w:b/>
                      <w:lang w:val="en-US"/>
                    </w:rPr>
                  </w:pPr>
                  <w:r w:rsidRPr="009629B7">
                    <w:rPr>
                      <w:b/>
                      <w:lang w:val="en-US"/>
                    </w:rPr>
                    <w:t xml:space="preserve">SP : </w:t>
                  </w:r>
                </w:p>
                <w:p w:rsidR="00DC3B71" w:rsidRPr="009629B7" w:rsidRDefault="00DC3B71" w:rsidP="00DC3B71">
                  <w:pPr>
                    <w:pStyle w:val="Prrafodelista"/>
                    <w:ind w:left="0"/>
                    <w:rPr>
                      <w:lang w:val="en-US"/>
                    </w:rPr>
                  </w:pPr>
                </w:p>
                <w:p w:rsidR="00DC3B71" w:rsidRPr="009629B7" w:rsidRDefault="00DC3B71" w:rsidP="00DC3B71">
                  <w:pPr>
                    <w:pStyle w:val="Prrafodelista"/>
                    <w:ind w:left="0"/>
                    <w:rPr>
                      <w:lang w:val="en-US"/>
                    </w:rPr>
                  </w:pPr>
                </w:p>
                <w:p w:rsidR="00DC3B71" w:rsidRPr="009629B7" w:rsidRDefault="00DC3B71" w:rsidP="00DC3B71">
                  <w:pPr>
                    <w:pStyle w:val="Prrafodelista"/>
                    <w:ind w:left="0"/>
                    <w:rPr>
                      <w:lang w:val="en-US"/>
                    </w:rPr>
                  </w:pPr>
                </w:p>
                <w:p w:rsidR="00DC3B71" w:rsidRPr="009629B7" w:rsidRDefault="00DC3B71" w:rsidP="00DC3B71">
                  <w:pPr>
                    <w:pStyle w:val="Prrafodelista"/>
                    <w:ind w:left="0"/>
                    <w:rPr>
                      <w:lang w:val="en-US"/>
                    </w:rPr>
                  </w:pPr>
                </w:p>
                <w:p w:rsidR="00DC3B71" w:rsidRPr="009629B7" w:rsidRDefault="00DC3B71" w:rsidP="00DC3B71">
                  <w:pPr>
                    <w:pStyle w:val="Prrafodelista"/>
                    <w:ind w:left="0"/>
                    <w:rPr>
                      <w:lang w:val="en-US"/>
                    </w:rPr>
                  </w:pPr>
                </w:p>
                <w:p w:rsidR="00DC3B71" w:rsidRPr="00A964A6" w:rsidRDefault="00DC3B71" w:rsidP="00DC3B71">
                  <w:pPr>
                    <w:pStyle w:val="Prrafodelista"/>
                    <w:ind w:left="0"/>
                    <w:rPr>
                      <w:lang w:val="en-US"/>
                    </w:rPr>
                  </w:pPr>
                  <w:r w:rsidRPr="009655FD"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lang w:val="en-US"/>
                    </w:rPr>
                    <w:t>PKG_CLAROCLUB.ADMPSS_DAT_CLIE</w:t>
                  </w:r>
                </w:p>
              </w:tc>
              <w:tc>
                <w:tcPr>
                  <w:tcW w:w="5977" w:type="dxa"/>
                </w:tcPr>
                <w:p w:rsidR="00DC3B71" w:rsidRPr="00DE0810" w:rsidRDefault="00DC3B71" w:rsidP="00DC3B71">
                  <w:pPr>
                    <w:ind w:left="360"/>
                    <w:rPr>
                      <w:lang w:val="es-PE"/>
                    </w:rPr>
                  </w:pPr>
                  <w:r w:rsidRPr="00DE0810">
                    <w:rPr>
                      <w:b/>
                      <w:lang w:val="es-PE"/>
                    </w:rPr>
                    <w:t xml:space="preserve">Consulta: </w:t>
                  </w:r>
                  <w:r w:rsidRPr="00DE0810">
                    <w:rPr>
                      <w:lang w:val="es-PE"/>
                    </w:rPr>
                    <w:t xml:space="preserve">Obtiene el </w:t>
                  </w:r>
                  <w:proofErr w:type="spellStart"/>
                  <w:r w:rsidRPr="00DE0810">
                    <w:rPr>
                      <w:lang w:val="es-PE"/>
                    </w:rPr>
                    <w:t>custcode</w:t>
                  </w:r>
                  <w:proofErr w:type="spellEnd"/>
                  <w:r w:rsidRPr="00DE0810">
                    <w:rPr>
                      <w:lang w:val="es-PE"/>
                    </w:rPr>
                    <w:t xml:space="preserve"> (“código de cuenta”) mediante el número de documento del cliente </w:t>
                  </w:r>
                </w:p>
                <w:p w:rsidR="00DC3B71" w:rsidRPr="009655FD" w:rsidRDefault="00DC3B71" w:rsidP="00DC3B71">
                  <w:pPr>
                    <w:ind w:left="360"/>
                    <w:rPr>
                      <w:lang w:val="es-PE"/>
                    </w:rPr>
                  </w:pPr>
                  <w:r w:rsidRPr="00DE0810">
                    <w:rPr>
                      <w:lang w:val="es-PE"/>
                    </w:rPr>
                    <w:t xml:space="preserve">Luego realiza una segunda consulta mediante el </w:t>
                  </w:r>
                  <w:proofErr w:type="spellStart"/>
                  <w:r w:rsidRPr="00DE0810">
                    <w:rPr>
                      <w:lang w:val="es-PE"/>
                    </w:rPr>
                    <w:t>custcode</w:t>
                  </w:r>
                  <w:proofErr w:type="spellEnd"/>
                  <w:r w:rsidRPr="00DE0810">
                    <w:rPr>
                      <w:lang w:val="es-PE"/>
                    </w:rPr>
                    <w:t xml:space="preserve"> obtenido y se obtiene la siguiente información mostrada e</w:t>
                  </w:r>
                  <w:r>
                    <w:rPr>
                      <w:lang w:val="es-PE"/>
                    </w:rPr>
                    <w:t xml:space="preserve">n la tercera línea del cuadro. </w:t>
                  </w:r>
                </w:p>
              </w:tc>
            </w:tr>
            <w:tr w:rsidR="00DC3B71" w:rsidRPr="009629B7" w:rsidTr="00DC3B71">
              <w:trPr>
                <w:trHeight w:val="450"/>
              </w:trPr>
              <w:tc>
                <w:tcPr>
                  <w:tcW w:w="3697" w:type="dxa"/>
                  <w:vMerge/>
                </w:tcPr>
                <w:p w:rsidR="00DC3B71" w:rsidRDefault="00DC3B71" w:rsidP="00DC3B71">
                  <w:pPr>
                    <w:pStyle w:val="Prrafodelista"/>
                    <w:ind w:left="0"/>
                  </w:pPr>
                </w:p>
              </w:tc>
              <w:tc>
                <w:tcPr>
                  <w:tcW w:w="5977" w:type="dxa"/>
                  <w:vMerge w:val="restart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LEC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cod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o_id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custcod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co_id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FROM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omer_all@DBL_BSC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CU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ontract_all@DBL_BSC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o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omer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omer_id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o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tim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tfun006_get_coid_from_dn@DBL_BSC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K_DN_NUM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LEC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  <w:t xml:space="preserve">/*+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  <w:t>use_nl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  <w:t xml:space="preserve"> cc t) */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cod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it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idtype_nam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tip_doc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assportno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num_doc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co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o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billcycl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iclo_fac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rgcod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odigo_tipo_clien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lastRenderedPageBreak/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g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rgnam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tipo_cliente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FROM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omer_all@DBL_BSC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contact_all@DBL_BSC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contact_all@DBL_BSC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cc2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id_type@DBL_BSC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it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title@DBL_BSC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t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ountry@DBL_BSC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info_cust_combo@DBL_BSC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icc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marital_status@DBL_BSC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m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ricegroup_all@DBL_BSC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g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languag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@DBL_BSC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l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ayment_all@DBL_BSC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a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aymenttype_all@DBL_BSC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pt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omer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omer_id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cbill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X'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cc2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cforward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+)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X'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cc2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cseq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+)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2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omer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cc2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omer_id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+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id_typ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it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idtype_cod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+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ctitl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t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ttl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+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snationality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ountry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+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cod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custcode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i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omer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+)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omer_id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marital_status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m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mas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+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rgcod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g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rgcode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slanguag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l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lng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+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ayment_typ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t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ayment_id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omer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omer_id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seq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LEC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MAX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seq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FROM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ayment_all@DBL_BSCS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omer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customer_i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  <w:p w:rsidR="00DC3B71" w:rsidRPr="00A964A6" w:rsidRDefault="00DC3B71" w:rsidP="00DC3B71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C3B71" w:rsidRPr="009629B7" w:rsidTr="00DC3B71">
              <w:tc>
                <w:tcPr>
                  <w:tcW w:w="3697" w:type="dxa"/>
                </w:tcPr>
                <w:p w:rsidR="00DC3B71" w:rsidRDefault="00DC3B71" w:rsidP="00DC3B71">
                  <w:pPr>
                    <w:pStyle w:val="Prrafodelista"/>
                    <w:ind w:left="0"/>
                    <w:rPr>
                      <w:lang w:val="en-US"/>
                    </w:rPr>
                  </w:pPr>
                </w:p>
                <w:p w:rsidR="00DC3B71" w:rsidRPr="00A964A6" w:rsidRDefault="00DC3B71" w:rsidP="00DC3B71">
                  <w:pPr>
                    <w:pStyle w:val="Prrafodelista"/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5977" w:type="dxa"/>
                  <w:vMerge/>
                </w:tcPr>
                <w:p w:rsidR="00DC3B71" w:rsidRPr="00A964A6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</w:pPr>
                </w:p>
              </w:tc>
            </w:tr>
          </w:tbl>
          <w:p w:rsidR="00DC3B71" w:rsidRDefault="00DC3B71" w:rsidP="00DC3B71">
            <w:pPr>
              <w:pStyle w:val="Prrafodelista"/>
            </w:pPr>
          </w:p>
          <w:p w:rsidR="00DC3B71" w:rsidRPr="009134A2" w:rsidRDefault="00DC3B71" w:rsidP="00DC3B71">
            <w:pPr>
              <w:pStyle w:val="Prrafodelista"/>
              <w:numPr>
                <w:ilvl w:val="0"/>
                <w:numId w:val="4"/>
              </w:numPr>
            </w:pPr>
            <w:r>
              <w:rPr>
                <w:bCs/>
              </w:rPr>
              <w:t xml:space="preserve">Valida que el cliente </w:t>
            </w:r>
            <w:proofErr w:type="spellStart"/>
            <w:r>
              <w:rPr>
                <w:bCs/>
              </w:rPr>
              <w:t>PostPago</w:t>
            </w:r>
            <w:proofErr w:type="spellEnd"/>
            <w:r>
              <w:rPr>
                <w:bCs/>
              </w:rPr>
              <w:t xml:space="preserve"> existe y este activo.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28"/>
            </w:tblGrid>
            <w:tr w:rsidR="00DC3B71" w:rsidRPr="00DE0810" w:rsidTr="00DC3B71">
              <w:tc>
                <w:tcPr>
                  <w:tcW w:w="8828" w:type="dxa"/>
                </w:tcPr>
                <w:p w:rsidR="00DC3B71" w:rsidRPr="00F72322" w:rsidRDefault="00DC3B71" w:rsidP="00DC3B71">
                  <w:pPr>
                    <w:pStyle w:val="Prrafodelista"/>
                    <w:ind w:left="0"/>
                  </w:pPr>
                  <w:r>
                    <w:t xml:space="preserve">Se valida que exista el cliente 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“1,2</w:t>
                  </w:r>
                  <w:r w:rsidRPr="0099190E">
                    <w:rPr>
                      <w:rFonts w:ascii="Courier New" w:hAnsi="Courier New" w:cs="Courier New"/>
                      <w:color w:val="000080"/>
                      <w:sz w:val="20"/>
                      <w:szCs w:val="20"/>
                      <w:highlight w:val="white"/>
                    </w:rPr>
                    <w:t>”</w:t>
                  </w:r>
                  <w:r>
                    <w:t xml:space="preserve"> mediante la variable </w:t>
                  </w:r>
                  <w:r w:rsidRPr="00763281">
                    <w:rPr>
                      <w:rFonts w:ascii="Courier New" w:hAnsi="Courier New" w:cs="Courier New"/>
                      <w:color w:val="000080"/>
                      <w:sz w:val="20"/>
                      <w:szCs w:val="20"/>
                    </w:rPr>
                    <w:t>V_CUENTA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</w:rPr>
                    <w:t xml:space="preserve"> </w:t>
                  </w:r>
                  <w:r w:rsidRPr="00677442">
                    <w:t>y</w:t>
                  </w:r>
                  <w:r>
                    <w:rPr>
                      <w:rFonts w:ascii="Courier New" w:hAnsi="Courier New" w:cs="Courier New"/>
                      <w:color w:val="000080"/>
                      <w:sz w:val="20"/>
                      <w:szCs w:val="20"/>
                    </w:rPr>
                    <w:t xml:space="preserve"> V_ESTADO. </w:t>
                  </w:r>
                </w:p>
              </w:tc>
            </w:tr>
            <w:tr w:rsidR="00DC3B71" w:rsidRPr="009629B7" w:rsidTr="00DC3B71">
              <w:tc>
                <w:tcPr>
                  <w:tcW w:w="8828" w:type="dxa"/>
                </w:tcPr>
                <w:p w:rsidR="00DC3B71" w:rsidRDefault="00DC3B71" w:rsidP="00DC3B71">
                  <w:pPr>
                    <w:pStyle w:val="Prrafodelista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LEC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C_ESTADO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ESTADO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FROM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PCLU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CUENTA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TPOCL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1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2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LEC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C_ESTADO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ESTADO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FROM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PCLU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CUENTA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TPOCL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1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2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  <w:p w:rsidR="00DC3B71" w:rsidRPr="00F72322" w:rsidRDefault="00DC3B71" w:rsidP="00DC3B71">
                  <w:pPr>
                    <w:pStyle w:val="Prrafodelista"/>
                    <w:ind w:left="0"/>
                    <w:rPr>
                      <w:lang w:val="en-US"/>
                    </w:rPr>
                  </w:pPr>
                </w:p>
              </w:tc>
            </w:tr>
          </w:tbl>
          <w:p w:rsidR="00DC3B71" w:rsidRDefault="00DC3B71" w:rsidP="00DC3B71">
            <w:pPr>
              <w:pStyle w:val="Prrafodelista"/>
            </w:pPr>
          </w:p>
          <w:p w:rsidR="00DC3B71" w:rsidRDefault="00DC3B71" w:rsidP="00DC3B71">
            <w:pPr>
              <w:pStyle w:val="Prrafodelista"/>
            </w:pPr>
          </w:p>
          <w:p w:rsidR="00DC3B71" w:rsidRDefault="00DC3B71" w:rsidP="00DC3B71">
            <w:pPr>
              <w:pStyle w:val="Prrafodelista"/>
            </w:pPr>
          </w:p>
          <w:p w:rsidR="00DC3B71" w:rsidRDefault="00DC3B71" w:rsidP="00DC3B71">
            <w:pPr>
              <w:pStyle w:val="Prrafodelista"/>
            </w:pPr>
          </w:p>
          <w:p w:rsidR="00DC3B71" w:rsidRDefault="00DC3B71" w:rsidP="00DC3B71">
            <w:pPr>
              <w:pStyle w:val="Prrafodelista"/>
            </w:pPr>
          </w:p>
          <w:p w:rsidR="00DC3B71" w:rsidRDefault="00DC3B71" w:rsidP="00DC3B71">
            <w:pPr>
              <w:pStyle w:val="Prrafodelista"/>
              <w:numPr>
                <w:ilvl w:val="0"/>
                <w:numId w:val="4"/>
              </w:numPr>
            </w:pPr>
            <w:r>
              <w:rPr>
                <w:bCs/>
              </w:rPr>
              <w:lastRenderedPageBreak/>
              <w:t>Valida que no tenga varias cuentas IB registradas para ese Cliente.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297"/>
            </w:tblGrid>
            <w:tr w:rsidR="00DC3B71" w:rsidRPr="009629B7" w:rsidTr="00DC3B71">
              <w:trPr>
                <w:trHeight w:val="1096"/>
              </w:trPr>
              <w:tc>
                <w:tcPr>
                  <w:tcW w:w="9297" w:type="dxa"/>
                </w:tcPr>
                <w:p w:rsidR="00DC3B71" w:rsidRDefault="00DC3B71" w:rsidP="00DC3B71">
                  <w:pPr>
                    <w:jc w:val="center"/>
                    <w:rPr>
                      <w:rFonts w:eastAsiaTheme="minorHAnsi"/>
                      <w:b/>
                      <w:bCs/>
                      <w:color w:val="0000FF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jc w:val="center"/>
                    <w:rPr>
                      <w:rFonts w:eastAsiaTheme="minorHAnsi"/>
                      <w:highlight w:val="white"/>
                      <w:lang w:val="es-PE"/>
                    </w:rPr>
                  </w:pPr>
                  <w:r>
                    <w:rPr>
                      <w:rFonts w:eastAsiaTheme="minorHAnsi"/>
                      <w:b/>
                      <w:bCs/>
                      <w:color w:val="0000FF"/>
                      <w:highlight w:val="white"/>
                      <w:lang w:val="es-PE"/>
                    </w:rPr>
                    <w:t>SELECT</w:t>
                  </w:r>
                  <w:r>
                    <w:rPr>
                      <w:rFonts w:eastAsiaTheme="minorHAnsi"/>
                      <w:highlight w:val="white"/>
                      <w:lang w:val="es-PE"/>
                    </w:rPr>
                    <w:t xml:space="preserve"> ADMPN_COD_CLI_IB </w:t>
                  </w:r>
                  <w:r>
                    <w:rPr>
                      <w:rFonts w:eastAsiaTheme="minorHAnsi"/>
                      <w:b/>
                      <w:bCs/>
                      <w:color w:val="0000FF"/>
                      <w:highlight w:val="white"/>
                      <w:lang w:val="es-PE"/>
                    </w:rPr>
                    <w:t>INTO</w:t>
                  </w:r>
                  <w:r>
                    <w:rPr>
                      <w:rFonts w:eastAsiaTheme="minorHAnsi"/>
                      <w:highlight w:val="white"/>
                      <w:lang w:val="es-PE"/>
                    </w:rPr>
                    <w:t xml:space="preserve"> V_COD_CLI_IB   </w:t>
                  </w:r>
                </w:p>
                <w:p w:rsidR="00DC3B71" w:rsidRDefault="00DC3B71" w:rsidP="00DC3B71">
                  <w:pPr>
                    <w:jc w:val="center"/>
                    <w:rPr>
                      <w:rFonts w:eastAsiaTheme="minorHAnsi"/>
                      <w:highlight w:val="white"/>
                      <w:lang w:val="es-PE"/>
                    </w:rPr>
                  </w:pPr>
                  <w:r>
                    <w:rPr>
                      <w:rFonts w:eastAsiaTheme="minorHAnsi"/>
                      <w:b/>
                      <w:bCs/>
                      <w:color w:val="0000FF"/>
                      <w:highlight w:val="white"/>
                      <w:lang w:val="es-PE"/>
                    </w:rPr>
                    <w:t>FROM</w:t>
                  </w:r>
                  <w:r>
                    <w:rPr>
                      <w:rFonts w:eastAsiaTheme="minorHAnsi"/>
                      <w:highlight w:val="white"/>
                      <w:lang w:val="es-PE"/>
                    </w:rPr>
                    <w:t xml:space="preserve">  PCLUB</w:t>
                  </w:r>
                  <w:r>
                    <w:rPr>
                      <w:rFonts w:eastAsiaTheme="minorHAnsi"/>
                      <w:b/>
                      <w:bCs/>
                      <w:color w:val="000080"/>
                      <w:highlight w:val="white"/>
                      <w:lang w:val="es-PE"/>
                    </w:rPr>
                    <w:t>.</w:t>
                  </w:r>
                  <w:r>
                    <w:rPr>
                      <w:rFonts w:eastAsiaTheme="minorHAnsi"/>
                      <w:highlight w:val="white"/>
                      <w:lang w:val="es-PE"/>
                    </w:rPr>
                    <w:t>ADMPT_CLIENTEIB</w:t>
                  </w:r>
                </w:p>
                <w:p w:rsidR="00DC3B71" w:rsidRPr="004D281F" w:rsidRDefault="00DC3B71" w:rsidP="00DC3B71">
                  <w:pPr>
                    <w:jc w:val="center"/>
                  </w:pPr>
                  <w:r>
                    <w:rPr>
                      <w:rFonts w:eastAsiaTheme="minorHAnsi"/>
                      <w:b/>
                      <w:bCs/>
                      <w:color w:val="0000FF"/>
                      <w:highlight w:val="white"/>
                      <w:lang w:val="es-PE"/>
                    </w:rPr>
                    <w:t>WHERE</w:t>
                  </w:r>
                  <w:r>
                    <w:rPr>
                      <w:rFonts w:eastAsiaTheme="minorHAnsi"/>
                      <w:highlight w:val="white"/>
                      <w:lang w:val="es-PE"/>
                    </w:rPr>
                    <w:t xml:space="preserve"> ADMPV_COD_CLI </w:t>
                  </w:r>
                  <w:r>
                    <w:rPr>
                      <w:rFonts w:eastAsiaTheme="minorHAnsi"/>
                      <w:b/>
                      <w:bCs/>
                      <w:color w:val="000080"/>
                      <w:highlight w:val="white"/>
                      <w:lang w:val="es-PE"/>
                    </w:rPr>
                    <w:t>=</w:t>
                  </w:r>
                  <w:r>
                    <w:rPr>
                      <w:rFonts w:eastAsiaTheme="minorHAnsi"/>
                      <w:highlight w:val="white"/>
                      <w:lang w:val="es-PE"/>
                    </w:rPr>
                    <w:t xml:space="preserve"> V_CUENTA</w:t>
                  </w:r>
                  <w:r>
                    <w:rPr>
                      <w:rFonts w:eastAsiaTheme="minorHAnsi"/>
                      <w:b/>
                      <w:bCs/>
                      <w:color w:val="000080"/>
                      <w:highlight w:val="white"/>
                      <w:lang w:val="es-PE"/>
                    </w:rPr>
                    <w:t>;</w:t>
                  </w:r>
                </w:p>
              </w:tc>
            </w:tr>
          </w:tbl>
          <w:p w:rsidR="00DC3B71" w:rsidRDefault="00DC3B71" w:rsidP="00DC3B71">
            <w:pPr>
              <w:pStyle w:val="Prrafodelista"/>
              <w:rPr>
                <w:bCs/>
              </w:rPr>
            </w:pPr>
          </w:p>
          <w:p w:rsidR="00DC3B71" w:rsidRPr="00D65695" w:rsidRDefault="00DC3B71" w:rsidP="00DC3B71">
            <w:pPr>
              <w:pStyle w:val="Prrafodelista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Cs/>
              </w:rPr>
              <w:t xml:space="preserve">Busca las líneas por cuenta de la BD </w:t>
            </w:r>
            <w:proofErr w:type="spellStart"/>
            <w:r>
              <w:rPr>
                <w:bCs/>
              </w:rPr>
              <w:t>Reptdm</w:t>
            </w:r>
            <w:proofErr w:type="spellEnd"/>
            <w:r>
              <w:rPr>
                <w:bCs/>
              </w:rPr>
              <w:t xml:space="preserve">. Si encuentra datos realiza lo siguiente pero sin usar ningún datos de la </w:t>
            </w:r>
            <w:proofErr w:type="spellStart"/>
            <w:r>
              <w:rPr>
                <w:bCs/>
              </w:rPr>
              <w:t>Reptdm</w:t>
            </w:r>
            <w:proofErr w:type="spellEnd"/>
            <w:r>
              <w:rPr>
                <w:bCs/>
              </w:rPr>
              <w:t>:</w:t>
            </w:r>
          </w:p>
          <w:p w:rsidR="00DC3B71" w:rsidRDefault="00DC3B71" w:rsidP="00DC3B71">
            <w:pPr>
              <w:pStyle w:val="Prrafodelista"/>
            </w:pPr>
          </w:p>
          <w:tbl>
            <w:tblPr>
              <w:tblStyle w:val="Tablaconcuadrcula"/>
              <w:tblW w:w="9056" w:type="dxa"/>
              <w:tblInd w:w="720" w:type="dxa"/>
              <w:tblLook w:val="04A0" w:firstRow="1" w:lastRow="0" w:firstColumn="1" w:lastColumn="0" w:noHBand="0" w:noVBand="1"/>
            </w:tblPr>
            <w:tblGrid>
              <w:gridCol w:w="2882"/>
              <w:gridCol w:w="6174"/>
            </w:tblGrid>
            <w:tr w:rsidR="00DC3B71" w:rsidTr="00DC3B71"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t>Descripción de la secuencia</w:t>
                  </w: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t>Secuencia de migración.</w:t>
                  </w:r>
                </w:p>
              </w:tc>
            </w:tr>
            <w:tr w:rsidR="00DC3B71" w:rsidRPr="00BC5A49" w:rsidTr="00DC3B71"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</w:pPr>
                </w:p>
                <w:p w:rsidR="00DC3B71" w:rsidRPr="00BC5A49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  <w:r w:rsidRPr="00B022E3">
                    <w:t xml:space="preserve">Valida si ya está creada esa línea como </w:t>
                  </w:r>
                  <w:proofErr w:type="spellStart"/>
                  <w:r w:rsidRPr="00B022E3">
                    <w:t>PrePago</w:t>
                  </w:r>
                  <w:proofErr w:type="spellEnd"/>
                  <w:r w:rsidRPr="00B022E3">
                    <w:t>, si no existe la crea.</w:t>
                  </w: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SER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PCLU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IMP_PREPOSPR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ID_FIL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MIG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MSJE_ERRO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VALUES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PCLU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IMP_PREPOSPRE_SQ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EXTVA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C_FECHAMIG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TO_DATE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TO_CHA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d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/mm/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yyyy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d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/mm/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yyyy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,</w:t>
                  </w:r>
                </w:p>
                <w:p w:rsidR="00DC3B71" w:rsidRPr="00B022E3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ERRO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</w:tc>
            </w:tr>
            <w:tr w:rsidR="00DC3B71" w:rsidRPr="00BC5A49" w:rsidTr="00DC3B71">
              <w:trPr>
                <w:trHeight w:val="1508"/>
              </w:trPr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</w:pPr>
                </w:p>
                <w:p w:rsidR="00DC3B71" w:rsidRPr="00B022E3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  <w:r w:rsidRPr="00846F6C">
                    <w:t>Valida si ya está creada el registro de la línea en la tabla saldo, si no existe lo crea.</w:t>
                  </w: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LEC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ALDO_CC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SALDO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FROM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PCLU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SALDOS_CLIENTE</w:t>
                  </w:r>
                </w:p>
                <w:p w:rsidR="00DC3B71" w:rsidRPr="00846F6C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</w:tc>
            </w:tr>
          </w:tbl>
          <w:p w:rsidR="00DC3B71" w:rsidRDefault="00DC3B71" w:rsidP="00DC3B71">
            <w:pPr>
              <w:pStyle w:val="Prrafodelista"/>
            </w:pPr>
          </w:p>
          <w:p w:rsidR="00DC3B71" w:rsidRPr="00905900" w:rsidRDefault="00DC3B71" w:rsidP="00DC3B71">
            <w:pPr>
              <w:pStyle w:val="Prrafodelista"/>
              <w:numPr>
                <w:ilvl w:val="1"/>
                <w:numId w:val="3"/>
              </w:numPr>
              <w:spacing w:line="252" w:lineRule="auto"/>
              <w:ind w:left="1080"/>
              <w:jc w:val="both"/>
              <w:rPr>
                <w:b/>
                <w:bCs/>
              </w:rPr>
            </w:pPr>
            <w:r>
              <w:rPr>
                <w:bCs/>
              </w:rPr>
              <w:t>Si es cliente IB:</w:t>
            </w:r>
          </w:p>
          <w:p w:rsidR="00DC3B71" w:rsidRDefault="00DC3B71" w:rsidP="00DC3B71">
            <w:pPr>
              <w:pStyle w:val="Prrafodelista"/>
            </w:pPr>
          </w:p>
          <w:tbl>
            <w:tblPr>
              <w:tblStyle w:val="Tablaconcuadrcula"/>
              <w:tblW w:w="9056" w:type="dxa"/>
              <w:tblInd w:w="720" w:type="dxa"/>
              <w:tblLook w:val="04A0" w:firstRow="1" w:lastRow="0" w:firstColumn="1" w:lastColumn="0" w:noHBand="0" w:noVBand="1"/>
            </w:tblPr>
            <w:tblGrid>
              <w:gridCol w:w="2882"/>
              <w:gridCol w:w="6174"/>
            </w:tblGrid>
            <w:tr w:rsidR="00DC3B71" w:rsidTr="00DC3B71">
              <w:trPr>
                <w:trHeight w:val="1508"/>
              </w:trPr>
              <w:tc>
                <w:tcPr>
                  <w:tcW w:w="2882" w:type="dxa"/>
                </w:tcPr>
                <w:p w:rsidR="00DC3B71" w:rsidRPr="00896E30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  <w:p w:rsidR="00DC3B71" w:rsidRPr="00846F6C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  <w:r w:rsidRPr="00896E30">
                    <w:t xml:space="preserve">Desvincula el </w:t>
                  </w:r>
                  <w:r>
                    <w:t xml:space="preserve">cliente IB del cliente </w:t>
                  </w:r>
                  <w:proofErr w:type="spellStart"/>
                  <w:r>
                    <w:t>PostPago</w:t>
                  </w:r>
                  <w:proofErr w:type="spellEnd"/>
                  <w:r>
                    <w:t xml:space="preserve"> en la tabla </w:t>
                  </w:r>
                  <w:r w:rsidRPr="003B7341">
                    <w:t>ADMPT_CLIENTEIB</w:t>
                  </w: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CLIENTEIB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TELEFON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ADMPD_FEC_MOD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</w:tc>
            </w:tr>
            <w:tr w:rsidR="00DC3B71" w:rsidTr="00DC3B71">
              <w:trPr>
                <w:trHeight w:val="1508"/>
              </w:trPr>
              <w:tc>
                <w:tcPr>
                  <w:tcW w:w="2882" w:type="dxa"/>
                </w:tcPr>
                <w:p w:rsidR="00DC3B71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  <w:p w:rsidR="00DC3B71" w:rsidRPr="00896E30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  <w:r w:rsidRPr="00896E30">
                    <w:t xml:space="preserve">Genera el movimiento de salida para la cuenta </w:t>
                  </w:r>
                  <w:proofErr w:type="spellStart"/>
                  <w:r w:rsidRPr="00896E30">
                    <w:t>PostPago</w:t>
                  </w:r>
                  <w:proofErr w:type="spellEnd"/>
                  <w:r w:rsidRPr="00896E30">
                    <w:t xml:space="preserve"> con concepto 41 (MIGRACIONES POSTPAGO A PREPAGO IB</w:t>
                  </w:r>
                  <w:r>
                    <w:t xml:space="preserve">) tipo “I” en la tabla </w:t>
                  </w:r>
                  <w:r w:rsidRPr="003B7341">
                    <w:t>ADMPT_KARDEX</w:t>
                  </w:r>
                  <w:r>
                    <w:t>.</w:t>
                  </w:r>
                </w:p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  <w:rPr>
                      <w:bCs/>
                    </w:rPr>
                  </w:pP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lastRenderedPageBreak/>
                    <w:t>INSER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ID_KARDEX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P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TRAN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PUNT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SLD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ESTA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REG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lastRenderedPageBreak/>
                    <w:t>VALUES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KARDEX_SQ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EXTVA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PT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V_SALD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*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-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1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)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S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</w:tc>
            </w:tr>
            <w:tr w:rsidR="00DC3B71" w:rsidTr="00DC3B71">
              <w:trPr>
                <w:trHeight w:val="1508"/>
              </w:trPr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  <w:p w:rsidR="00DC3B71" w:rsidRPr="003B734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  <w:r w:rsidRPr="003B7341">
                    <w:t xml:space="preserve">Actualiza el movimiento con saldos a </w:t>
                  </w:r>
                  <w:r>
                    <w:t xml:space="preserve">0 del </w:t>
                  </w:r>
                  <w:proofErr w:type="spellStart"/>
                  <w:r>
                    <w:t>Kardex</w:t>
                  </w:r>
                  <w:proofErr w:type="spellEnd"/>
                  <w:r>
                    <w:t xml:space="preserve"> para los tipos “I” en la tabla </w:t>
                  </w:r>
                  <w:r w:rsidRPr="003B7341">
                    <w:t>ADMPT_SALDOS_CLIENT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SALDOS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ALDO_IB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ADMPN_COD_CLI_IB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ADMPC_ESTPTO_IB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ADMPD_FEC_MOD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</w:tc>
            </w:tr>
            <w:tr w:rsidR="00DC3B71" w:rsidTr="00DC3B71">
              <w:trPr>
                <w:trHeight w:val="1508"/>
              </w:trPr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</w:p>
                <w:p w:rsidR="00DC3B71" w:rsidRPr="00896E30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  <w:r w:rsidRPr="00896E30">
                    <w:t xml:space="preserve">Genera el movimiento de entrada para la línea </w:t>
                  </w:r>
                  <w:proofErr w:type="spellStart"/>
                  <w:r w:rsidRPr="00896E30">
                    <w:t>PrePago</w:t>
                  </w:r>
                  <w:proofErr w:type="spellEnd"/>
                  <w:r w:rsidRPr="00896E30">
                    <w:t xml:space="preserve"> con concepto 41 (MIGRACIONES POSTPAGO A PREPAGO IB) tipo “I”.</w:t>
                  </w:r>
                </w:p>
                <w:p w:rsidR="00DC3B71" w:rsidRPr="00896E30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SER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ID_KARDEX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P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TRAN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PUNT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SLD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ESTA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REG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VALUES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KARDEX_SQ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EXTVA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TELEFON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PTO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SALDO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E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I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SALDO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A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</w:tc>
            </w:tr>
            <w:tr w:rsidR="00DC3B71" w:rsidTr="00DC3B71">
              <w:trPr>
                <w:trHeight w:val="1508"/>
              </w:trPr>
              <w:tc>
                <w:tcPr>
                  <w:tcW w:w="2882" w:type="dxa"/>
                </w:tcPr>
                <w:p w:rsidR="00DC3B71" w:rsidRPr="003B734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  <w:r w:rsidRPr="003B7341">
                    <w:t xml:space="preserve">Vincula el cliente IB con el cliente </w:t>
                  </w:r>
                  <w:proofErr w:type="spellStart"/>
                  <w:r w:rsidRPr="003B7341">
                    <w:t>PrePago</w:t>
                  </w:r>
                  <w:proofErr w:type="spellEnd"/>
                  <w:r w:rsidRPr="003B7341">
                    <w:t>.</w:t>
                  </w:r>
                </w:p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CLIENTEIB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TELEFONO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COD_CLI_IB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</w:tc>
            </w:tr>
          </w:tbl>
          <w:p w:rsidR="00DC3B71" w:rsidRDefault="00DC3B71" w:rsidP="00DC3B71">
            <w:pPr>
              <w:pStyle w:val="Prrafodelista"/>
            </w:pPr>
          </w:p>
          <w:p w:rsidR="00DC3B71" w:rsidRDefault="00DC3B71" w:rsidP="00DC3B71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 w:rsidRPr="00965D1C">
              <w:rPr>
                <w:bCs/>
              </w:rPr>
              <w:t>Si no encu</w:t>
            </w:r>
            <w:r>
              <w:rPr>
                <w:bCs/>
              </w:rPr>
              <w:t>e</w:t>
            </w:r>
            <w:r w:rsidRPr="00965D1C">
              <w:rPr>
                <w:bCs/>
              </w:rPr>
              <w:t xml:space="preserve">ntra en BD </w:t>
            </w:r>
            <w:proofErr w:type="spellStart"/>
            <w:r w:rsidRPr="00965D1C">
              <w:rPr>
                <w:bCs/>
              </w:rPr>
              <w:t>Reptdm</w:t>
            </w:r>
            <w:proofErr w:type="spellEnd"/>
            <w:r w:rsidRPr="00965D1C">
              <w:rPr>
                <w:bCs/>
              </w:rPr>
              <w:t>, realiza lo siguiente:</w:t>
            </w:r>
          </w:p>
          <w:p w:rsidR="00DC3B71" w:rsidRDefault="00DC3B71" w:rsidP="00DC3B71">
            <w:pPr>
              <w:pStyle w:val="Prrafodelista"/>
              <w:rPr>
                <w:bCs/>
              </w:rPr>
            </w:pPr>
          </w:p>
          <w:tbl>
            <w:tblPr>
              <w:tblStyle w:val="Tablaconcuadrcula"/>
              <w:tblW w:w="9056" w:type="dxa"/>
              <w:tblInd w:w="720" w:type="dxa"/>
              <w:tblLook w:val="04A0" w:firstRow="1" w:lastRow="0" w:firstColumn="1" w:lastColumn="0" w:noHBand="0" w:noVBand="1"/>
            </w:tblPr>
            <w:tblGrid>
              <w:gridCol w:w="2882"/>
              <w:gridCol w:w="6174"/>
            </w:tblGrid>
            <w:tr w:rsidR="00DC3B71" w:rsidTr="00DC3B71"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lastRenderedPageBreak/>
                    <w:t>Descripción de la secuencia</w:t>
                  </w: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t>Secuencia de migración.</w:t>
                  </w:r>
                </w:p>
              </w:tc>
            </w:tr>
            <w:tr w:rsidR="00DC3B71" w:rsidTr="00DC3B71">
              <w:tc>
                <w:tcPr>
                  <w:tcW w:w="2882" w:type="dxa"/>
                </w:tcPr>
                <w:p w:rsidR="00DC3B71" w:rsidRDefault="00DC3B71" w:rsidP="00DC3B71"/>
                <w:p w:rsidR="00DC3B71" w:rsidRPr="00E82E4E" w:rsidRDefault="00DC3B71" w:rsidP="00DC3B71">
                  <w:proofErr w:type="spellStart"/>
                  <w:r w:rsidRPr="00E82E4E">
                    <w:t>Busca</w:t>
                  </w:r>
                  <w:proofErr w:type="spellEnd"/>
                  <w:r w:rsidRPr="00E82E4E">
                    <w:t xml:space="preserve"> </w:t>
                  </w:r>
                  <w:proofErr w:type="spellStart"/>
                  <w:r w:rsidRPr="00E82E4E">
                    <w:t>si</w:t>
                  </w:r>
                  <w:proofErr w:type="spellEnd"/>
                  <w:r w:rsidRPr="00E82E4E">
                    <w:t xml:space="preserve"> la </w:t>
                  </w:r>
                  <w:proofErr w:type="spellStart"/>
                  <w:r w:rsidRPr="00E82E4E">
                    <w:t>línea</w:t>
                  </w:r>
                  <w:proofErr w:type="spellEnd"/>
                  <w:r w:rsidRPr="00E82E4E">
                    <w:t xml:space="preserve"> </w:t>
                  </w:r>
                  <w:proofErr w:type="spellStart"/>
                  <w:r w:rsidRPr="00E82E4E">
                    <w:t>PostPago</w:t>
                  </w:r>
                  <w:proofErr w:type="spellEnd"/>
                  <w:r w:rsidRPr="00E82E4E">
                    <w:t xml:space="preserve"> </w:t>
                  </w:r>
                  <w:proofErr w:type="spellStart"/>
                  <w:r w:rsidRPr="00E82E4E">
                    <w:t>tiene</w:t>
                  </w:r>
                  <w:proofErr w:type="spellEnd"/>
                  <w:r w:rsidRPr="00E82E4E">
                    <w:t xml:space="preserve"> </w:t>
                  </w:r>
                  <w:proofErr w:type="spellStart"/>
                  <w:r w:rsidRPr="00E82E4E">
                    <w:t>otra</w:t>
                  </w:r>
                  <w:proofErr w:type="spellEnd"/>
                  <w:r w:rsidRPr="00E82E4E">
                    <w:t xml:space="preserve"> </w:t>
                  </w:r>
                  <w:proofErr w:type="spellStart"/>
                  <w:r w:rsidRPr="00E82E4E">
                    <w:t>cuenta</w:t>
                  </w:r>
                  <w:proofErr w:type="spellEnd"/>
                  <w:r w:rsidRPr="00E82E4E">
                    <w:t xml:space="preserve"> </w:t>
                  </w:r>
                  <w:proofErr w:type="spellStart"/>
                  <w:r w:rsidRPr="00E82E4E">
                    <w:t>por</w:t>
                  </w:r>
                  <w:proofErr w:type="spellEnd"/>
                  <w:r w:rsidRPr="00E82E4E">
                    <w:t xml:space="preserve"> DNI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LEC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COUNT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*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COUNT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FROM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LEC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V_COD_CLI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FROM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CLIENTE A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ADMPV_COD_TPOCL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1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2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ADMPC_ESTAD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A'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ADMPV_COD_CLI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&lt;&gt;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K_CUENTA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ADMPV_TIPO_DOC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K_TIPO_DOC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      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A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ADMPV_NUM_DOC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K_NUM_DOC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;</w:t>
                  </w:r>
                </w:p>
              </w:tc>
            </w:tr>
            <w:tr w:rsidR="00DC3B71" w:rsidTr="00DC3B71">
              <w:tc>
                <w:tcPr>
                  <w:tcW w:w="2882" w:type="dxa"/>
                </w:tcPr>
                <w:p w:rsidR="00DC3B71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  <w:p w:rsidR="00DC3B71" w:rsidRPr="00C73F4A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  <w:r w:rsidRPr="00C73F4A">
                    <w:rPr>
                      <w:bCs/>
                    </w:rPr>
                    <w:t xml:space="preserve">Si la </w:t>
                  </w:r>
                  <w:proofErr w:type="spellStart"/>
                  <w:r w:rsidRPr="00C73F4A">
                    <w:rPr>
                      <w:bCs/>
                    </w:rPr>
                    <w:t>cuenta</w:t>
                  </w:r>
                  <w:proofErr w:type="spellEnd"/>
                  <w:r w:rsidRPr="00C73F4A">
                    <w:rPr>
                      <w:bCs/>
                    </w:rPr>
                    <w:t xml:space="preserve"> </w:t>
                  </w:r>
                  <w:proofErr w:type="spellStart"/>
                  <w:r w:rsidRPr="00C73F4A">
                    <w:rPr>
                      <w:bCs/>
                    </w:rPr>
                    <w:t>PostPago</w:t>
                  </w:r>
                  <w:proofErr w:type="spellEnd"/>
                  <w:r w:rsidRPr="00C73F4A">
                    <w:rPr>
                      <w:bCs/>
                    </w:rPr>
                    <w:t xml:space="preserve"> </w:t>
                  </w:r>
                  <w:proofErr w:type="spellStart"/>
                  <w:r w:rsidRPr="00C73F4A">
                    <w:rPr>
                      <w:bCs/>
                    </w:rPr>
                    <w:t>tiene</w:t>
                  </w:r>
                  <w:proofErr w:type="spellEnd"/>
                  <w:r w:rsidRPr="00C73F4A">
                    <w:rPr>
                      <w:bCs/>
                    </w:rPr>
                    <w:t xml:space="preserve"> </w:t>
                  </w:r>
                  <w:proofErr w:type="spellStart"/>
                  <w:r w:rsidRPr="00C73F4A">
                    <w:rPr>
                      <w:bCs/>
                    </w:rPr>
                    <w:t>otra</w:t>
                  </w:r>
                  <w:proofErr w:type="spellEnd"/>
                  <w:r w:rsidRPr="00C73F4A">
                    <w:rPr>
                      <w:bCs/>
                    </w:rPr>
                    <w:t xml:space="preserve"> </w:t>
                  </w:r>
                  <w:proofErr w:type="spellStart"/>
                  <w:r w:rsidRPr="00C73F4A">
                    <w:rPr>
                      <w:bCs/>
                    </w:rPr>
                    <w:t>cuenta</w:t>
                  </w:r>
                  <w:proofErr w:type="spellEnd"/>
                  <w:r w:rsidRPr="00C73F4A">
                    <w:rPr>
                      <w:bCs/>
                    </w:rPr>
                    <w:t xml:space="preserve"> </w:t>
                  </w:r>
                  <w:proofErr w:type="spellStart"/>
                  <w:r w:rsidRPr="00C73F4A">
                    <w:rPr>
                      <w:bCs/>
                    </w:rPr>
                    <w:t>realiza</w:t>
                  </w:r>
                  <w:proofErr w:type="spellEnd"/>
                  <w:r w:rsidRPr="00C73F4A">
                    <w:rPr>
                      <w:bCs/>
                    </w:rPr>
                    <w:t xml:space="preserve"> la </w:t>
                  </w:r>
                  <w:proofErr w:type="spellStart"/>
                  <w:r w:rsidRPr="00C73F4A">
                    <w:rPr>
                      <w:bCs/>
                    </w:rPr>
                    <w:t>transferencia</w:t>
                  </w:r>
                  <w:proofErr w:type="spellEnd"/>
                  <w:r w:rsidRPr="00C73F4A">
                    <w:rPr>
                      <w:bCs/>
                    </w:rPr>
                    <w:t>:</w:t>
                  </w:r>
                </w:p>
                <w:p w:rsidR="00DC3B71" w:rsidRPr="00C73F4A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  <w:proofErr w:type="spellStart"/>
                  <w:r w:rsidRPr="00C73F4A">
                    <w:rPr>
                      <w:bCs/>
                    </w:rPr>
                    <w:t>Obtiene</w:t>
                  </w:r>
                  <w:proofErr w:type="spellEnd"/>
                  <w:r w:rsidRPr="00C73F4A">
                    <w:rPr>
                      <w:bCs/>
                    </w:rPr>
                    <w:t xml:space="preserve"> el </w:t>
                  </w:r>
                  <w:proofErr w:type="spellStart"/>
                  <w:r w:rsidRPr="00C73F4A">
                    <w:rPr>
                      <w:bCs/>
                    </w:rPr>
                    <w:t>saldo</w:t>
                  </w:r>
                  <w:proofErr w:type="spellEnd"/>
                  <w:r w:rsidRPr="00C73F4A">
                    <w:rPr>
                      <w:bCs/>
                    </w:rPr>
                    <w:t xml:space="preserve"> de la </w:t>
                  </w:r>
                  <w:proofErr w:type="spellStart"/>
                  <w:r w:rsidRPr="00C73F4A">
                    <w:rPr>
                      <w:bCs/>
                    </w:rPr>
                    <w:t>cuenta</w:t>
                  </w:r>
                  <w:proofErr w:type="spellEnd"/>
                  <w:r w:rsidRPr="00C73F4A">
                    <w:rPr>
                      <w:bCs/>
                    </w:rPr>
                    <w:t xml:space="preserve"> </w:t>
                  </w:r>
                  <w:proofErr w:type="spellStart"/>
                  <w:r w:rsidRPr="00C73F4A">
                    <w:rPr>
                      <w:bCs/>
                    </w:rPr>
                    <w:t>que</w:t>
                  </w:r>
                  <w:proofErr w:type="spellEnd"/>
                  <w:r w:rsidRPr="00C73F4A">
                    <w:rPr>
                      <w:bCs/>
                    </w:rPr>
                    <w:t xml:space="preserve"> </w:t>
                  </w:r>
                  <w:proofErr w:type="spellStart"/>
                  <w:r w:rsidRPr="00C73F4A">
                    <w:rPr>
                      <w:bCs/>
                    </w:rPr>
                    <w:t>va</w:t>
                  </w:r>
                  <w:proofErr w:type="spellEnd"/>
                  <w:r w:rsidRPr="00C73F4A">
                    <w:rPr>
                      <w:bCs/>
                    </w:rPr>
                    <w:t xml:space="preserve"> a </w:t>
                  </w:r>
                  <w:proofErr w:type="spellStart"/>
                  <w:r w:rsidRPr="00C73F4A">
                    <w:rPr>
                      <w:bCs/>
                    </w:rPr>
                    <w:t>migrar</w:t>
                  </w:r>
                  <w:proofErr w:type="spellEnd"/>
                  <w:r w:rsidRPr="00C73F4A">
                    <w:rPr>
                      <w:bCs/>
                    </w:rPr>
                    <w:t xml:space="preserve"> de la </w:t>
                  </w:r>
                  <w:proofErr w:type="spellStart"/>
                  <w:r w:rsidRPr="00C73F4A">
                    <w:rPr>
                      <w:bCs/>
                    </w:rPr>
                    <w:t>tabla</w:t>
                  </w:r>
                  <w:proofErr w:type="spellEnd"/>
                  <w:r w:rsidRPr="00C73F4A">
                    <w:rPr>
                      <w:bCs/>
                    </w:rPr>
                    <w:t xml:space="preserve"> </w:t>
                  </w:r>
                  <w:proofErr w:type="spellStart"/>
                  <w:r w:rsidRPr="00C73F4A">
                    <w:rPr>
                      <w:bCs/>
                    </w:rPr>
                    <w:t>saldo</w:t>
                  </w:r>
                  <w:proofErr w:type="spellEnd"/>
                  <w:r w:rsidRPr="00C73F4A">
                    <w:rPr>
                      <w:bCs/>
                    </w:rPr>
                    <w:t xml:space="preserve"> </w:t>
                  </w:r>
                  <w:proofErr w:type="spellStart"/>
                  <w:r w:rsidRPr="00C73F4A">
                    <w:rPr>
                      <w:bCs/>
                    </w:rPr>
                    <w:t>cliente</w:t>
                  </w:r>
                  <w:proofErr w:type="spellEnd"/>
                  <w:r w:rsidRPr="00C73F4A">
                    <w:rPr>
                      <w:bCs/>
                    </w:rPr>
                    <w:t>.</w:t>
                  </w: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LEC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ALDO_CC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SALDO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FROM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SALDOS_CLIENTE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ADMPV_COD_CLI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V_CUENTA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;</w:t>
                  </w:r>
                </w:p>
              </w:tc>
            </w:tr>
            <w:tr w:rsidR="00DC3B71" w:rsidTr="00DC3B71"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pStyle w:val="Prrafodelista"/>
                    <w:numPr>
                      <w:ilvl w:val="0"/>
                      <w:numId w:val="3"/>
                    </w:numPr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  <w:r w:rsidRPr="00965D1C">
                    <w:rPr>
                      <w:bCs/>
                    </w:rPr>
                    <w:t xml:space="preserve">Actualiza el saldo en 0 los movimientos de </w:t>
                  </w:r>
                  <w:proofErr w:type="spellStart"/>
                  <w:r w:rsidRPr="00965D1C">
                    <w:rPr>
                      <w:bCs/>
                    </w:rPr>
                    <w:t>kardex</w:t>
                  </w:r>
                  <w:proofErr w:type="spellEnd"/>
                  <w:r w:rsidRPr="00965D1C">
                    <w:rPr>
                      <w:bCs/>
                    </w:rPr>
                    <w:t xml:space="preserve"> de la cuenta </w:t>
                  </w:r>
                  <w:proofErr w:type="spellStart"/>
                  <w:r w:rsidRPr="00965D1C">
                    <w:rPr>
                      <w:bCs/>
                    </w:rPr>
                    <w:t>PostPago</w:t>
                  </w:r>
                  <w:proofErr w:type="spellEnd"/>
                  <w:r w:rsidRPr="00965D1C">
                    <w:rPr>
                      <w:bCs/>
                    </w:rPr>
                    <w:t xml:space="preserve"> que va a migrar para los registros que tienen saldo y que tienen tipo de punto “C” y “L”.</w:t>
                  </w:r>
                </w:p>
                <w:p w:rsidR="00DC3B71" w:rsidRPr="00965D1C" w:rsidRDefault="00DC3B71" w:rsidP="00DC3B71">
                  <w:pPr>
                    <w:pStyle w:val="Prrafodelista"/>
                    <w:spacing w:line="252" w:lineRule="auto"/>
                    <w:ind w:left="108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LD_PUNT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C_ESTAD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CUENTA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C_TPO_OPER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E'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C_TPO_PUNT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L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LD_PUNT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&gt;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</w:p>
              </w:tc>
            </w:tr>
            <w:tr w:rsidR="00DC3B71" w:rsidTr="00DC3B71"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pStyle w:val="Prrafodelista"/>
                    <w:numPr>
                      <w:ilvl w:val="0"/>
                      <w:numId w:val="3"/>
                    </w:numPr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  <w:r w:rsidRPr="00965D1C">
                    <w:rPr>
                      <w:bCs/>
                    </w:rPr>
                    <w:t xml:space="preserve">Genera el movimiento de salida en el </w:t>
                  </w:r>
                  <w:proofErr w:type="spellStart"/>
                  <w:r w:rsidRPr="00965D1C">
                    <w:rPr>
                      <w:bCs/>
                    </w:rPr>
                    <w:t>kardex</w:t>
                  </w:r>
                  <w:proofErr w:type="spellEnd"/>
                  <w:r w:rsidRPr="00965D1C">
                    <w:rPr>
                      <w:bCs/>
                    </w:rPr>
                    <w:t xml:space="preserve"> con el concepto 35 (MIGRACIONES POSTPAGO A PREPAGO CC) con estado “C” y tipo “C” para el cliente </w:t>
                  </w:r>
                  <w:proofErr w:type="spellStart"/>
                  <w:r w:rsidRPr="00965D1C">
                    <w:rPr>
                      <w:bCs/>
                    </w:rPr>
                    <w:t>PostPago</w:t>
                  </w:r>
                  <w:proofErr w:type="spellEnd"/>
                  <w:r w:rsidRPr="00965D1C">
                    <w:rPr>
                      <w:bCs/>
                    </w:rPr>
                    <w:t xml:space="preserve"> que va a migrar.</w:t>
                  </w:r>
                </w:p>
                <w:p w:rsidR="00DC3B71" w:rsidRPr="00965D1C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SER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ID_KARDEX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P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TRAN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PUNT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SLD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ESTA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REG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VALUES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KARDEX_SQ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EXTVA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PT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V_SALD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*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-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1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)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S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lastRenderedPageBreak/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</w:p>
              </w:tc>
            </w:tr>
            <w:tr w:rsidR="00DC3B71" w:rsidTr="00DC3B71"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pStyle w:val="Prrafodelista"/>
                    <w:numPr>
                      <w:ilvl w:val="0"/>
                      <w:numId w:val="3"/>
                    </w:numPr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  <w:r w:rsidRPr="00965D1C">
                    <w:rPr>
                      <w:bCs/>
                    </w:rPr>
                    <w:t xml:space="preserve">Actualiza el saldo cliente en 0 y estado en “B” para el cliente </w:t>
                  </w:r>
                  <w:proofErr w:type="spellStart"/>
                  <w:r w:rsidRPr="00965D1C">
                    <w:rPr>
                      <w:bCs/>
                    </w:rPr>
                    <w:t>PostPago</w:t>
                  </w:r>
                  <w:proofErr w:type="spellEnd"/>
                  <w:r w:rsidRPr="00965D1C">
                    <w:rPr>
                      <w:bCs/>
                    </w:rPr>
                    <w:t xml:space="preserve"> que va a migrar.</w:t>
                  </w:r>
                </w:p>
                <w:p w:rsidR="00DC3B71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SALDOS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ALDO_CC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C_ESTPTO_CC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B'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ADMPV_COD_CLI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V_CUENTA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;</w:t>
                  </w:r>
                </w:p>
              </w:tc>
            </w:tr>
            <w:tr w:rsidR="00DC3B71" w:rsidTr="00DC3B71"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  <w:p w:rsidR="00DC3B71" w:rsidRDefault="00DC3B71" w:rsidP="00DC3B71">
                  <w:pPr>
                    <w:pStyle w:val="Prrafodelista"/>
                    <w:numPr>
                      <w:ilvl w:val="0"/>
                      <w:numId w:val="3"/>
                    </w:numPr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  <w:r w:rsidRPr="00965D1C">
                    <w:rPr>
                      <w:bCs/>
                    </w:rPr>
                    <w:t xml:space="preserve">Genera el movimiento de entrada en el </w:t>
                  </w:r>
                  <w:proofErr w:type="spellStart"/>
                  <w:r w:rsidRPr="00965D1C">
                    <w:rPr>
                      <w:bCs/>
                    </w:rPr>
                    <w:t>kardex</w:t>
                  </w:r>
                  <w:proofErr w:type="spellEnd"/>
                  <w:r w:rsidRPr="00965D1C">
                    <w:rPr>
                      <w:bCs/>
                    </w:rPr>
                    <w:t xml:space="preserve"> con el concepto 35 (MIGRACIONES POSTPAGO A PREPAGO CC) con estado “A” y tipo “C”</w:t>
                  </w: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SER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ID_KARDEX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P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TRAN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PUNT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SLD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ESTA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VALUES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KARDEX_SQ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EXTVA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UENTA_1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PT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SAL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E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SAL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A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</w:p>
              </w:tc>
            </w:tr>
            <w:tr w:rsidR="00DC3B71" w:rsidTr="00DC3B71"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pStyle w:val="Prrafodelista"/>
                    <w:numPr>
                      <w:ilvl w:val="0"/>
                      <w:numId w:val="3"/>
                    </w:numPr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  <w:r w:rsidRPr="00965D1C">
                    <w:rPr>
                      <w:bCs/>
                    </w:rPr>
                    <w:t xml:space="preserve">Actualiza el saldo cliente para el cliente </w:t>
                  </w:r>
                  <w:proofErr w:type="spellStart"/>
                  <w:r w:rsidRPr="00965D1C">
                    <w:rPr>
                      <w:bCs/>
                    </w:rPr>
                    <w:t>PostPago</w:t>
                  </w:r>
                  <w:proofErr w:type="spellEnd"/>
                  <w:r w:rsidRPr="00965D1C">
                    <w:rPr>
                      <w:bCs/>
                    </w:rPr>
                    <w:t xml:space="preserve"> que va a recibir la transferencia.</w:t>
                  </w:r>
                </w:p>
                <w:p w:rsidR="00DC3B71" w:rsidRPr="00965D1C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SALDOS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ALDO_CC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SALD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+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LEC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V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SALD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FROM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SALDOS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CUENTA_1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         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ADMPV_COD_CLI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V_CUENTA_1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;</w:t>
                  </w:r>
                </w:p>
              </w:tc>
            </w:tr>
            <w:tr w:rsidR="00DC3B71" w:rsidTr="00DC3B71"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pStyle w:val="Prrafodelista"/>
                    <w:numPr>
                      <w:ilvl w:val="0"/>
                      <w:numId w:val="3"/>
                    </w:numPr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  <w:r w:rsidRPr="00965D1C">
                    <w:rPr>
                      <w:bCs/>
                    </w:rPr>
                    <w:t xml:space="preserve">Le da de baja al cliente </w:t>
                  </w:r>
                  <w:proofErr w:type="spellStart"/>
                  <w:r w:rsidRPr="00965D1C">
                    <w:rPr>
                      <w:bCs/>
                    </w:rPr>
                    <w:t>PostPago</w:t>
                  </w:r>
                  <w:proofErr w:type="spellEnd"/>
                  <w:r w:rsidRPr="00965D1C">
                    <w:rPr>
                      <w:bCs/>
                    </w:rPr>
                    <w:t xml:space="preserve"> que va a migrar cambiando de estado a “B” en cliente.</w:t>
                  </w:r>
                </w:p>
                <w:p w:rsidR="00DC3B71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C_ESTAD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B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ADMPV_USU_MOD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USRMIGC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ADMPD_FEC_MOD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CUENTA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         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ADMPV_COD_TPOCL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IN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(</w:t>
                  </w:r>
                  <w:r>
                    <w:rPr>
                      <w:rFonts w:ascii="Courier New" w:hAnsi="Courier New" w:cs="Courier New"/>
                      <w:color w:val="808080"/>
                      <w:sz w:val="20"/>
                      <w:szCs w:val="20"/>
                      <w:highlight w:val="white"/>
                    </w:rPr>
                    <w:t>'1'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,</w:t>
                  </w:r>
                  <w:r>
                    <w:rPr>
                      <w:rFonts w:ascii="Courier New" w:hAnsi="Courier New" w:cs="Courier New"/>
                      <w:color w:val="808080"/>
                      <w:sz w:val="20"/>
                      <w:szCs w:val="20"/>
                      <w:highlight w:val="white"/>
                    </w:rPr>
                    <w:t>'2'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);</w:t>
                  </w:r>
                </w:p>
              </w:tc>
            </w:tr>
            <w:tr w:rsidR="00DC3B71" w:rsidTr="00DC3B71"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pStyle w:val="Prrafodelista"/>
                    <w:numPr>
                      <w:ilvl w:val="0"/>
                      <w:numId w:val="3"/>
                    </w:numPr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  <w:r w:rsidRPr="00965D1C">
                    <w:rPr>
                      <w:bCs/>
                    </w:rPr>
                    <w:t xml:space="preserve">Crea el nuevo cliente </w:t>
                  </w:r>
                  <w:proofErr w:type="spellStart"/>
                  <w:r w:rsidRPr="00965D1C">
                    <w:rPr>
                      <w:bCs/>
                    </w:rPr>
                    <w:t>PrePago</w:t>
                  </w:r>
                  <w:proofErr w:type="spellEnd"/>
                  <w:r w:rsidRPr="00965D1C">
                    <w:rPr>
                      <w:bCs/>
                    </w:rPr>
                    <w:t xml:space="preserve"> y su registro de saldo.</w:t>
                  </w:r>
                </w:p>
                <w:p w:rsidR="00DC3B71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SER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COD_CAT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TIPO_DO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NUM_DO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NOM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APE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SEX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EST_CIVI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EMAI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PROV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DEP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DIST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ACTIV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ESTA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TPOC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REG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USU_REG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VALUES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TELEFON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2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TIPO_DO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NUM_DO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NOM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APE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SEX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EST_CIVI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EMAI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PROV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DEP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DIST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TRUN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A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3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USRMIGC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END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IF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;</w:t>
                  </w:r>
                </w:p>
              </w:tc>
            </w:tr>
            <w:tr w:rsidR="00DC3B71" w:rsidTr="00DC3B71">
              <w:tc>
                <w:tcPr>
                  <w:tcW w:w="2882" w:type="dxa"/>
                </w:tcPr>
                <w:p w:rsidR="00DC3B71" w:rsidRPr="00896E30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  <w:p w:rsidR="00DC3B71" w:rsidRPr="00846F6C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  <w:r w:rsidRPr="00896E30">
                    <w:t xml:space="preserve">Desvincula el </w:t>
                  </w:r>
                  <w:r>
                    <w:t xml:space="preserve">cliente IB del cliente </w:t>
                  </w:r>
                  <w:proofErr w:type="spellStart"/>
                  <w:r>
                    <w:t>PostPago</w:t>
                  </w:r>
                  <w:proofErr w:type="spellEnd"/>
                  <w:r>
                    <w:t xml:space="preserve"> en la tabla </w:t>
                  </w:r>
                  <w:r w:rsidRPr="003B7341">
                    <w:t>ADMPT_CLIENTEIB</w:t>
                  </w: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CLIENTEIB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TELEFON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ADMPD_FEC_MOD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</w:tc>
            </w:tr>
            <w:tr w:rsidR="00DC3B71" w:rsidTr="00DC3B71">
              <w:tc>
                <w:tcPr>
                  <w:tcW w:w="2882" w:type="dxa"/>
                </w:tcPr>
                <w:p w:rsidR="00DC3B71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  <w:p w:rsidR="00DC3B71" w:rsidRPr="00896E30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  <w:r w:rsidRPr="00896E30">
                    <w:t xml:space="preserve">Genera el movimiento de salida para la cuenta </w:t>
                  </w:r>
                  <w:proofErr w:type="spellStart"/>
                  <w:r w:rsidRPr="00896E30">
                    <w:t>PostPago</w:t>
                  </w:r>
                  <w:proofErr w:type="spellEnd"/>
                  <w:r w:rsidRPr="00896E30">
                    <w:t xml:space="preserve"> con concepto 41 (MIGRACIONES POSTPAGO A PREPAGO IB</w:t>
                  </w:r>
                  <w:r>
                    <w:t xml:space="preserve">) tipo “I” en la tabla </w:t>
                  </w:r>
                  <w:r w:rsidRPr="003B7341">
                    <w:t>ADMPT_KARDEX</w:t>
                  </w:r>
                  <w:r>
                    <w:t>.</w:t>
                  </w:r>
                </w:p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  <w:rPr>
                      <w:bCs/>
                    </w:rPr>
                  </w:pP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lastRenderedPageBreak/>
                    <w:t>INSER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ID_KARDEX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P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TRAN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PUNT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SLD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ESTA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REG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lastRenderedPageBreak/>
                    <w:t>VALUES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KARDEX_SQ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EXTVA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PT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V_SALD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*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-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1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)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S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</w:tc>
            </w:tr>
            <w:tr w:rsidR="00DC3B71" w:rsidTr="00DC3B71"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  <w:p w:rsidR="00DC3B71" w:rsidRPr="003B734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  <w:r w:rsidRPr="003B7341">
                    <w:t xml:space="preserve">Actualiza el movimiento con saldos a </w:t>
                  </w:r>
                  <w:r>
                    <w:t xml:space="preserve">0 del </w:t>
                  </w:r>
                  <w:proofErr w:type="spellStart"/>
                  <w:r>
                    <w:t>Kardex</w:t>
                  </w:r>
                  <w:proofErr w:type="spellEnd"/>
                  <w:r>
                    <w:t xml:space="preserve"> para los tipos “I” en la tabla </w:t>
                  </w:r>
                  <w:r w:rsidRPr="003B7341">
                    <w:t>ADMPT_SALDOS_CLIENT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SALDOS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ALDO_IB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ADMPN_COD_CLI_IB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ADMPC_ESTPTO_IB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ADMPD_FEC_MOD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</w:tc>
            </w:tr>
            <w:tr w:rsidR="00DC3B71" w:rsidTr="00DC3B71">
              <w:tc>
                <w:tcPr>
                  <w:tcW w:w="2882" w:type="dxa"/>
                </w:tcPr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</w:p>
                <w:p w:rsidR="00DC3B71" w:rsidRPr="00896E30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  <w:r w:rsidRPr="00896E30">
                    <w:t xml:space="preserve">Genera el movimiento de entrada para la línea </w:t>
                  </w:r>
                  <w:proofErr w:type="spellStart"/>
                  <w:r w:rsidRPr="00896E30">
                    <w:t>PrePago</w:t>
                  </w:r>
                  <w:proofErr w:type="spellEnd"/>
                  <w:r w:rsidRPr="00896E30">
                    <w:t xml:space="preserve"> con concepto 41 (MIGRACIONES POSTPAGO A PREPAGO IB) tipo “I”.</w:t>
                  </w:r>
                </w:p>
                <w:p w:rsidR="00DC3B71" w:rsidRPr="00896E30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SER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ID_KARDEX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P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TRAN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PUNT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SLD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ESTA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REG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VALUES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KARDEX_SQ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EXTVA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TELEFON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PTO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SALDO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E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I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SALDO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A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</w:tc>
            </w:tr>
            <w:tr w:rsidR="00DC3B71" w:rsidTr="00DC3B71">
              <w:tc>
                <w:tcPr>
                  <w:tcW w:w="2882" w:type="dxa"/>
                </w:tcPr>
                <w:p w:rsidR="00DC3B71" w:rsidRPr="003B734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  <w:r w:rsidRPr="003B7341">
                    <w:t xml:space="preserve">Vincula el cliente IB con el cliente </w:t>
                  </w:r>
                  <w:proofErr w:type="spellStart"/>
                  <w:r w:rsidRPr="003B7341">
                    <w:t>PrePago</w:t>
                  </w:r>
                  <w:proofErr w:type="spellEnd"/>
                  <w:r w:rsidRPr="003B7341">
                    <w:t>.</w:t>
                  </w:r>
                </w:p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6174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CLIENTEIB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TELEFONO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COD_CLI_IB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</w:tc>
            </w:tr>
          </w:tbl>
          <w:p w:rsidR="00DC3B71" w:rsidRPr="00E82E4E" w:rsidRDefault="00DC3B71" w:rsidP="00DC3B71">
            <w:pPr>
              <w:rPr>
                <w:bCs/>
              </w:rPr>
            </w:pPr>
          </w:p>
          <w:p w:rsidR="00DC3B71" w:rsidRDefault="00DC3B71" w:rsidP="00DC3B71">
            <w:pPr>
              <w:pStyle w:val="Prrafodelista"/>
              <w:ind w:left="108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:rsidR="00DC3B71" w:rsidRDefault="00DC3B71" w:rsidP="00DC3B71">
            <w:pPr>
              <w:pStyle w:val="Prrafodelista"/>
              <w:numPr>
                <w:ilvl w:val="0"/>
                <w:numId w:val="4"/>
              </w:numPr>
            </w:pPr>
            <w:r w:rsidRPr="007C0476">
              <w:t xml:space="preserve">Se </w:t>
            </w:r>
            <w:r>
              <w:t xml:space="preserve"> valida que la línea no tiene otra cuenta :</w:t>
            </w:r>
          </w:p>
          <w:p w:rsidR="00DC3B71" w:rsidRDefault="00DC3B71" w:rsidP="00DC3B71">
            <w:pPr>
              <w:pStyle w:val="Prrafodelista"/>
            </w:pPr>
          </w:p>
          <w:tbl>
            <w:tblPr>
              <w:tblStyle w:val="Tablaconcuadrcula"/>
              <w:tblW w:w="9056" w:type="dxa"/>
              <w:tblInd w:w="720" w:type="dxa"/>
              <w:tblLook w:val="04A0" w:firstRow="1" w:lastRow="0" w:firstColumn="1" w:lastColumn="0" w:noHBand="0" w:noVBand="1"/>
            </w:tblPr>
            <w:tblGrid>
              <w:gridCol w:w="3741"/>
              <w:gridCol w:w="5315"/>
            </w:tblGrid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t>Descripción de la secuencia</w:t>
                  </w: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t>Secuencia de migración.</w:t>
                  </w: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Pr="00EE3276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  <w:proofErr w:type="spellStart"/>
                  <w:r w:rsidRPr="00965D1C">
                    <w:rPr>
                      <w:bCs/>
                    </w:rPr>
                    <w:t>Obtiene</w:t>
                  </w:r>
                  <w:proofErr w:type="spellEnd"/>
                  <w:r w:rsidRPr="00965D1C">
                    <w:rPr>
                      <w:bCs/>
                    </w:rPr>
                    <w:t xml:space="preserve"> el </w:t>
                  </w:r>
                  <w:proofErr w:type="spellStart"/>
                  <w:r w:rsidRPr="00965D1C">
                    <w:rPr>
                      <w:bCs/>
                    </w:rPr>
                    <w:t>saldo</w:t>
                  </w:r>
                  <w:proofErr w:type="spellEnd"/>
                  <w:r w:rsidRPr="00965D1C">
                    <w:rPr>
                      <w:bCs/>
                    </w:rPr>
                    <w:t xml:space="preserve"> de la </w:t>
                  </w:r>
                  <w:proofErr w:type="spellStart"/>
                  <w:r w:rsidRPr="00965D1C">
                    <w:rPr>
                      <w:bCs/>
                    </w:rPr>
                    <w:t>cuenta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que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va</w:t>
                  </w:r>
                  <w:proofErr w:type="spellEnd"/>
                  <w:r w:rsidRPr="00965D1C">
                    <w:rPr>
                      <w:bCs/>
                    </w:rPr>
                    <w:t xml:space="preserve"> a </w:t>
                  </w:r>
                  <w:proofErr w:type="spellStart"/>
                  <w:r w:rsidRPr="00965D1C">
                    <w:rPr>
                      <w:bCs/>
                    </w:rPr>
                    <w:t>migrar</w:t>
                  </w:r>
                  <w:proofErr w:type="spellEnd"/>
                  <w:r w:rsidRPr="00965D1C">
                    <w:rPr>
                      <w:bCs/>
                    </w:rPr>
                    <w:t xml:space="preserve"> de la </w:t>
                  </w:r>
                  <w:proofErr w:type="spellStart"/>
                  <w:r w:rsidRPr="00965D1C">
                    <w:rPr>
                      <w:bCs/>
                    </w:rPr>
                    <w:t>tabla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saldo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cliente</w:t>
                  </w:r>
                  <w:proofErr w:type="spellEnd"/>
                  <w:r w:rsidRPr="00965D1C">
                    <w:rPr>
                      <w:bCs/>
                    </w:rPr>
                    <w:t>.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LEC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ALDO_CC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SALDO 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FROM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SALDOS_CLIENTE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         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ADMPV_COD_CLI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V_CUENTA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;</w:t>
                  </w: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  <w:proofErr w:type="spellStart"/>
                  <w:r w:rsidRPr="00965D1C">
                    <w:rPr>
                      <w:bCs/>
                    </w:rPr>
                    <w:t>Actualiza</w:t>
                  </w:r>
                  <w:proofErr w:type="spellEnd"/>
                  <w:r w:rsidRPr="00965D1C">
                    <w:rPr>
                      <w:bCs/>
                    </w:rPr>
                    <w:t xml:space="preserve"> el </w:t>
                  </w:r>
                  <w:proofErr w:type="spellStart"/>
                  <w:r w:rsidRPr="00965D1C">
                    <w:rPr>
                      <w:bCs/>
                    </w:rPr>
                    <w:t>saldo</w:t>
                  </w:r>
                  <w:proofErr w:type="spellEnd"/>
                  <w:r w:rsidRPr="00965D1C">
                    <w:rPr>
                      <w:bCs/>
                    </w:rPr>
                    <w:t xml:space="preserve"> en 0 los </w:t>
                  </w:r>
                  <w:proofErr w:type="spellStart"/>
                  <w:r w:rsidRPr="00965D1C">
                    <w:rPr>
                      <w:bCs/>
                    </w:rPr>
                    <w:t>movimientos</w:t>
                  </w:r>
                  <w:proofErr w:type="spellEnd"/>
                  <w:r w:rsidRPr="00965D1C">
                    <w:rPr>
                      <w:bCs/>
                    </w:rPr>
                    <w:t xml:space="preserve"> de </w:t>
                  </w:r>
                  <w:proofErr w:type="spellStart"/>
                  <w:r w:rsidRPr="00965D1C">
                    <w:rPr>
                      <w:bCs/>
                    </w:rPr>
                    <w:t>kardex</w:t>
                  </w:r>
                  <w:proofErr w:type="spellEnd"/>
                  <w:r w:rsidRPr="00965D1C">
                    <w:rPr>
                      <w:bCs/>
                    </w:rPr>
                    <w:t xml:space="preserve"> de la </w:t>
                  </w:r>
                  <w:proofErr w:type="spellStart"/>
                  <w:r w:rsidRPr="00965D1C">
                    <w:rPr>
                      <w:bCs/>
                    </w:rPr>
                    <w:t>cuenta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PostPago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que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va</w:t>
                  </w:r>
                  <w:proofErr w:type="spellEnd"/>
                  <w:r w:rsidRPr="00965D1C">
                    <w:rPr>
                      <w:bCs/>
                    </w:rPr>
                    <w:t xml:space="preserve"> a </w:t>
                  </w:r>
                  <w:proofErr w:type="spellStart"/>
                  <w:r w:rsidRPr="00965D1C">
                    <w:rPr>
                      <w:bCs/>
                    </w:rPr>
                    <w:t>migrar</w:t>
                  </w:r>
                  <w:proofErr w:type="spellEnd"/>
                  <w:r w:rsidRPr="00965D1C">
                    <w:rPr>
                      <w:bCs/>
                    </w:rPr>
                    <w:t xml:space="preserve"> para los </w:t>
                  </w:r>
                  <w:proofErr w:type="spellStart"/>
                  <w:r w:rsidRPr="00965D1C">
                    <w:rPr>
                      <w:bCs/>
                    </w:rPr>
                    <w:t>registros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que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tienen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saldo</w:t>
                  </w:r>
                  <w:proofErr w:type="spellEnd"/>
                  <w:r w:rsidRPr="00965D1C">
                    <w:rPr>
                      <w:bCs/>
                    </w:rPr>
                    <w:t xml:space="preserve"> y </w:t>
                  </w:r>
                  <w:proofErr w:type="spellStart"/>
                  <w:r w:rsidRPr="00965D1C">
                    <w:rPr>
                      <w:bCs/>
                    </w:rPr>
                    <w:t>que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tienen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tipo</w:t>
                  </w:r>
                  <w:proofErr w:type="spellEnd"/>
                  <w:r w:rsidRPr="00965D1C">
                    <w:rPr>
                      <w:bCs/>
                    </w:rPr>
                    <w:t xml:space="preserve"> de </w:t>
                  </w:r>
                  <w:proofErr w:type="spellStart"/>
                  <w:r w:rsidRPr="00965D1C">
                    <w:rPr>
                      <w:bCs/>
                    </w:rPr>
                    <w:t>punto</w:t>
                  </w:r>
                  <w:proofErr w:type="spellEnd"/>
                  <w:r w:rsidRPr="00965D1C">
                    <w:rPr>
                      <w:bCs/>
                    </w:rPr>
                    <w:t xml:space="preserve"> “C” y “L”.</w:t>
                  </w:r>
                </w:p>
                <w:p w:rsidR="00DC3B71" w:rsidRPr="00C73F4A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pStyle w:val="Prrafodelista"/>
                    <w:ind w:left="0"/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  <w:p w:rsidR="00DC3B71" w:rsidRDefault="00DC3B71" w:rsidP="00DC3B71">
                  <w:pPr>
                    <w:pStyle w:val="Prrafodelista"/>
                    <w:ind w:left="0"/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LD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ADMPC_ESTAD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CUENTA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C_TPO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E'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C_TPO_PUNT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L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         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ADMPN_SLD_PUNTO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&gt;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FF8000"/>
                      <w:sz w:val="20"/>
                      <w:szCs w:val="20"/>
                      <w:highlight w:val="white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;</w:t>
                  </w: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  <w:r w:rsidRPr="00965D1C">
                    <w:rPr>
                      <w:bCs/>
                    </w:rPr>
                    <w:t xml:space="preserve">Genera el </w:t>
                  </w:r>
                  <w:proofErr w:type="spellStart"/>
                  <w:r w:rsidRPr="00965D1C">
                    <w:rPr>
                      <w:bCs/>
                    </w:rPr>
                    <w:t>movimiento</w:t>
                  </w:r>
                  <w:proofErr w:type="spellEnd"/>
                  <w:r w:rsidRPr="00965D1C">
                    <w:rPr>
                      <w:bCs/>
                    </w:rPr>
                    <w:t xml:space="preserve"> de </w:t>
                  </w:r>
                  <w:proofErr w:type="spellStart"/>
                  <w:r w:rsidRPr="00965D1C">
                    <w:rPr>
                      <w:bCs/>
                    </w:rPr>
                    <w:t>salida</w:t>
                  </w:r>
                  <w:proofErr w:type="spellEnd"/>
                  <w:r w:rsidRPr="00965D1C">
                    <w:rPr>
                      <w:bCs/>
                    </w:rPr>
                    <w:t xml:space="preserve"> en el </w:t>
                  </w:r>
                  <w:proofErr w:type="spellStart"/>
                  <w:r w:rsidRPr="00965D1C">
                    <w:rPr>
                      <w:bCs/>
                    </w:rPr>
                    <w:t>kardex</w:t>
                  </w:r>
                  <w:proofErr w:type="spellEnd"/>
                  <w:r w:rsidRPr="00965D1C">
                    <w:rPr>
                      <w:bCs/>
                    </w:rPr>
                    <w:t xml:space="preserve"> con el </w:t>
                  </w:r>
                  <w:proofErr w:type="spellStart"/>
                  <w:r w:rsidRPr="00965D1C">
                    <w:rPr>
                      <w:bCs/>
                    </w:rPr>
                    <w:t>concepto</w:t>
                  </w:r>
                  <w:proofErr w:type="spellEnd"/>
                  <w:r w:rsidRPr="00965D1C">
                    <w:rPr>
                      <w:bCs/>
                    </w:rPr>
                    <w:t xml:space="preserve"> 35 (MIGRACIONES POSTPAGO A PREPAGO CC) con </w:t>
                  </w:r>
                  <w:proofErr w:type="spellStart"/>
                  <w:r w:rsidRPr="00965D1C">
                    <w:rPr>
                      <w:bCs/>
                    </w:rPr>
                    <w:t>estado</w:t>
                  </w:r>
                  <w:proofErr w:type="spellEnd"/>
                  <w:r w:rsidRPr="00965D1C">
                    <w:rPr>
                      <w:bCs/>
                    </w:rPr>
                    <w:t xml:space="preserve"> “C” y </w:t>
                  </w:r>
                  <w:proofErr w:type="spellStart"/>
                  <w:r w:rsidRPr="00965D1C">
                    <w:rPr>
                      <w:bCs/>
                    </w:rPr>
                    <w:t>tipo</w:t>
                  </w:r>
                  <w:proofErr w:type="spellEnd"/>
                  <w:r w:rsidRPr="00965D1C">
                    <w:rPr>
                      <w:bCs/>
                    </w:rPr>
                    <w:t xml:space="preserve"> “C” para el </w:t>
                  </w:r>
                  <w:proofErr w:type="spellStart"/>
                  <w:r w:rsidRPr="00965D1C">
                    <w:rPr>
                      <w:bCs/>
                    </w:rPr>
                    <w:t>cliente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PostPago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que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va</w:t>
                  </w:r>
                  <w:proofErr w:type="spellEnd"/>
                  <w:r w:rsidRPr="00965D1C">
                    <w:rPr>
                      <w:bCs/>
                    </w:rPr>
                    <w:t xml:space="preserve"> a </w:t>
                  </w:r>
                  <w:proofErr w:type="spellStart"/>
                  <w:r w:rsidRPr="00965D1C">
                    <w:rPr>
                      <w:bCs/>
                    </w:rPr>
                    <w:t>migrar</w:t>
                  </w:r>
                  <w:proofErr w:type="spellEnd"/>
                  <w:r w:rsidRPr="00965D1C">
                    <w:rPr>
                      <w:bCs/>
                    </w:rPr>
                    <w:t>.</w:t>
                  </w:r>
                </w:p>
                <w:p w:rsidR="00DC3B71" w:rsidRPr="00965D1C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SER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ID_KARDEX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P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TRAN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PUNT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SLD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ESTA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REG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VALUES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KARDEX_SQ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EXTVA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PT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V_SALD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*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-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1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)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S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  <w:proofErr w:type="spellStart"/>
                  <w:r w:rsidRPr="00965D1C">
                    <w:rPr>
                      <w:bCs/>
                    </w:rPr>
                    <w:t>Actualiza</w:t>
                  </w:r>
                  <w:proofErr w:type="spellEnd"/>
                  <w:r w:rsidRPr="00965D1C">
                    <w:rPr>
                      <w:bCs/>
                    </w:rPr>
                    <w:t xml:space="preserve"> el </w:t>
                  </w:r>
                  <w:proofErr w:type="spellStart"/>
                  <w:r w:rsidRPr="00965D1C">
                    <w:rPr>
                      <w:bCs/>
                    </w:rPr>
                    <w:t>saldo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cliente</w:t>
                  </w:r>
                  <w:proofErr w:type="spellEnd"/>
                  <w:r w:rsidRPr="00965D1C">
                    <w:rPr>
                      <w:bCs/>
                    </w:rPr>
                    <w:t xml:space="preserve"> en 0 y </w:t>
                  </w:r>
                  <w:proofErr w:type="spellStart"/>
                  <w:r w:rsidRPr="00965D1C">
                    <w:rPr>
                      <w:bCs/>
                    </w:rPr>
                    <w:t>estado</w:t>
                  </w:r>
                  <w:proofErr w:type="spellEnd"/>
                  <w:r w:rsidRPr="00965D1C">
                    <w:rPr>
                      <w:bCs/>
                    </w:rPr>
                    <w:t xml:space="preserve"> en “B” para el </w:t>
                  </w:r>
                  <w:proofErr w:type="spellStart"/>
                  <w:r w:rsidRPr="00965D1C">
                    <w:rPr>
                      <w:bCs/>
                    </w:rPr>
                    <w:t>cliente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PostPago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que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va</w:t>
                  </w:r>
                  <w:proofErr w:type="spellEnd"/>
                  <w:r w:rsidRPr="00965D1C">
                    <w:rPr>
                      <w:bCs/>
                    </w:rPr>
                    <w:t xml:space="preserve"> a </w:t>
                  </w:r>
                  <w:proofErr w:type="spellStart"/>
                  <w:r w:rsidRPr="00965D1C">
                    <w:rPr>
                      <w:bCs/>
                    </w:rPr>
                    <w:t>migrar</w:t>
                  </w:r>
                  <w:proofErr w:type="spellEnd"/>
                  <w:r w:rsidRPr="00965D1C">
                    <w:rPr>
                      <w:bCs/>
                    </w:rPr>
                    <w:t>.</w:t>
                  </w:r>
                </w:p>
                <w:p w:rsidR="00DC3B71" w:rsidRPr="00965D1C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SALDOS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ALD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ADMPC_ESTPT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B'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  <w:proofErr w:type="spellStart"/>
                  <w:r w:rsidRPr="00965D1C">
                    <w:rPr>
                      <w:bCs/>
                    </w:rPr>
                    <w:t>Crea</w:t>
                  </w:r>
                  <w:proofErr w:type="spellEnd"/>
                  <w:r w:rsidRPr="00965D1C">
                    <w:rPr>
                      <w:bCs/>
                    </w:rPr>
                    <w:t xml:space="preserve"> el </w:t>
                  </w:r>
                  <w:proofErr w:type="spellStart"/>
                  <w:r w:rsidRPr="00965D1C">
                    <w:rPr>
                      <w:bCs/>
                    </w:rPr>
                    <w:t>nuevo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cliente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PrePago</w:t>
                  </w:r>
                  <w:proofErr w:type="spellEnd"/>
                  <w:r w:rsidRPr="00965D1C">
                    <w:rPr>
                      <w:bCs/>
                    </w:rPr>
                    <w:t xml:space="preserve"> y </w:t>
                  </w:r>
                  <w:proofErr w:type="spellStart"/>
                  <w:r w:rsidRPr="00965D1C">
                    <w:rPr>
                      <w:bCs/>
                    </w:rPr>
                    <w:t>su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registro</w:t>
                  </w:r>
                  <w:proofErr w:type="spellEnd"/>
                  <w:r w:rsidRPr="00965D1C">
                    <w:rPr>
                      <w:bCs/>
                    </w:rPr>
                    <w:t xml:space="preserve"> de </w:t>
                  </w:r>
                  <w:proofErr w:type="spellStart"/>
                  <w:r w:rsidRPr="00965D1C">
                    <w:rPr>
                      <w:bCs/>
                    </w:rPr>
                    <w:t>saldo</w:t>
                  </w:r>
                  <w:proofErr w:type="spellEnd"/>
                  <w:r w:rsidRPr="00965D1C">
                    <w:rPr>
                      <w:bCs/>
                    </w:rPr>
                    <w:t>.</w:t>
                  </w:r>
                </w:p>
                <w:p w:rsidR="00DC3B71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SER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ID_KARDEX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lastRenderedPageBreak/>
                    <w:t xml:space="preserve">  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P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TRAN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PUNT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SLD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ESTA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VALUES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KARDEX_SQ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EXTVA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UENTA_1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PT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SAL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E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SAL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A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  <w:r w:rsidRPr="00965D1C">
                    <w:rPr>
                      <w:bCs/>
                    </w:rPr>
                    <w:t xml:space="preserve">Genera el </w:t>
                  </w:r>
                  <w:proofErr w:type="spellStart"/>
                  <w:r w:rsidRPr="00965D1C">
                    <w:rPr>
                      <w:bCs/>
                    </w:rPr>
                    <w:t>movimiento</w:t>
                  </w:r>
                  <w:proofErr w:type="spellEnd"/>
                  <w:r w:rsidRPr="00965D1C">
                    <w:rPr>
                      <w:bCs/>
                    </w:rPr>
                    <w:t xml:space="preserve"> de </w:t>
                  </w:r>
                  <w:proofErr w:type="spellStart"/>
                  <w:r w:rsidRPr="00965D1C">
                    <w:rPr>
                      <w:bCs/>
                    </w:rPr>
                    <w:t>entrada</w:t>
                  </w:r>
                  <w:proofErr w:type="spellEnd"/>
                  <w:r w:rsidRPr="00965D1C">
                    <w:rPr>
                      <w:bCs/>
                    </w:rPr>
                    <w:t xml:space="preserve"> en el </w:t>
                  </w:r>
                  <w:proofErr w:type="spellStart"/>
                  <w:r w:rsidRPr="00965D1C">
                    <w:rPr>
                      <w:bCs/>
                    </w:rPr>
                    <w:t>kardex</w:t>
                  </w:r>
                  <w:proofErr w:type="spellEnd"/>
                  <w:r w:rsidRPr="00965D1C">
                    <w:rPr>
                      <w:bCs/>
                    </w:rPr>
                    <w:t xml:space="preserve"> con el </w:t>
                  </w:r>
                  <w:proofErr w:type="spellStart"/>
                  <w:r w:rsidRPr="00965D1C">
                    <w:rPr>
                      <w:bCs/>
                    </w:rPr>
                    <w:t>concepto</w:t>
                  </w:r>
                  <w:proofErr w:type="spellEnd"/>
                  <w:r w:rsidRPr="00965D1C">
                    <w:rPr>
                      <w:bCs/>
                    </w:rPr>
                    <w:t xml:space="preserve"> 35 (MIGRACIONES POSTPAGO A PREPAGO CC) con </w:t>
                  </w:r>
                  <w:proofErr w:type="spellStart"/>
                  <w:r w:rsidRPr="00965D1C">
                    <w:rPr>
                      <w:bCs/>
                    </w:rPr>
                    <w:t>estado</w:t>
                  </w:r>
                  <w:proofErr w:type="spellEnd"/>
                  <w:r w:rsidRPr="00965D1C">
                    <w:rPr>
                      <w:bCs/>
                    </w:rPr>
                    <w:t xml:space="preserve"> “C” y </w:t>
                  </w:r>
                  <w:proofErr w:type="spellStart"/>
                  <w:r w:rsidRPr="00965D1C">
                    <w:rPr>
                      <w:bCs/>
                    </w:rPr>
                    <w:t>tipo</w:t>
                  </w:r>
                  <w:proofErr w:type="spellEnd"/>
                  <w:r w:rsidRPr="00965D1C">
                    <w:rPr>
                      <w:bCs/>
                    </w:rPr>
                    <w:t xml:space="preserve"> “A” para el </w:t>
                  </w:r>
                  <w:proofErr w:type="spellStart"/>
                  <w:r w:rsidRPr="00965D1C">
                    <w:rPr>
                      <w:bCs/>
                    </w:rPr>
                    <w:t>cliente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PrePago</w:t>
                  </w:r>
                  <w:proofErr w:type="spellEnd"/>
                  <w:r w:rsidRPr="00965D1C">
                    <w:rPr>
                      <w:bCs/>
                    </w:rPr>
                    <w:t>.</w:t>
                  </w:r>
                </w:p>
                <w:p w:rsidR="00DC3B71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SER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ID_KARDEX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P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TRAN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PUNT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SLD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ESTA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VALUES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KARDEX_SQ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EXTVA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UENTA_1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PT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SAL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E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SAL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A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  <w:proofErr w:type="spellStart"/>
                  <w:r w:rsidRPr="00965D1C">
                    <w:rPr>
                      <w:bCs/>
                    </w:rPr>
                    <w:t>Actualiza</w:t>
                  </w:r>
                  <w:proofErr w:type="spellEnd"/>
                  <w:r w:rsidRPr="00965D1C">
                    <w:rPr>
                      <w:bCs/>
                    </w:rPr>
                    <w:t xml:space="preserve"> el </w:t>
                  </w:r>
                  <w:proofErr w:type="spellStart"/>
                  <w:r w:rsidRPr="00965D1C">
                    <w:rPr>
                      <w:bCs/>
                    </w:rPr>
                    <w:t>saldo</w:t>
                  </w:r>
                  <w:proofErr w:type="spellEnd"/>
                  <w:r w:rsidRPr="00965D1C">
                    <w:rPr>
                      <w:bCs/>
                    </w:rPr>
                    <w:t xml:space="preserve"> del </w:t>
                  </w:r>
                  <w:proofErr w:type="spellStart"/>
                  <w:r w:rsidRPr="00965D1C">
                    <w:rPr>
                      <w:bCs/>
                    </w:rPr>
                    <w:t>cliente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PrePago</w:t>
                  </w:r>
                  <w:proofErr w:type="spellEnd"/>
                  <w:r w:rsidRPr="00965D1C">
                    <w:rPr>
                      <w:bCs/>
                    </w:rPr>
                    <w:t>.</w:t>
                  </w:r>
                </w:p>
                <w:p w:rsidR="00DC3B71" w:rsidRPr="00965D1C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pStyle w:val="Prrafodelista"/>
                    <w:ind w:left="0"/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SALDOS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ALDO_CC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SALD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+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LEC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V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SALD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FROM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SALDOS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CUENTA_1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lastRenderedPageBreak/>
                    <w:t xml:space="preserve">          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ADMPV_COD_CLI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V_CUENTA_1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;</w:t>
                  </w: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  <w:proofErr w:type="spellStart"/>
                  <w:r w:rsidRPr="008253E0">
                    <w:rPr>
                      <w:bCs/>
                    </w:rPr>
                    <w:t>Obtiene</w:t>
                  </w:r>
                  <w:proofErr w:type="spellEnd"/>
                  <w:r w:rsidRPr="008253E0">
                    <w:rPr>
                      <w:bCs/>
                    </w:rPr>
                    <w:t xml:space="preserve"> el valor de </w:t>
                  </w:r>
                  <w:proofErr w:type="spellStart"/>
                  <w:r w:rsidRPr="008253E0">
                    <w:rPr>
                      <w:bCs/>
                    </w:rPr>
                    <w:t>Penalidad</w:t>
                  </w:r>
                  <w:proofErr w:type="spellEnd"/>
                  <w:r w:rsidRPr="008253E0">
                    <w:rPr>
                      <w:bCs/>
                    </w:rPr>
                    <w:t xml:space="preserve"> </w:t>
                  </w:r>
                  <w:proofErr w:type="spellStart"/>
                  <w:r w:rsidRPr="008253E0">
                    <w:rPr>
                      <w:bCs/>
                    </w:rPr>
                    <w:t>que</w:t>
                  </w:r>
                  <w:proofErr w:type="spellEnd"/>
                  <w:r w:rsidRPr="008253E0">
                    <w:rPr>
                      <w:bCs/>
                    </w:rPr>
                    <w:t xml:space="preserve"> </w:t>
                  </w:r>
                  <w:proofErr w:type="spellStart"/>
                  <w:r w:rsidRPr="008253E0">
                    <w:rPr>
                      <w:bCs/>
                    </w:rPr>
                    <w:t>es</w:t>
                  </w:r>
                  <w:proofErr w:type="spellEnd"/>
                  <w:r w:rsidRPr="008253E0">
                    <w:rPr>
                      <w:bCs/>
                    </w:rPr>
                    <w:t xml:space="preserve"> configurable y </w:t>
                  </w:r>
                  <w:proofErr w:type="spellStart"/>
                  <w:r w:rsidRPr="008253E0">
                    <w:rPr>
                      <w:bCs/>
                    </w:rPr>
                    <w:t>actualmente</w:t>
                  </w:r>
                  <w:proofErr w:type="spellEnd"/>
                  <w:r w:rsidRPr="008253E0">
                    <w:rPr>
                      <w:bCs/>
                    </w:rPr>
                    <w:t xml:space="preserve"> se </w:t>
                  </w:r>
                  <w:proofErr w:type="spellStart"/>
                  <w:r w:rsidRPr="008253E0">
                    <w:rPr>
                      <w:bCs/>
                    </w:rPr>
                    <w:t>encuentra</w:t>
                  </w:r>
                  <w:proofErr w:type="spellEnd"/>
                  <w:r w:rsidRPr="008253E0">
                    <w:rPr>
                      <w:bCs/>
                    </w:rPr>
                    <w:t xml:space="preserve"> en -150.</w:t>
                  </w:r>
                </w:p>
                <w:p w:rsidR="00DC3B71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V_VALOR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: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VALOR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*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-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1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F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SALD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&gt;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VALOR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THEN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V_PENALIDAD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: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VALO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ELS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V_PENALIDAD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: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SAL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END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IF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;</w:t>
                  </w: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  <w:proofErr w:type="spellStart"/>
                  <w:r w:rsidRPr="00965D1C">
                    <w:rPr>
                      <w:bCs/>
                    </w:rPr>
                    <w:t>Evalúa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si</w:t>
                  </w:r>
                  <w:proofErr w:type="spellEnd"/>
                  <w:r w:rsidRPr="00965D1C">
                    <w:rPr>
                      <w:bCs/>
                    </w:rPr>
                    <w:t xml:space="preserve"> el </w:t>
                  </w:r>
                  <w:proofErr w:type="spellStart"/>
                  <w:r w:rsidRPr="00965D1C">
                    <w:rPr>
                      <w:bCs/>
                    </w:rPr>
                    <w:t>cliente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tiene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saldo</w:t>
                  </w:r>
                  <w:proofErr w:type="spellEnd"/>
                  <w:r w:rsidRPr="00965D1C">
                    <w:rPr>
                      <w:bCs/>
                    </w:rPr>
                    <w:t xml:space="preserve"> mayor a la </w:t>
                  </w:r>
                  <w:proofErr w:type="spellStart"/>
                  <w:r w:rsidRPr="00965D1C">
                    <w:rPr>
                      <w:bCs/>
                    </w:rPr>
                    <w:t>penalidad</w:t>
                  </w:r>
                  <w:proofErr w:type="spellEnd"/>
                  <w:r w:rsidRPr="00965D1C">
                    <w:rPr>
                      <w:bCs/>
                    </w:rPr>
                    <w:t xml:space="preserve"> en </w:t>
                  </w:r>
                  <w:proofErr w:type="spellStart"/>
                  <w:r w:rsidRPr="00965D1C">
                    <w:rPr>
                      <w:bCs/>
                    </w:rPr>
                    <w:t>caso</w:t>
                  </w:r>
                  <w:proofErr w:type="spellEnd"/>
                  <w:r w:rsidRPr="00965D1C">
                    <w:rPr>
                      <w:bCs/>
                    </w:rPr>
                    <w:t xml:space="preserve"> sea </w:t>
                  </w:r>
                  <w:proofErr w:type="spellStart"/>
                  <w:r w:rsidRPr="00965D1C">
                    <w:rPr>
                      <w:bCs/>
                    </w:rPr>
                    <w:t>menor</w:t>
                  </w:r>
                  <w:proofErr w:type="spellEnd"/>
                  <w:r w:rsidRPr="00965D1C">
                    <w:rPr>
                      <w:bCs/>
                    </w:rPr>
                    <w:t xml:space="preserve"> la </w:t>
                  </w:r>
                  <w:proofErr w:type="spellStart"/>
                  <w:r w:rsidRPr="00965D1C">
                    <w:rPr>
                      <w:bCs/>
                    </w:rPr>
                    <w:t>penalidad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va</w:t>
                  </w:r>
                  <w:proofErr w:type="spellEnd"/>
                  <w:r w:rsidRPr="00965D1C">
                    <w:rPr>
                      <w:bCs/>
                    </w:rPr>
                    <w:t xml:space="preserve"> a </w:t>
                  </w:r>
                  <w:proofErr w:type="spellStart"/>
                  <w:r w:rsidRPr="00965D1C">
                    <w:rPr>
                      <w:bCs/>
                    </w:rPr>
                    <w:t>ser</w:t>
                  </w:r>
                  <w:proofErr w:type="spellEnd"/>
                  <w:r w:rsidRPr="00965D1C">
                    <w:rPr>
                      <w:bCs/>
                    </w:rPr>
                    <w:t xml:space="preserve"> el total de </w:t>
                  </w:r>
                  <w:proofErr w:type="spellStart"/>
                  <w:r w:rsidRPr="00965D1C">
                    <w:rPr>
                      <w:bCs/>
                    </w:rPr>
                    <w:t>su</w:t>
                  </w:r>
                  <w:proofErr w:type="spellEnd"/>
                  <w:r w:rsidRPr="00965D1C">
                    <w:rPr>
                      <w:bCs/>
                    </w:rPr>
                    <w:t xml:space="preserve"> </w:t>
                  </w:r>
                  <w:proofErr w:type="spellStart"/>
                  <w:r w:rsidRPr="00965D1C">
                    <w:rPr>
                      <w:bCs/>
                    </w:rPr>
                    <w:t>saldo</w:t>
                  </w:r>
                  <w:proofErr w:type="spellEnd"/>
                  <w:r w:rsidRPr="00965D1C">
                    <w:rPr>
                      <w:bCs/>
                    </w:rPr>
                    <w:t>.</w:t>
                  </w:r>
                </w:p>
                <w:p w:rsidR="00DC3B71" w:rsidRDefault="00DC3B71" w:rsidP="00DC3B71">
                  <w:pPr>
                    <w:pStyle w:val="Prrafodelista"/>
                    <w:spacing w:line="252" w:lineRule="auto"/>
                    <w:ind w:left="36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pStyle w:val="Prrafodelista"/>
                    <w:ind w:left="0"/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f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LK_SLD_PUNT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&lt;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V_PUNTOS_REQUERIDOS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then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</w:t>
                  </w:r>
                  <w:r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  <w:t xml:space="preserve">-- Actualiza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  <w:t>Kardex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kardex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sld_punto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c_estado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id_kardex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LK_ID_KARDEX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</w:t>
                  </w:r>
                  <w:r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  <w:t xml:space="preserve">-- Actualiza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8000"/>
                      <w:sz w:val="20"/>
                      <w:szCs w:val="20"/>
                      <w:highlight w:val="white"/>
                      <w:lang w:val="es-PE"/>
                    </w:rPr>
                    <w:t>Saldos_cliente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f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LK_TPO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or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LK_TPO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L'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then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saldos_cliente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    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saldo_cc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-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LK_SLD_PUNTOS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+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lect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V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sald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from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saldos_cliente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             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v_cod_cli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LK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v_cod_cli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LK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end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f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            V_PUNTOS_REQUERID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: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PUNTOS_REQUERID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-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LK_SLD_PUNT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  <w:p w:rsidR="00DC3B71" w:rsidRDefault="00DC3B71" w:rsidP="00DC3B71">
                  <w:pPr>
                    <w:pStyle w:val="Prrafodelista"/>
                    <w:ind w:left="0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                        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>else</w:t>
                  </w:r>
                  <w:proofErr w:type="spellEnd"/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Pr="00C37CEA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  <w:r w:rsidRPr="00965D1C">
                    <w:rPr>
                      <w:bCs/>
                    </w:rPr>
                    <w:t xml:space="preserve">Genera el </w:t>
                  </w:r>
                  <w:proofErr w:type="spellStart"/>
                  <w:r w:rsidRPr="00965D1C">
                    <w:rPr>
                      <w:bCs/>
                    </w:rPr>
                    <w:t>movimiento</w:t>
                  </w:r>
                  <w:proofErr w:type="spellEnd"/>
                  <w:r w:rsidRPr="00965D1C">
                    <w:rPr>
                      <w:bCs/>
                    </w:rPr>
                    <w:t xml:space="preserve"> de </w:t>
                  </w:r>
                  <w:proofErr w:type="spellStart"/>
                  <w:r w:rsidRPr="00965D1C">
                    <w:rPr>
                      <w:bCs/>
                    </w:rPr>
                    <w:t>salida</w:t>
                  </w:r>
                  <w:proofErr w:type="spellEnd"/>
                  <w:r w:rsidRPr="00965D1C">
                    <w:rPr>
                      <w:bCs/>
                    </w:rPr>
                    <w:t xml:space="preserve"> en el </w:t>
                  </w:r>
                  <w:proofErr w:type="spellStart"/>
                  <w:r w:rsidRPr="00965D1C">
                    <w:rPr>
                      <w:bCs/>
                    </w:rPr>
                    <w:t>kardex</w:t>
                  </w:r>
                  <w:proofErr w:type="spellEnd"/>
                  <w:r w:rsidRPr="00965D1C">
                    <w:rPr>
                      <w:bCs/>
                    </w:rPr>
                    <w:t xml:space="preserve"> con el </w:t>
                  </w:r>
                  <w:proofErr w:type="spellStart"/>
                  <w:r w:rsidRPr="00965D1C">
                    <w:rPr>
                      <w:bCs/>
                    </w:rPr>
                    <w:t>concepto</w:t>
                  </w:r>
                  <w:proofErr w:type="spellEnd"/>
                  <w:r w:rsidRPr="00965D1C">
                    <w:rPr>
                      <w:bCs/>
                    </w:rPr>
                    <w:t xml:space="preserve"> 37 (PENALIDAD POR MIGRACIONES P</w:t>
                  </w:r>
                  <w:r>
                    <w:rPr>
                      <w:bCs/>
                    </w:rPr>
                    <w:t xml:space="preserve">OSTPAGO A PREPAGO) con </w:t>
                  </w:r>
                  <w:proofErr w:type="spellStart"/>
                  <w:r>
                    <w:rPr>
                      <w:bCs/>
                    </w:rPr>
                    <w:t>estado</w:t>
                  </w:r>
                  <w:proofErr w:type="spellEnd"/>
                  <w:r>
                    <w:rPr>
                      <w:bCs/>
                    </w:rPr>
                    <w:t xml:space="preserve"> “C” y </w:t>
                  </w:r>
                  <w:proofErr w:type="spellStart"/>
                  <w:r>
                    <w:rPr>
                      <w:bCs/>
                    </w:rPr>
                    <w:t>tipo</w:t>
                  </w:r>
                  <w:proofErr w:type="spellEnd"/>
                  <w:r>
                    <w:rPr>
                      <w:bCs/>
                    </w:rPr>
                    <w:t xml:space="preserve"> “S</w:t>
                  </w:r>
                  <w:r w:rsidRPr="00965D1C">
                    <w:rPr>
                      <w:bCs/>
                    </w:rPr>
                    <w:t>”.</w:t>
                  </w:r>
                </w:p>
                <w:p w:rsidR="00DC3B71" w:rsidRPr="00846F6C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SER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ID_KARDEX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P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TRAN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PUNT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SLD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ESTA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REG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lastRenderedPageBreak/>
                    <w:t>VALUES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KARDEX_SQ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EXTVA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PTO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V_SALDO_IB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*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-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1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)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S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I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</w:p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  <w:r w:rsidRPr="00965D1C">
                    <w:rPr>
                      <w:bCs/>
                    </w:rPr>
                    <w:t>Se descuenta del saldo cliente la penalidad.</w:t>
                  </w: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SALDOS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ALDO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ADMPN_COD_CLI_IB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ADMPC_ESTPTO_IB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ADMPD_FEC_MOD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Pr="00C37CEA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  <w:r w:rsidRPr="00965D1C">
                    <w:rPr>
                      <w:bCs/>
                    </w:rPr>
                    <w:t xml:space="preserve">Se descuenta del </w:t>
                  </w:r>
                  <w:proofErr w:type="spellStart"/>
                  <w:r w:rsidRPr="00965D1C">
                    <w:rPr>
                      <w:bCs/>
                    </w:rPr>
                    <w:t>kardex</w:t>
                  </w:r>
                  <w:proofErr w:type="spellEnd"/>
                  <w:r w:rsidRPr="00965D1C">
                    <w:rPr>
                      <w:bCs/>
                    </w:rPr>
                    <w:t xml:space="preserve"> la penalidad.</w:t>
                  </w:r>
                </w:p>
                <w:p w:rsidR="00DC3B71" w:rsidRPr="003B734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LD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ADMPC_ESTAD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CUENTA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C_TPO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E'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C_TPO_PUNT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L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AND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LD_PUNT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&gt;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</w:p>
                <w:p w:rsidR="00DC3B71" w:rsidRPr="00965D1C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  <w:r w:rsidRPr="00965D1C">
                    <w:rPr>
                      <w:bCs/>
                    </w:rPr>
                    <w:t xml:space="preserve">Le da de baja al cliente </w:t>
                  </w:r>
                  <w:proofErr w:type="spellStart"/>
                  <w:r w:rsidRPr="00965D1C">
                    <w:rPr>
                      <w:bCs/>
                    </w:rPr>
                    <w:t>PostPago</w:t>
                  </w:r>
                  <w:proofErr w:type="spellEnd"/>
                  <w:r w:rsidRPr="00965D1C">
                    <w:rPr>
                      <w:bCs/>
                    </w:rPr>
                    <w:t xml:space="preserve"> que va a migrar cambiando de estado a “B” en cliente.</w:t>
                  </w:r>
                </w:p>
                <w:p w:rsidR="00DC3B71" w:rsidRPr="00896E30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SALDOS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ALD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ADMPC_ESTPT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B'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ab/>
                  </w: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i es cliente IB:</w:t>
                  </w:r>
                </w:p>
                <w:p w:rsidR="00DC3B71" w:rsidRPr="00896E30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  <w:p w:rsidR="00DC3B71" w:rsidRPr="00846F6C" w:rsidRDefault="00DC3B71" w:rsidP="00DC3B71">
                  <w:pPr>
                    <w:pStyle w:val="Prrafodelista"/>
                    <w:numPr>
                      <w:ilvl w:val="1"/>
                      <w:numId w:val="3"/>
                    </w:numPr>
                    <w:spacing w:line="360" w:lineRule="auto"/>
                    <w:ind w:left="1080"/>
                    <w:jc w:val="both"/>
                  </w:pPr>
                  <w:r w:rsidRPr="00896E30">
                    <w:t xml:space="preserve">Desvincula el </w:t>
                  </w:r>
                  <w:r>
                    <w:t xml:space="preserve">cliente IB del cliente </w:t>
                  </w:r>
                  <w:proofErr w:type="spellStart"/>
                  <w:r>
                    <w:t>PostPago</w:t>
                  </w:r>
                  <w:proofErr w:type="spellEnd"/>
                  <w:r>
                    <w:t xml:space="preserve"> en la tabla </w:t>
                  </w:r>
                  <w:r w:rsidRPr="003B7341">
                    <w:t>ADMPT_CLIENTEIB</w:t>
                  </w: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CLIENTEIB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TELEFON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ADMPD_FEC_MOD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   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V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spacing w:line="252" w:lineRule="auto"/>
                    <w:jc w:val="both"/>
                    <w:rPr>
                      <w:bCs/>
                    </w:rPr>
                  </w:pPr>
                </w:p>
                <w:p w:rsidR="00DC3B71" w:rsidRPr="00896E30" w:rsidRDefault="00DC3B71" w:rsidP="00DC3B71">
                  <w:pPr>
                    <w:pStyle w:val="Prrafodelista"/>
                    <w:numPr>
                      <w:ilvl w:val="1"/>
                      <w:numId w:val="3"/>
                    </w:numPr>
                    <w:spacing w:line="360" w:lineRule="auto"/>
                    <w:ind w:left="1080"/>
                    <w:jc w:val="both"/>
                  </w:pPr>
                  <w:r w:rsidRPr="00896E30">
                    <w:t xml:space="preserve">Genera el movimiento de salida para la cuenta </w:t>
                  </w:r>
                  <w:proofErr w:type="spellStart"/>
                  <w:r w:rsidRPr="00896E30">
                    <w:t>PostPago</w:t>
                  </w:r>
                  <w:proofErr w:type="spellEnd"/>
                  <w:r w:rsidRPr="00896E30">
                    <w:t xml:space="preserve"> con concepto 41 (MIGRACIONES POSTPAGO </w:t>
                  </w:r>
                  <w:r w:rsidRPr="00896E30">
                    <w:lastRenderedPageBreak/>
                    <w:t>A PREPAGO IB</w:t>
                  </w:r>
                  <w:r>
                    <w:t xml:space="preserve">) tipo “I” en la tabla </w:t>
                  </w:r>
                  <w:r w:rsidRPr="003B7341">
                    <w:t>ADMPT_KARDEX</w:t>
                  </w:r>
                  <w:r>
                    <w:t>.</w:t>
                  </w:r>
                </w:p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  <w:rPr>
                      <w:bCs/>
                    </w:rPr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SER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ID_KARDEX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P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TRAN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PUNT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lastRenderedPageBreak/>
                    <w:t xml:space="preserve">   ADMPC_TPO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SLD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ESTA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REG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VALUES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KARDEX_SQ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EXTVA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PTO_CC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V_SALDO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*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-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1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)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S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C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pStyle w:val="Prrafodelista"/>
                    <w:spacing w:line="360" w:lineRule="auto"/>
                    <w:ind w:left="1080"/>
                    <w:jc w:val="both"/>
                  </w:pPr>
                </w:p>
                <w:p w:rsidR="00DC3B71" w:rsidRPr="003B7341" w:rsidRDefault="00DC3B71" w:rsidP="00DC3B71">
                  <w:pPr>
                    <w:pStyle w:val="Prrafodelista"/>
                    <w:numPr>
                      <w:ilvl w:val="1"/>
                      <w:numId w:val="3"/>
                    </w:numPr>
                    <w:spacing w:line="360" w:lineRule="auto"/>
                    <w:ind w:left="1080"/>
                    <w:jc w:val="both"/>
                  </w:pPr>
                  <w:r w:rsidRPr="003B7341">
                    <w:t xml:space="preserve">Actualiza el movimiento con saldos a </w:t>
                  </w:r>
                  <w:r>
                    <w:t xml:space="preserve">0 del </w:t>
                  </w:r>
                  <w:proofErr w:type="spellStart"/>
                  <w:r>
                    <w:t>Kardex</w:t>
                  </w:r>
                  <w:proofErr w:type="spellEnd"/>
                  <w:r>
                    <w:t xml:space="preserve"> para los tipos “I” en la tabla </w:t>
                  </w:r>
                  <w:r w:rsidRPr="003B7341">
                    <w:t>ADMPT_SALDOS_CLIENT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UPDAT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SALDOS_CLIENTE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E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N_SALDO_IB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FF8000"/>
                      <w:sz w:val="20"/>
                      <w:szCs w:val="20"/>
                      <w:highlight w:val="white"/>
                      <w:lang w:val="es-PE"/>
                    </w:rPr>
                    <w:t>0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ADMPN_COD_CLI_IB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ADMPC_ESTPTO_IB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    ADMPD_FEC_MOD  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WHERE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V_COD_CLI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=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V_CUENTA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Pr="00896E30" w:rsidRDefault="00DC3B71" w:rsidP="00DC3B71">
                  <w:pPr>
                    <w:pStyle w:val="Prrafodelista"/>
                    <w:numPr>
                      <w:ilvl w:val="1"/>
                      <w:numId w:val="3"/>
                    </w:numPr>
                    <w:spacing w:line="360" w:lineRule="auto"/>
                    <w:ind w:left="1080"/>
                    <w:jc w:val="both"/>
                  </w:pPr>
                  <w:r w:rsidRPr="00896E30">
                    <w:t xml:space="preserve">Genera el movimiento de entrada para la línea </w:t>
                  </w:r>
                  <w:proofErr w:type="spellStart"/>
                  <w:r w:rsidRPr="00896E30">
                    <w:t>PrePago</w:t>
                  </w:r>
                  <w:proofErr w:type="spellEnd"/>
                  <w:r w:rsidRPr="00896E30">
                    <w:t xml:space="preserve"> con concepto 41 (MIGRACIONES POSTPAGO A PREPAGO IB) tipo “I”.</w:t>
                  </w:r>
                </w:p>
                <w:p w:rsidR="00DC3B71" w:rsidRPr="00896E30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SERT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INTO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ADMPT_KARDEX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N_ID_KARDEX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LI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V_COD_CP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TRAN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PUNTOS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OPER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TPO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N_SLD_PUNT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C_ESTAD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ADMPD_FEC_REG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VALUES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(</w:t>
                  </w: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>ADMPT_KARDEX_SQ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.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NEXTVAL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LI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TELEFONO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COD_CPTO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SALDO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E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I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V_SALDO_IB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r>
                    <w:rPr>
                      <w:rFonts w:ascii="Courier New" w:eastAsiaTheme="minorHAnsi" w:hAnsi="Courier New" w:cs="Courier New"/>
                      <w:color w:val="808080"/>
                      <w:sz w:val="20"/>
                      <w:szCs w:val="20"/>
                      <w:highlight w:val="white"/>
                      <w:lang w:val="es-PE"/>
                    </w:rPr>
                    <w:t>'A'</w:t>
                  </w:r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,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</w:pPr>
                  <w:r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  <w:lang w:val="es-PE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  <w:t>sysdate</w:t>
                  </w:r>
                  <w:proofErr w:type="spellEnd"/>
                  <w:r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  <w:lang w:val="es-PE"/>
                    </w:rPr>
                    <w:t>)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</w:tc>
            </w:tr>
            <w:tr w:rsidR="00DC3B71" w:rsidTr="00DC3B71">
              <w:tc>
                <w:tcPr>
                  <w:tcW w:w="3741" w:type="dxa"/>
                </w:tcPr>
                <w:p w:rsidR="00DC3B71" w:rsidRDefault="00DC3B71" w:rsidP="00DC3B71">
                  <w:pPr>
                    <w:pStyle w:val="Prrafodelista"/>
                    <w:spacing w:line="360" w:lineRule="auto"/>
                    <w:ind w:left="1080"/>
                    <w:jc w:val="both"/>
                  </w:pPr>
                </w:p>
                <w:p w:rsidR="00DC3B71" w:rsidRPr="003B7341" w:rsidRDefault="00DC3B71" w:rsidP="00DC3B71">
                  <w:pPr>
                    <w:pStyle w:val="Prrafodelista"/>
                    <w:numPr>
                      <w:ilvl w:val="1"/>
                      <w:numId w:val="3"/>
                    </w:numPr>
                    <w:spacing w:line="360" w:lineRule="auto"/>
                    <w:ind w:left="1080"/>
                    <w:jc w:val="both"/>
                  </w:pPr>
                  <w:r w:rsidRPr="003B7341">
                    <w:t xml:space="preserve">Vincula el cliente IB con el cliente </w:t>
                  </w:r>
                  <w:proofErr w:type="spellStart"/>
                  <w:r w:rsidRPr="003B7341">
                    <w:t>PrePago</w:t>
                  </w:r>
                  <w:proofErr w:type="spellEnd"/>
                  <w:r w:rsidRPr="003B7341">
                    <w:t>.</w:t>
                  </w:r>
                </w:p>
                <w:p w:rsidR="00DC3B71" w:rsidRDefault="00DC3B71" w:rsidP="00DC3B71">
                  <w:pPr>
                    <w:pStyle w:val="Prrafodelista"/>
                    <w:spacing w:line="360" w:lineRule="auto"/>
                    <w:ind w:left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5315" w:type="dxa"/>
                </w:tcPr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</w:pPr>
                </w:p>
                <w:p w:rsidR="00DC3B71" w:rsidRPr="00444F13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 w:rsidRPr="00444F13"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UPDATE</w:t>
                  </w:r>
                  <w:r w:rsidRPr="00444F13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ADMPT_CLIENTEIB</w:t>
                  </w:r>
                </w:p>
                <w:p w:rsidR="00DC3B71" w:rsidRPr="00444F13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 w:rsidRPr="00444F13"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SET</w:t>
                  </w:r>
                  <w:r w:rsidRPr="00444F13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ADMPV_COD_CLI </w:t>
                  </w:r>
                  <w:r w:rsidRPr="00444F13"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 w:rsidRPr="00444F13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V_TELEFONO</w:t>
                  </w:r>
                </w:p>
                <w:p w:rsidR="00DC3B71" w:rsidRPr="00444F13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 w:rsidRPr="00444F13"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WHERE</w:t>
                  </w:r>
                  <w:r w:rsidRPr="00444F13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ADMPN_COD_CLI_IB </w:t>
                  </w:r>
                  <w:r w:rsidRPr="00444F13"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=</w:t>
                  </w:r>
                  <w:r w:rsidRPr="00444F13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V_COD_CLI_IB</w:t>
                  </w:r>
                  <w:r w:rsidRPr="00444F13">
                    <w:rPr>
                      <w:rFonts w:ascii="Courier New" w:eastAsiaTheme="minorHAnsi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;</w:t>
                  </w:r>
                </w:p>
                <w:p w:rsidR="00DC3B71" w:rsidRDefault="00DC3B71" w:rsidP="00DC3B7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  <w:lang w:val="es-PE"/>
                    </w:rPr>
                  </w:pPr>
                </w:p>
              </w:tc>
            </w:tr>
          </w:tbl>
          <w:p w:rsidR="00DC3B71" w:rsidRDefault="00DC3B71" w:rsidP="00DC3B71">
            <w:pPr>
              <w:pStyle w:val="Prrafodelista"/>
            </w:pPr>
          </w:p>
          <w:p w:rsidR="00DC3B71" w:rsidRDefault="00DC3B71" w:rsidP="00DC3B71">
            <w:pPr>
              <w:pStyle w:val="Prrafodelista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DC3B71" w:rsidRPr="00544AE8" w:rsidRDefault="00DC3B71" w:rsidP="00DC3B71">
            <w:pPr>
              <w:pStyle w:val="Prrafodelista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PE"/>
              </w:rPr>
            </w:pPr>
            <w:r w:rsidRPr="005B3EF5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</w:p>
        </w:tc>
      </w:tr>
    </w:tbl>
    <w:p w:rsidR="00DC3B71" w:rsidRDefault="00DC3B71" w:rsidP="00DC3B71">
      <w:pPr>
        <w:rPr>
          <w:lang w:val="es-PE"/>
        </w:rPr>
      </w:pPr>
      <w:r>
        <w:rPr>
          <w:lang w:val="es-PE"/>
        </w:rPr>
        <w:lastRenderedPageBreak/>
        <w:tab/>
      </w:r>
    </w:p>
    <w:p w:rsidR="00DC3B71" w:rsidRDefault="00DC3B71" w:rsidP="00DC3B71"/>
    <w:p w:rsidR="00DC3B71" w:rsidRDefault="00DC3B71">
      <w:pPr>
        <w:rPr>
          <w:lang w:val="es-PE"/>
        </w:rPr>
      </w:pPr>
    </w:p>
    <w:p w:rsidR="00CC0CC6" w:rsidRDefault="00CC0CC6" w:rsidP="00CC0CC6">
      <w:pPr>
        <w:rPr>
          <w:lang w:val="es-PE"/>
        </w:rPr>
      </w:pPr>
    </w:p>
    <w:sectPr w:rsidR="00CC0CC6" w:rsidSect="00257854"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91" w:rsidRDefault="00667891" w:rsidP="006A2404">
      <w:pPr>
        <w:spacing w:after="0" w:line="240" w:lineRule="auto"/>
      </w:pPr>
      <w:r>
        <w:separator/>
      </w:r>
    </w:p>
  </w:endnote>
  <w:endnote w:type="continuationSeparator" w:id="0">
    <w:p w:rsidR="00667891" w:rsidRDefault="00667891" w:rsidP="006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DC3B7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27E1BA6E4C1744ABA6A856DCE28CEFE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DC3B71" w:rsidRDefault="00DC3B71" w:rsidP="006A2404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laro club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DC3B71" w:rsidRDefault="00DC3B71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E6250" w:rsidRPr="002E6250">
            <w:rPr>
              <w:noProof/>
              <w:color w:val="FFFFFF" w:themeColor="background1"/>
              <w:lang w:val="es-ES"/>
            </w:rPr>
            <w:t>1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C3B71" w:rsidRDefault="00DC3B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91" w:rsidRDefault="00667891" w:rsidP="006A2404">
      <w:pPr>
        <w:spacing w:after="0" w:line="240" w:lineRule="auto"/>
      </w:pPr>
      <w:r>
        <w:separator/>
      </w:r>
    </w:p>
  </w:footnote>
  <w:footnote w:type="continuationSeparator" w:id="0">
    <w:p w:rsidR="00667891" w:rsidRDefault="00667891" w:rsidP="006A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E2A"/>
    <w:multiLevelType w:val="hybridMultilevel"/>
    <w:tmpl w:val="7816418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969E0"/>
    <w:multiLevelType w:val="hybridMultilevel"/>
    <w:tmpl w:val="5D68F0F0"/>
    <w:lvl w:ilvl="0" w:tplc="08CE30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16AB7"/>
    <w:multiLevelType w:val="hybridMultilevel"/>
    <w:tmpl w:val="C922AD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22D77"/>
    <w:multiLevelType w:val="hybridMultilevel"/>
    <w:tmpl w:val="0BB45C5A"/>
    <w:lvl w:ilvl="0" w:tplc="56462C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26413"/>
    <w:multiLevelType w:val="hybridMultilevel"/>
    <w:tmpl w:val="4DA2D076"/>
    <w:lvl w:ilvl="0" w:tplc="2F2AA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8606A"/>
    <w:multiLevelType w:val="hybridMultilevel"/>
    <w:tmpl w:val="70B8D648"/>
    <w:lvl w:ilvl="0" w:tplc="4FD2A6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86A43"/>
    <w:multiLevelType w:val="hybridMultilevel"/>
    <w:tmpl w:val="3F6ED4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01"/>
    <w:rsid w:val="00021C1D"/>
    <w:rsid w:val="00045348"/>
    <w:rsid w:val="000713E3"/>
    <w:rsid w:val="000860A4"/>
    <w:rsid w:val="000D54FE"/>
    <w:rsid w:val="001B6FEF"/>
    <w:rsid w:val="001D1703"/>
    <w:rsid w:val="001F0C9E"/>
    <w:rsid w:val="002148D9"/>
    <w:rsid w:val="002259D7"/>
    <w:rsid w:val="00231F4B"/>
    <w:rsid w:val="00233F87"/>
    <w:rsid w:val="002504F8"/>
    <w:rsid w:val="00257854"/>
    <w:rsid w:val="00265EFC"/>
    <w:rsid w:val="00284D3E"/>
    <w:rsid w:val="0028611F"/>
    <w:rsid w:val="002C6BB5"/>
    <w:rsid w:val="002E6250"/>
    <w:rsid w:val="002F0BC0"/>
    <w:rsid w:val="00306CF7"/>
    <w:rsid w:val="00325556"/>
    <w:rsid w:val="003311B6"/>
    <w:rsid w:val="00340D36"/>
    <w:rsid w:val="003415CA"/>
    <w:rsid w:val="00371A1D"/>
    <w:rsid w:val="003F0A55"/>
    <w:rsid w:val="00404FC8"/>
    <w:rsid w:val="00413EB0"/>
    <w:rsid w:val="0047495B"/>
    <w:rsid w:val="0049147F"/>
    <w:rsid w:val="005033B5"/>
    <w:rsid w:val="00514AEF"/>
    <w:rsid w:val="00544AE8"/>
    <w:rsid w:val="005B3EF5"/>
    <w:rsid w:val="00667891"/>
    <w:rsid w:val="006959C8"/>
    <w:rsid w:val="006A2404"/>
    <w:rsid w:val="006B0478"/>
    <w:rsid w:val="006F18DA"/>
    <w:rsid w:val="00764C4B"/>
    <w:rsid w:val="007C0629"/>
    <w:rsid w:val="007D2CFB"/>
    <w:rsid w:val="007F5007"/>
    <w:rsid w:val="008132BE"/>
    <w:rsid w:val="008262D8"/>
    <w:rsid w:val="00827D0E"/>
    <w:rsid w:val="0085620D"/>
    <w:rsid w:val="008C32BF"/>
    <w:rsid w:val="008E6744"/>
    <w:rsid w:val="008F2472"/>
    <w:rsid w:val="00917254"/>
    <w:rsid w:val="009F12D6"/>
    <w:rsid w:val="00A5545C"/>
    <w:rsid w:val="00B40B3B"/>
    <w:rsid w:val="00B54409"/>
    <w:rsid w:val="00B91274"/>
    <w:rsid w:val="00C53401"/>
    <w:rsid w:val="00C7577B"/>
    <w:rsid w:val="00CC0CC6"/>
    <w:rsid w:val="00CC5AB8"/>
    <w:rsid w:val="00D34ED7"/>
    <w:rsid w:val="00DB7312"/>
    <w:rsid w:val="00DC3B71"/>
    <w:rsid w:val="00DC4772"/>
    <w:rsid w:val="00DD4998"/>
    <w:rsid w:val="00DE0810"/>
    <w:rsid w:val="00E00D8A"/>
    <w:rsid w:val="00E14DDC"/>
    <w:rsid w:val="00E36C38"/>
    <w:rsid w:val="00EE1F34"/>
    <w:rsid w:val="00F11390"/>
    <w:rsid w:val="00F31CE9"/>
    <w:rsid w:val="00F64796"/>
    <w:rsid w:val="00F808C3"/>
    <w:rsid w:val="00F95CC4"/>
    <w:rsid w:val="00FA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7432B-B87F-4445-9103-02F4E003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20D"/>
  </w:style>
  <w:style w:type="paragraph" w:styleId="Ttulo1">
    <w:name w:val="heading 1"/>
    <w:basedOn w:val="Normal"/>
    <w:next w:val="Normal"/>
    <w:link w:val="Ttulo1Car"/>
    <w:uiPriority w:val="9"/>
    <w:qFormat/>
    <w:rsid w:val="006A2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E00D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0810"/>
    <w:pPr>
      <w:spacing w:after="160" w:line="259" w:lineRule="auto"/>
      <w:ind w:left="720"/>
      <w:contextualSpacing/>
    </w:pPr>
    <w:rPr>
      <w:rFonts w:eastAsiaTheme="minorHAnsi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6A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404"/>
  </w:style>
  <w:style w:type="paragraph" w:styleId="Piedepgina">
    <w:name w:val="footer"/>
    <w:basedOn w:val="Normal"/>
    <w:link w:val="PiedepginaCar"/>
    <w:uiPriority w:val="99"/>
    <w:unhideWhenUsed/>
    <w:rsid w:val="006A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404"/>
  </w:style>
  <w:style w:type="character" w:customStyle="1" w:styleId="Ttulo1Car">
    <w:name w:val="Título 1 Car"/>
    <w:basedOn w:val="Fuentedeprrafopredeter"/>
    <w:link w:val="Ttulo1"/>
    <w:uiPriority w:val="9"/>
    <w:rsid w:val="006A24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A2404"/>
    <w:pPr>
      <w:spacing w:line="259" w:lineRule="auto"/>
      <w:outlineLvl w:val="9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perfectresume.com/membership/RegisterGuestUser.aspx?wizard=true&amp;productid=17&amp;utm_source=hloom-com&amp;utm_medium=referral&amp;utm_campaign=word-templat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E1BA6E4C1744ABA6A856DCE28C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94D3-1AD6-43CD-975F-4D667E56D13B}"/>
      </w:docPartPr>
      <w:docPartBody>
        <w:p w:rsidR="00E75EAB" w:rsidRDefault="00DB2754" w:rsidP="00DB2754">
          <w:pPr>
            <w:pStyle w:val="27E1BA6E4C1744ABA6A856DCE28CEFE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54"/>
    <w:rsid w:val="001B6070"/>
    <w:rsid w:val="008802C2"/>
    <w:rsid w:val="00CF0FC3"/>
    <w:rsid w:val="00DB2754"/>
    <w:rsid w:val="00E75EAB"/>
    <w:rsid w:val="00F6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E1BA6E4C1744ABA6A856DCE28CEFE5">
    <w:name w:val="27E1BA6E4C1744ABA6A856DCE28CEFE5"/>
    <w:rsid w:val="00DB2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1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4974-722A-4838-9DCB-EB0E6AC8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3</Pages>
  <Words>3872</Words>
  <Characters>21296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o club</dc:creator>
  <cp:lastModifiedBy>Abraham Peralta</cp:lastModifiedBy>
  <cp:revision>4</cp:revision>
  <cp:lastPrinted>2013-05-15T16:20:00Z</cp:lastPrinted>
  <dcterms:created xsi:type="dcterms:W3CDTF">2019-01-25T15:44:00Z</dcterms:created>
  <dcterms:modified xsi:type="dcterms:W3CDTF">2019-01-26T00:49:00Z</dcterms:modified>
</cp:coreProperties>
</file>